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7E" w:rsidRPr="0010195E" w:rsidRDefault="0030216B" w:rsidP="007F5F26">
      <w:pPr>
        <w:pStyle w:val="NormalWeb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0"/>
        </w:rPr>
      </w:pPr>
      <w:bookmarkStart w:id="0" w:name="_GoBack"/>
      <w:r w:rsidRPr="0010195E">
        <w:rPr>
          <w:rFonts w:ascii="GHEA Grapalat" w:hAnsi="GHEA Grapalat" w:cs="Sylfaen"/>
          <w:b/>
          <w:sz w:val="72"/>
        </w:rPr>
        <w:tab/>
      </w:r>
      <w:r w:rsidRPr="0010195E">
        <w:rPr>
          <w:rFonts w:ascii="GHEA Grapalat" w:hAnsi="GHEA Grapalat" w:cs="Sylfaen"/>
          <w:b/>
          <w:sz w:val="72"/>
        </w:rPr>
        <w:tab/>
      </w:r>
      <w:r w:rsidRPr="0010195E">
        <w:rPr>
          <w:rFonts w:ascii="GHEA Grapalat" w:hAnsi="GHEA Grapalat" w:cs="Sylfaen"/>
          <w:b/>
          <w:sz w:val="72"/>
        </w:rPr>
        <w:tab/>
      </w:r>
      <w:r w:rsidRPr="0010195E">
        <w:rPr>
          <w:rFonts w:ascii="GHEA Grapalat" w:hAnsi="GHEA Grapalat" w:cs="Sylfaen"/>
          <w:b/>
          <w:sz w:val="72"/>
        </w:rPr>
        <w:tab/>
      </w:r>
      <w:r w:rsidRPr="0010195E">
        <w:rPr>
          <w:rFonts w:ascii="GHEA Grapalat" w:hAnsi="GHEA Grapalat" w:cs="Sylfaen"/>
          <w:b/>
          <w:sz w:val="72"/>
        </w:rPr>
        <w:tab/>
      </w:r>
      <w:r w:rsidRPr="0010195E">
        <w:rPr>
          <w:rFonts w:ascii="GHEA Grapalat" w:hAnsi="GHEA Grapalat" w:cs="Sylfaen"/>
          <w:b/>
          <w:sz w:val="72"/>
        </w:rPr>
        <w:tab/>
      </w:r>
    </w:p>
    <w:p w:rsidR="00364820" w:rsidRPr="0010195E" w:rsidRDefault="00364820" w:rsidP="00CD7D7E">
      <w:pPr>
        <w:spacing w:after="0" w:line="20" w:lineRule="atLeast"/>
        <w:rPr>
          <w:rFonts w:ascii="GHEA Grapalat" w:hAnsi="GHEA Grapalat" w:cs="Sylfaen"/>
          <w:b/>
          <w:sz w:val="20"/>
          <w:szCs w:val="20"/>
        </w:rPr>
      </w:pPr>
    </w:p>
    <w:p w:rsidR="004F0A69" w:rsidRPr="0010195E" w:rsidRDefault="004F0A69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32"/>
        </w:rPr>
      </w:pPr>
    </w:p>
    <w:p w:rsidR="004F0A69" w:rsidRPr="0010195E" w:rsidRDefault="004F0A69" w:rsidP="004F0A69">
      <w:pPr>
        <w:spacing w:after="0" w:line="480" w:lineRule="auto"/>
        <w:jc w:val="center"/>
        <w:rPr>
          <w:rFonts w:ascii="GHEA Grapalat" w:hAnsi="GHEA Grapalat"/>
          <w:b/>
          <w:bCs/>
          <w:sz w:val="32"/>
          <w:szCs w:val="32"/>
        </w:rPr>
      </w:pPr>
      <w:r w:rsidRPr="0010195E">
        <w:rPr>
          <w:rFonts w:ascii="GHEA Grapalat" w:hAnsi="GHEA Grapalat"/>
          <w:b/>
          <w:bCs/>
          <w:sz w:val="32"/>
          <w:szCs w:val="32"/>
        </w:rPr>
        <w:t xml:space="preserve">ՀԱՅԱՍՏԱՆԻ  ՀԱՆՐԱՊԵՏՈՒԹՅՈՒՆ </w:t>
      </w:r>
    </w:p>
    <w:p w:rsidR="002A6EE9" w:rsidRPr="0010195E" w:rsidRDefault="009965C9" w:rsidP="004F0A69">
      <w:pPr>
        <w:spacing w:after="0" w:line="480" w:lineRule="auto"/>
        <w:jc w:val="center"/>
        <w:rPr>
          <w:rFonts w:ascii="GHEA Grapalat" w:hAnsi="GHEA Grapalat"/>
          <w:b/>
          <w:bCs/>
          <w:sz w:val="32"/>
          <w:szCs w:val="32"/>
        </w:rPr>
      </w:pPr>
      <w:r w:rsidRPr="0010195E">
        <w:rPr>
          <w:rFonts w:ascii="GHEA Grapalat" w:hAnsi="GHEA Grapalat"/>
          <w:b/>
          <w:bCs/>
          <w:sz w:val="32"/>
          <w:szCs w:val="32"/>
          <w:lang w:val="ru-RU"/>
        </w:rPr>
        <w:t>ՏԱՎՈՒՇԻ</w:t>
      </w:r>
      <w:r w:rsidR="002A6EE9" w:rsidRPr="0010195E">
        <w:rPr>
          <w:rFonts w:ascii="GHEA Grapalat" w:hAnsi="GHEA Grapalat"/>
          <w:b/>
          <w:bCs/>
          <w:sz w:val="32"/>
          <w:szCs w:val="32"/>
          <w:lang w:val="pt-BR"/>
        </w:rPr>
        <w:t xml:space="preserve">   </w:t>
      </w:r>
      <w:r w:rsidR="004F0A69" w:rsidRPr="0010195E">
        <w:rPr>
          <w:rFonts w:ascii="GHEA Grapalat" w:hAnsi="GHEA Grapalat" w:cs="Sylfaen"/>
          <w:b/>
          <w:bCs/>
          <w:sz w:val="32"/>
          <w:szCs w:val="32"/>
          <w:lang w:val="hy-AM"/>
        </w:rPr>
        <w:t>ՄԱՐԶ</w:t>
      </w:r>
    </w:p>
    <w:p w:rsidR="004F0A69" w:rsidRPr="0010195E" w:rsidRDefault="004F0A69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32"/>
          <w:lang w:val="pt-BR"/>
        </w:rPr>
      </w:pPr>
    </w:p>
    <w:p w:rsidR="004F0A69" w:rsidRPr="0010195E" w:rsidRDefault="004F0A69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32"/>
          <w:lang w:val="pt-BR"/>
        </w:rPr>
      </w:pPr>
    </w:p>
    <w:p w:rsidR="002A6EE9" w:rsidRPr="0010195E" w:rsidRDefault="00D407DC" w:rsidP="00D407DC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u w:val="single"/>
          <w:lang w:val="pt-BR"/>
        </w:rPr>
      </w:pPr>
      <w:r w:rsidRPr="0010195E">
        <w:rPr>
          <w:rFonts w:ascii="GHEA Grapalat" w:hAnsi="GHEA Grapalat"/>
          <w:b/>
          <w:bCs/>
          <w:sz w:val="44"/>
          <w:szCs w:val="44"/>
          <w:lang w:val="pt-BR"/>
        </w:rPr>
        <w:t>Ա</w:t>
      </w:r>
      <w:r w:rsidR="009965C9" w:rsidRPr="0010195E">
        <w:rPr>
          <w:rFonts w:ascii="GHEA Grapalat" w:hAnsi="GHEA Grapalat"/>
          <w:b/>
          <w:bCs/>
          <w:sz w:val="44"/>
          <w:szCs w:val="44"/>
          <w:lang w:val="ru-RU"/>
        </w:rPr>
        <w:t>ՉԱՋՈՒՐ</w:t>
      </w:r>
      <w:r w:rsidR="002A6EE9" w:rsidRPr="0010195E">
        <w:rPr>
          <w:rFonts w:ascii="GHEA Grapalat" w:hAnsi="GHEA Grapalat"/>
          <w:sz w:val="44"/>
          <w:szCs w:val="44"/>
          <w:lang w:val="pt-BR"/>
        </w:rPr>
        <w:t xml:space="preserve">   </w:t>
      </w:r>
      <w:r w:rsidR="002A6EE9" w:rsidRPr="0010195E">
        <w:rPr>
          <w:rFonts w:ascii="GHEA Grapalat" w:hAnsi="GHEA Grapalat" w:cs="Sylfaen"/>
          <w:b/>
          <w:bCs/>
          <w:sz w:val="44"/>
          <w:szCs w:val="44"/>
          <w:lang w:val="hy-AM"/>
        </w:rPr>
        <w:t>ՀԱՄԱՅՆՔ</w:t>
      </w:r>
    </w:p>
    <w:p w:rsidR="002A6EE9" w:rsidRPr="0010195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u w:val="single"/>
          <w:lang w:val="pt-BR"/>
        </w:rPr>
      </w:pPr>
    </w:p>
    <w:p w:rsidR="002A6EE9" w:rsidRPr="0010195E" w:rsidRDefault="002A6EE9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10195E" w:rsidRDefault="000D7DA3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E26628" w:rsidRPr="0010195E" w:rsidRDefault="004F0A69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10195E">
        <w:rPr>
          <w:rFonts w:ascii="GHEA Grapalat" w:hAnsi="GHEA Grapalat" w:cs="Sylfaen"/>
          <w:b/>
          <w:sz w:val="40"/>
          <w:lang w:val="hy-AM"/>
        </w:rPr>
        <w:t>ՀԱՄԱՅՆՔԻ</w:t>
      </w:r>
      <w:r w:rsidRPr="0010195E">
        <w:rPr>
          <w:rFonts w:ascii="GHEA Grapalat" w:hAnsi="GHEA Grapalat" w:cs="Sylfaen"/>
          <w:b/>
          <w:sz w:val="40"/>
          <w:lang w:val="pt-BR"/>
        </w:rPr>
        <w:t xml:space="preserve"> 2018 </w:t>
      </w:r>
      <w:r w:rsidRPr="0010195E">
        <w:rPr>
          <w:rFonts w:ascii="GHEA Grapalat" w:hAnsi="GHEA Grapalat" w:cs="Sylfaen"/>
          <w:b/>
          <w:sz w:val="40"/>
          <w:lang w:val="hy-AM"/>
        </w:rPr>
        <w:t>ԹՎԱԿԱՆԻ</w:t>
      </w:r>
      <w:r w:rsidRPr="0010195E">
        <w:rPr>
          <w:rFonts w:ascii="GHEA Grapalat" w:hAnsi="GHEA Grapalat" w:cs="Sylfaen"/>
          <w:b/>
          <w:sz w:val="40"/>
          <w:lang w:val="pt-BR"/>
        </w:rPr>
        <w:t xml:space="preserve"> </w:t>
      </w:r>
    </w:p>
    <w:p w:rsidR="00E26628" w:rsidRPr="0010195E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0D7DA3" w:rsidRPr="0010195E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2A6EE9" w:rsidRPr="0010195E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 w:rsidRPr="0010195E">
        <w:rPr>
          <w:rFonts w:ascii="GHEA Grapalat" w:hAnsi="GHEA Grapalat" w:cs="Sylfaen"/>
          <w:b/>
          <w:sz w:val="44"/>
          <w:lang w:val="hy-AM"/>
        </w:rPr>
        <w:t>ՏԱՐԵԿԱՆ</w:t>
      </w:r>
      <w:r w:rsidRPr="0010195E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10195E">
        <w:rPr>
          <w:rFonts w:ascii="GHEA Grapalat" w:hAnsi="GHEA Grapalat" w:cs="Sylfaen"/>
          <w:b/>
          <w:sz w:val="44"/>
          <w:lang w:val="hy-AM"/>
        </w:rPr>
        <w:t>ԱՇԽԱՏԱՆՔԱՅԻՆ</w:t>
      </w:r>
      <w:r w:rsidRPr="0010195E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10195E">
        <w:rPr>
          <w:rFonts w:ascii="GHEA Grapalat" w:hAnsi="GHEA Grapalat" w:cs="Sylfaen"/>
          <w:b/>
          <w:sz w:val="44"/>
          <w:lang w:val="hy-AM"/>
        </w:rPr>
        <w:t>ՊԼԱՆ</w:t>
      </w:r>
    </w:p>
    <w:p w:rsidR="002A6EE9" w:rsidRPr="0010195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10195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10195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10195E" w:rsidRDefault="000D7DA3" w:rsidP="004F0A69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10195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10195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10195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10195E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10195E">
        <w:rPr>
          <w:rFonts w:ascii="GHEA Grapalat" w:hAnsi="GHEA Grapalat" w:cs="Sylfaen"/>
          <w:b/>
          <w:bCs/>
          <w:sz w:val="28"/>
          <w:szCs w:val="28"/>
        </w:rPr>
        <w:t>Կազմել</w:t>
      </w:r>
      <w:r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10195E">
        <w:rPr>
          <w:rFonts w:ascii="GHEA Grapalat" w:hAnsi="GHEA Grapalat" w:cs="Sylfaen"/>
          <w:b/>
          <w:bCs/>
          <w:sz w:val="28"/>
          <w:szCs w:val="28"/>
        </w:rPr>
        <w:t>է՝</w:t>
      </w:r>
      <w:r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4F0A69" w:rsidRPr="0010195E">
        <w:rPr>
          <w:rFonts w:ascii="GHEA Grapalat" w:hAnsi="GHEA Grapalat" w:cs="Sylfaen"/>
          <w:b/>
          <w:bCs/>
          <w:sz w:val="28"/>
          <w:szCs w:val="28"/>
        </w:rPr>
        <w:t>համայնքապետ</w:t>
      </w:r>
      <w:r w:rsidR="004F0A69"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="00D407DC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9965C9" w:rsidRPr="0010195E">
        <w:rPr>
          <w:rFonts w:ascii="GHEA Grapalat" w:hAnsi="GHEA Grapalat"/>
          <w:b/>
          <w:bCs/>
          <w:sz w:val="28"/>
          <w:szCs w:val="28"/>
          <w:lang w:val="ru-RU"/>
        </w:rPr>
        <w:t>Կարեն</w:t>
      </w:r>
      <w:r w:rsidR="009965C9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  </w:t>
      </w:r>
      <w:r w:rsidR="009965C9" w:rsidRPr="0010195E">
        <w:rPr>
          <w:rFonts w:ascii="GHEA Grapalat" w:hAnsi="GHEA Grapalat"/>
          <w:b/>
          <w:bCs/>
          <w:sz w:val="28"/>
          <w:szCs w:val="28"/>
          <w:lang w:val="ru-RU"/>
        </w:rPr>
        <w:t>Ղալթախչյանը</w:t>
      </w:r>
      <w:r w:rsidR="002A6EE9" w:rsidRPr="0010195E">
        <w:rPr>
          <w:rFonts w:ascii="GHEA Grapalat" w:hAnsi="GHEA Grapalat"/>
          <w:sz w:val="28"/>
          <w:szCs w:val="28"/>
          <w:lang w:val="pt-BR"/>
        </w:rPr>
        <w:t xml:space="preserve">  </w:t>
      </w:r>
    </w:p>
    <w:p w:rsidR="002A6EE9" w:rsidRPr="0010195E" w:rsidRDefault="002A6EE9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2A6EE9" w:rsidRPr="0010195E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 w:rsidRPr="0010195E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4F0A69"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10195E">
        <w:rPr>
          <w:rFonts w:ascii="GHEA Grapalat" w:hAnsi="GHEA Grapalat" w:cs="Sylfaen"/>
          <w:b/>
          <w:bCs/>
          <w:sz w:val="28"/>
          <w:szCs w:val="28"/>
        </w:rPr>
        <w:t>է՝</w:t>
      </w:r>
      <w:r w:rsidR="004F0A69"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10195E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10195E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Pr="0010195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EA47A1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4F0A69" w:rsidRPr="0010195E">
        <w:rPr>
          <w:rFonts w:ascii="GHEA Grapalat" w:hAnsi="GHEA Grapalat"/>
          <w:b/>
          <w:bCs/>
          <w:sz w:val="28"/>
          <w:szCs w:val="28"/>
          <w:lang w:val="pt-BR"/>
        </w:rPr>
        <w:t>28.02.2018 թվականի</w:t>
      </w:r>
      <w:r w:rsidR="00EA47A1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   </w:t>
      </w:r>
      <w:r w:rsidR="00EA47A1" w:rsidRPr="0010195E">
        <w:rPr>
          <w:rFonts w:ascii="GHEA Grapalat" w:hAnsi="GHEA Grapalat"/>
          <w:b/>
          <w:bCs/>
          <w:sz w:val="28"/>
          <w:szCs w:val="28"/>
        </w:rPr>
        <w:t>թիվ</w:t>
      </w:r>
      <w:r w:rsidR="004F0A69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 3 հերթական նիսի թիվ </w:t>
      </w:r>
      <w:r w:rsidR="007010DA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5-Ն </w:t>
      </w:r>
      <w:r w:rsidR="002A6EE9" w:rsidRPr="0010195E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EA47A1" w:rsidRPr="0010195E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2A6EE9" w:rsidRPr="0010195E" w:rsidRDefault="00EA47A1" w:rsidP="00A077B3">
      <w:pPr>
        <w:spacing w:after="0" w:line="20" w:lineRule="atLeast"/>
        <w:jc w:val="center"/>
        <w:rPr>
          <w:rFonts w:ascii="GHEA Grapalat" w:hAnsi="GHEA Grapalat"/>
          <w:lang w:val="pt-BR"/>
        </w:rPr>
      </w:pPr>
      <w:r w:rsidRPr="0010195E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</w:t>
      </w:r>
      <w:r w:rsidR="000D7DA3" w:rsidRPr="0010195E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</w:t>
      </w:r>
    </w:p>
    <w:p w:rsidR="007010DA" w:rsidRPr="0010195E" w:rsidRDefault="007010DA" w:rsidP="00A077B3">
      <w:pPr>
        <w:pStyle w:val="Title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</w:p>
    <w:p w:rsidR="007010DA" w:rsidRPr="0010195E" w:rsidRDefault="007010DA" w:rsidP="00A077B3">
      <w:pPr>
        <w:pStyle w:val="Title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</w:p>
    <w:p w:rsidR="007010DA" w:rsidRPr="0010195E" w:rsidRDefault="007010DA" w:rsidP="00A077B3">
      <w:pPr>
        <w:pStyle w:val="Title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</w:p>
    <w:p w:rsidR="00ED4F40" w:rsidRPr="0010195E" w:rsidRDefault="007010DA" w:rsidP="00A077B3">
      <w:pPr>
        <w:pStyle w:val="Title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r w:rsidRPr="0010195E">
        <w:rPr>
          <w:rFonts w:ascii="GHEA Grapalat" w:hAnsi="GHEA Grapalat"/>
          <w:b/>
          <w:sz w:val="32"/>
          <w:szCs w:val="32"/>
          <w:lang w:val="ru-RU"/>
        </w:rPr>
        <w:t>ԱՉԱՋՈՒՐ</w:t>
      </w:r>
      <w:r w:rsidRPr="0010195E">
        <w:rPr>
          <w:rFonts w:ascii="GHEA Grapalat" w:hAnsi="GHEA Grapalat"/>
          <w:b/>
          <w:sz w:val="32"/>
          <w:szCs w:val="32"/>
          <w:lang w:val="pt-BR"/>
        </w:rPr>
        <w:t xml:space="preserve">  2018 </w:t>
      </w:r>
      <w:r w:rsidRPr="0010195E">
        <w:rPr>
          <w:rFonts w:ascii="GHEA Grapalat" w:hAnsi="GHEA Grapalat"/>
          <w:b/>
          <w:sz w:val="32"/>
          <w:szCs w:val="32"/>
        </w:rPr>
        <w:t>Թ</w:t>
      </w:r>
      <w:r w:rsidRPr="0010195E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0D7DA3" w:rsidRPr="0010195E" w:rsidRDefault="000D7DA3" w:rsidP="00A077B3">
      <w:pPr>
        <w:pStyle w:val="Title"/>
        <w:spacing w:line="20" w:lineRule="atLeast"/>
        <w:rPr>
          <w:rFonts w:ascii="GHEA Grapalat" w:hAnsi="GHEA Grapalat"/>
          <w:b/>
          <w:sz w:val="28"/>
          <w:szCs w:val="32"/>
          <w:lang w:val="pt-BR"/>
        </w:rPr>
        <w:sectPr w:rsidR="000D7DA3" w:rsidRPr="0010195E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43165D" w:rsidRPr="0010195E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DA66AD" w:rsidRPr="0010195E" w:rsidRDefault="00DA66AD" w:rsidP="0035785C">
      <w:pPr>
        <w:spacing w:after="0" w:line="360" w:lineRule="auto"/>
        <w:rPr>
          <w:rFonts w:ascii="GHEA Grapalat" w:hAnsi="GHEA Grapalat" w:cs="Arial"/>
          <w:b/>
          <w:sz w:val="32"/>
          <w:szCs w:val="32"/>
          <w:lang w:val="pt-BR"/>
        </w:rPr>
      </w:pPr>
      <w:r w:rsidRPr="0010195E">
        <w:rPr>
          <w:rFonts w:ascii="GHEA Grapalat" w:hAnsi="GHEA Grapalat" w:cs="Arial"/>
          <w:b/>
          <w:sz w:val="32"/>
          <w:szCs w:val="32"/>
        </w:rPr>
        <w:t>Բովանդակություն</w:t>
      </w:r>
    </w:p>
    <w:p w:rsidR="00DA66AD" w:rsidRPr="0010195E" w:rsidRDefault="004F42B7" w:rsidP="00DA66AD">
      <w:pPr>
        <w:pStyle w:val="TOC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hyperlink w:anchor="_Toc501406167" w:history="1"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>1.</w:t>
        </w:r>
        <w:r w:rsidR="00DA66AD" w:rsidRPr="0010195E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Համայնքի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 տեսլականը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</w:rPr>
          <w:t>ԵՎ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ոլորտային նպատակները</w:t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tab/>
        </w:r>
        <w:r w:rsidRPr="0010195E">
          <w:rPr>
            <w:rFonts w:ascii="GHEA Grapalat" w:hAnsi="GHEA Grapalat"/>
            <w:noProof/>
            <w:webHidden/>
          </w:rPr>
          <w:fldChar w:fldCharType="begin"/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instrText xml:space="preserve"> PAGEREF _Toc501406167 \h </w:instrText>
        </w:r>
        <w:r w:rsidRPr="0010195E">
          <w:rPr>
            <w:rFonts w:ascii="GHEA Grapalat" w:hAnsi="GHEA Grapalat"/>
            <w:noProof/>
            <w:webHidden/>
          </w:rPr>
        </w:r>
        <w:r w:rsidRPr="0010195E">
          <w:rPr>
            <w:rFonts w:ascii="GHEA Grapalat" w:hAnsi="GHEA Grapalat"/>
            <w:noProof/>
            <w:webHidden/>
          </w:rPr>
          <w:fldChar w:fldCharType="separate"/>
        </w:r>
        <w:r w:rsidR="007F5F26" w:rsidRPr="0010195E"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10195E">
          <w:rPr>
            <w:rFonts w:ascii="GHEA Grapalat" w:hAnsi="GHEA Grapalat"/>
            <w:noProof/>
            <w:webHidden/>
          </w:rPr>
          <w:fldChar w:fldCharType="end"/>
        </w:r>
      </w:hyperlink>
    </w:p>
    <w:p w:rsidR="00DA66AD" w:rsidRPr="0010195E" w:rsidRDefault="004F42B7" w:rsidP="00DA66AD">
      <w:pPr>
        <w:pStyle w:val="TOC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hyperlink w:anchor="_Toc501406168" w:history="1"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2.</w:t>
        </w:r>
        <w:r w:rsidR="00DA66AD" w:rsidRPr="0010195E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Համայնքի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2018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</w:rPr>
          <w:t>թ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.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ծրագրերի ցանկը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</w:rPr>
          <w:t>ԵՎ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տրամաբանական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հենքերը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 (ըստ ոլորտների)</w:t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tab/>
        </w:r>
        <w:r w:rsidRPr="0010195E">
          <w:rPr>
            <w:rFonts w:ascii="GHEA Grapalat" w:hAnsi="GHEA Grapalat"/>
            <w:noProof/>
            <w:webHidden/>
          </w:rPr>
          <w:fldChar w:fldCharType="begin"/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instrText xml:space="preserve"> PAGEREF _Toc501406168 \h </w:instrText>
        </w:r>
        <w:r w:rsidRPr="0010195E">
          <w:rPr>
            <w:rFonts w:ascii="GHEA Grapalat" w:hAnsi="GHEA Grapalat"/>
            <w:noProof/>
            <w:webHidden/>
          </w:rPr>
        </w:r>
        <w:r w:rsidRPr="0010195E">
          <w:rPr>
            <w:rFonts w:ascii="GHEA Grapalat" w:hAnsi="GHEA Grapalat"/>
            <w:noProof/>
            <w:webHidden/>
          </w:rPr>
          <w:fldChar w:fldCharType="separate"/>
        </w:r>
        <w:r w:rsidR="007F5F26" w:rsidRPr="0010195E"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10195E">
          <w:rPr>
            <w:rFonts w:ascii="GHEA Grapalat" w:hAnsi="GHEA Grapalat"/>
            <w:noProof/>
            <w:webHidden/>
          </w:rPr>
          <w:fldChar w:fldCharType="end"/>
        </w:r>
      </w:hyperlink>
    </w:p>
    <w:p w:rsidR="00DA66AD" w:rsidRPr="0010195E" w:rsidRDefault="004F42B7" w:rsidP="00DA66AD">
      <w:pPr>
        <w:pStyle w:val="TOC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hyperlink w:anchor="_Toc501406169" w:history="1"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>3</w:t>
        </w:r>
        <w:r w:rsidR="00DA66AD" w:rsidRPr="0010195E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Համայնքային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գույքի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կառավարման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2018 թ.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 Ծրագիրը</w:t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tab/>
        </w:r>
        <w:r w:rsidRPr="0010195E">
          <w:rPr>
            <w:rFonts w:ascii="GHEA Grapalat" w:hAnsi="GHEA Grapalat"/>
            <w:noProof/>
            <w:webHidden/>
          </w:rPr>
          <w:fldChar w:fldCharType="begin"/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instrText xml:space="preserve"> PAGEREF _Toc501406169 \h </w:instrText>
        </w:r>
        <w:r w:rsidRPr="0010195E">
          <w:rPr>
            <w:rFonts w:ascii="GHEA Grapalat" w:hAnsi="GHEA Grapalat"/>
            <w:noProof/>
            <w:webHidden/>
          </w:rPr>
        </w:r>
        <w:r w:rsidRPr="0010195E">
          <w:rPr>
            <w:rFonts w:ascii="GHEA Grapalat" w:hAnsi="GHEA Grapalat"/>
            <w:noProof/>
            <w:webHidden/>
          </w:rPr>
          <w:fldChar w:fldCharType="separate"/>
        </w:r>
        <w:r w:rsidR="007F5F26" w:rsidRPr="0010195E"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10195E">
          <w:rPr>
            <w:rFonts w:ascii="GHEA Grapalat" w:hAnsi="GHEA Grapalat"/>
            <w:noProof/>
            <w:webHidden/>
          </w:rPr>
          <w:fldChar w:fldCharType="end"/>
        </w:r>
      </w:hyperlink>
      <w:r w:rsidR="00BF3CAE" w:rsidRPr="0010195E">
        <w:rPr>
          <w:rFonts w:ascii="GHEA Grapalat" w:hAnsi="GHEA Grapalat"/>
          <w:lang w:val="pt-BR"/>
        </w:rPr>
        <w:t>7</w:t>
      </w:r>
    </w:p>
    <w:p w:rsidR="00DA66AD" w:rsidRPr="0010195E" w:rsidRDefault="004F42B7" w:rsidP="00DA66AD">
      <w:pPr>
        <w:pStyle w:val="TOC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hyperlink w:anchor="_Toc501406170" w:history="1"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4</w:t>
        </w:r>
        <w:r w:rsidR="00DA66AD" w:rsidRPr="0010195E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Համայնքի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 ՏԱՊ-ի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ֆինանսավորման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 պլանը</w:t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tab/>
        </w:r>
        <w:r w:rsidRPr="0010195E">
          <w:rPr>
            <w:rFonts w:ascii="GHEA Grapalat" w:hAnsi="GHEA Grapalat"/>
            <w:noProof/>
            <w:webHidden/>
          </w:rPr>
          <w:fldChar w:fldCharType="begin"/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instrText xml:space="preserve"> PAGEREF _Toc501406170 \h </w:instrText>
        </w:r>
        <w:r w:rsidRPr="0010195E">
          <w:rPr>
            <w:rFonts w:ascii="GHEA Grapalat" w:hAnsi="GHEA Grapalat"/>
            <w:noProof/>
            <w:webHidden/>
          </w:rPr>
        </w:r>
        <w:r w:rsidRPr="0010195E">
          <w:rPr>
            <w:rFonts w:ascii="GHEA Grapalat" w:hAnsi="GHEA Grapalat"/>
            <w:noProof/>
            <w:webHidden/>
          </w:rPr>
          <w:fldChar w:fldCharType="separate"/>
        </w:r>
        <w:r w:rsidR="007F5F26" w:rsidRPr="0010195E"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10195E">
          <w:rPr>
            <w:rFonts w:ascii="GHEA Grapalat" w:hAnsi="GHEA Grapalat"/>
            <w:noProof/>
            <w:webHidden/>
          </w:rPr>
          <w:fldChar w:fldCharType="end"/>
        </w:r>
      </w:hyperlink>
      <w:r w:rsidR="00BF3CAE" w:rsidRPr="0010195E">
        <w:rPr>
          <w:rFonts w:ascii="GHEA Grapalat" w:hAnsi="GHEA Grapalat"/>
          <w:lang w:val="pt-BR"/>
        </w:rPr>
        <w:t>32</w:t>
      </w:r>
    </w:p>
    <w:p w:rsidR="00DA66AD" w:rsidRPr="0010195E" w:rsidRDefault="004F42B7" w:rsidP="00DA66AD">
      <w:pPr>
        <w:pStyle w:val="TOC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r w:rsidRPr="0010195E">
        <w:rPr>
          <w:rFonts w:ascii="GHEA Grapalat" w:hAnsi="GHEA Grapalat"/>
        </w:rPr>
        <w:fldChar w:fldCharType="begin"/>
      </w:r>
      <w:r w:rsidR="00DA66AD" w:rsidRPr="0010195E">
        <w:rPr>
          <w:rFonts w:ascii="GHEA Grapalat" w:hAnsi="GHEA Grapalat"/>
          <w:lang w:val="pt-BR"/>
        </w:rPr>
        <w:instrText>HYPERLINK \l "_Toc501406171"</w:instrText>
      </w:r>
      <w:r w:rsidRPr="0010195E">
        <w:rPr>
          <w:rFonts w:ascii="GHEA Grapalat" w:hAnsi="GHEA Grapalat"/>
        </w:rPr>
        <w:fldChar w:fldCharType="separate"/>
      </w:r>
      <w:hyperlink w:anchor="_Toc501406171" w:history="1"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5.</w:t>
        </w:r>
        <w:r w:rsidR="00DA66AD" w:rsidRPr="0010195E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Համայնքի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ՏԱՊ-ի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 xml:space="preserve">մոնիթորինգի 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</w:rPr>
          <w:t>ԵՎ</w:t>
        </w:r>
        <w:r w:rsidR="004F0A69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10195E">
          <w:rPr>
            <w:rStyle w:val="Hyperlink"/>
            <w:rFonts w:ascii="GHEA Grapalat" w:hAnsi="GHEA Grapalat" w:cs="Arial"/>
            <w:noProof/>
            <w:color w:val="auto"/>
            <w:u w:val="none"/>
            <w:lang w:val="hy-AM"/>
          </w:rPr>
          <w:t>գնահատման պլանը</w:t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tab/>
        </w:r>
        <w:r w:rsidRPr="0010195E">
          <w:rPr>
            <w:rFonts w:ascii="GHEA Grapalat" w:hAnsi="GHEA Grapalat"/>
            <w:noProof/>
            <w:webHidden/>
          </w:rPr>
          <w:fldChar w:fldCharType="begin"/>
        </w:r>
        <w:r w:rsidR="00DA66AD" w:rsidRPr="0010195E">
          <w:rPr>
            <w:rFonts w:ascii="GHEA Grapalat" w:hAnsi="GHEA Grapalat"/>
            <w:noProof/>
            <w:webHidden/>
            <w:lang w:val="pt-BR"/>
          </w:rPr>
          <w:instrText xml:space="preserve"> PAGEREF _Toc501406171 \h </w:instrText>
        </w:r>
        <w:r w:rsidRPr="0010195E">
          <w:rPr>
            <w:rFonts w:ascii="GHEA Grapalat" w:hAnsi="GHEA Grapalat"/>
            <w:noProof/>
            <w:webHidden/>
          </w:rPr>
        </w:r>
        <w:r w:rsidRPr="0010195E">
          <w:rPr>
            <w:rFonts w:ascii="GHEA Grapalat" w:hAnsi="GHEA Grapalat"/>
            <w:noProof/>
            <w:webHidden/>
          </w:rPr>
          <w:fldChar w:fldCharType="separate"/>
        </w:r>
        <w:r w:rsidR="007F5F26" w:rsidRPr="0010195E"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10195E">
          <w:rPr>
            <w:rFonts w:ascii="GHEA Grapalat" w:hAnsi="GHEA Grapalat"/>
            <w:noProof/>
            <w:webHidden/>
          </w:rPr>
          <w:fldChar w:fldCharType="end"/>
        </w:r>
      </w:hyperlink>
      <w:r w:rsidR="00BF3CAE" w:rsidRPr="0010195E">
        <w:rPr>
          <w:rFonts w:ascii="GHEA Grapalat" w:hAnsi="GHEA Grapalat"/>
          <w:lang w:val="pt-BR"/>
        </w:rPr>
        <w:t>35</w:t>
      </w:r>
    </w:p>
    <w:p w:rsidR="0043165D" w:rsidRPr="0010195E" w:rsidRDefault="004F42B7" w:rsidP="00DA66A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  <w:r w:rsidRPr="0010195E">
        <w:rPr>
          <w:rFonts w:ascii="GHEA Grapalat" w:hAnsi="GHEA Grapalat"/>
        </w:rPr>
        <w:fldChar w:fldCharType="end"/>
      </w:r>
    </w:p>
    <w:p w:rsidR="0043165D" w:rsidRPr="0010195E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43165D" w:rsidRPr="0010195E" w:rsidRDefault="0043165D" w:rsidP="0043165D">
      <w:pPr>
        <w:spacing w:after="0" w:line="20" w:lineRule="atLeast"/>
        <w:rPr>
          <w:rFonts w:ascii="GHEA Grapalat" w:eastAsiaTheme="majorEastAsia" w:hAnsi="GHEA Grapalat" w:cs="Arial"/>
          <w:b/>
          <w:color w:val="2E74B5" w:themeColor="accent1" w:themeShade="BF"/>
          <w:sz w:val="28"/>
          <w:szCs w:val="32"/>
          <w:lang w:val="hy-AM"/>
        </w:rPr>
      </w:pPr>
      <w:r w:rsidRPr="0010195E">
        <w:rPr>
          <w:rFonts w:ascii="GHEA Grapalat" w:hAnsi="GHEA Grapalat" w:cs="Arial"/>
          <w:b/>
          <w:sz w:val="28"/>
          <w:lang w:val="hy-AM"/>
        </w:rPr>
        <w:br w:type="page"/>
      </w:r>
    </w:p>
    <w:p w:rsidR="0043165D" w:rsidRPr="0010195E" w:rsidRDefault="007010DA" w:rsidP="00DA7125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pt-BR"/>
        </w:rPr>
      </w:pPr>
      <w:bookmarkStart w:id="1" w:name="_Toc492216763"/>
      <w:r w:rsidRPr="0010195E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1"/>
    </w:p>
    <w:p w:rsidR="007010DA" w:rsidRPr="0010195E" w:rsidRDefault="007010DA" w:rsidP="007010DA">
      <w:pPr>
        <w:rPr>
          <w:rFonts w:ascii="GHEA Grapalat" w:hAnsi="GHEA Grapalat"/>
          <w:lang w:val="pt-BR"/>
        </w:rPr>
      </w:pPr>
    </w:p>
    <w:p w:rsidR="00DA7125" w:rsidRPr="0010195E" w:rsidRDefault="00DA7125" w:rsidP="00DA712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/>
          <w:sz w:val="24"/>
          <w:szCs w:val="24"/>
          <w:lang w:val="hy-AM"/>
        </w:rPr>
        <w:t>Ա</w:t>
      </w:r>
      <w:r w:rsidR="009965C9" w:rsidRPr="0010195E">
        <w:rPr>
          <w:rFonts w:ascii="GHEA Grapalat" w:hAnsi="GHEA Grapalat"/>
          <w:sz w:val="24"/>
          <w:szCs w:val="24"/>
          <w:lang w:val="hy-AM"/>
        </w:rPr>
        <w:t>չաջուր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համայնքի 2018 թվականի տարեկան աշխատանքային պլանի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ՏԱՊ-ի)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A54D4D" w:rsidRPr="0010195E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>ՏԱՊ-ի 1-ին բաժնում</w:t>
      </w:r>
      <w:r w:rsidRPr="0010195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ներկայացված են` համայնքի տեսլականը, համայնքի կայուն զարգացման ցուցանիշները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A54D4D" w:rsidRPr="0010195E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բերված է համայնքի 2018 թվականի համապատասխան ֆինանսական միջոցներով ապահովված ծրագրերը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10195E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10195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10195E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10195E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10195E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10195E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10195E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0195E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10195E">
        <w:rPr>
          <w:rFonts w:ascii="GHEA Grapalat" w:hAnsi="GHEA Grapalat"/>
          <w:sz w:val="24"/>
          <w:szCs w:val="24"/>
          <w:lang w:val="hy-AM"/>
        </w:rPr>
        <w:t>:</w:t>
      </w:r>
    </w:p>
    <w:p w:rsidR="00DA7125" w:rsidRPr="0010195E" w:rsidRDefault="00A54D4D" w:rsidP="00A54D4D">
      <w:pPr>
        <w:spacing w:after="0" w:line="24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>ՏԱՊ-ի 5-րդ բաժնում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  <w:r w:rsidR="00DA7125" w:rsidRPr="0010195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10195E" w:rsidRDefault="0043165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D94E09" w:rsidRPr="0010195E" w:rsidRDefault="00D94E09" w:rsidP="002C4CC6">
      <w:pPr>
        <w:pStyle w:val="Heading1"/>
        <w:numPr>
          <w:ilvl w:val="0"/>
          <w:numId w:val="1"/>
        </w:numPr>
        <w:spacing w:before="0" w:line="240" w:lineRule="auto"/>
        <w:rPr>
          <w:rFonts w:ascii="GHEA Grapalat" w:hAnsi="GHEA Grapalat" w:cs="Arial"/>
          <w:b/>
          <w:color w:val="auto"/>
          <w:sz w:val="28"/>
          <w:szCs w:val="28"/>
          <w:lang w:val="hy-AM"/>
        </w:rPr>
      </w:pPr>
      <w:bookmarkStart w:id="2" w:name="_Toc492216764"/>
      <w:r w:rsidRPr="0010195E">
        <w:rPr>
          <w:rFonts w:ascii="GHEA Grapalat" w:hAnsi="GHEA Grapalat" w:cs="Arial"/>
          <w:b/>
          <w:color w:val="auto"/>
          <w:sz w:val="28"/>
          <w:szCs w:val="28"/>
          <w:lang w:val="hy-AM"/>
        </w:rPr>
        <w:t>Համայնքի տեսլականը և ոլորտային նպատակները</w:t>
      </w:r>
      <w:bookmarkEnd w:id="2"/>
    </w:p>
    <w:p w:rsidR="0043165D" w:rsidRPr="0010195E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A7125" w:rsidRPr="0010195E" w:rsidRDefault="0043165D" w:rsidP="00DA712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  <w:r w:rsidR="00DA7125" w:rsidRPr="0010195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10195E" w:rsidRDefault="00DA7125" w:rsidP="00E419AE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/>
          <w:sz w:val="24"/>
          <w:szCs w:val="24"/>
          <w:lang w:val="hy-AM"/>
        </w:rPr>
        <w:t>Ա</w:t>
      </w:r>
      <w:r w:rsidR="009965C9" w:rsidRPr="0010195E">
        <w:rPr>
          <w:rFonts w:ascii="GHEA Grapalat" w:hAnsi="GHEA Grapalat"/>
          <w:sz w:val="24"/>
          <w:szCs w:val="24"/>
          <w:lang w:val="hy-AM"/>
        </w:rPr>
        <w:t>չաջուրը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 xml:space="preserve">զարգացած գյուղատնտեսությամբ և էկոլոգիապես մաքուր գյուղմթերքների արտադրությամբ բազմաբնակավայր </w:t>
      </w:r>
      <w:r w:rsidRPr="0010195E">
        <w:rPr>
          <w:rFonts w:ascii="GHEA Grapalat" w:hAnsi="GHEA Grapalat"/>
          <w:sz w:val="24"/>
          <w:szCs w:val="24"/>
          <w:lang w:val="hy-AM"/>
        </w:rPr>
        <w:t>համայնք</w:t>
      </w:r>
      <w:r w:rsidR="009965C9" w:rsidRPr="0010195E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10195E">
        <w:rPr>
          <w:rFonts w:ascii="GHEA Grapalat" w:hAnsi="GHEA Grapalat"/>
          <w:sz w:val="24"/>
          <w:szCs w:val="24"/>
          <w:lang w:val="hy-AM"/>
        </w:rPr>
        <w:t>:</w:t>
      </w:r>
    </w:p>
    <w:p w:rsidR="002161CD" w:rsidRPr="0010195E" w:rsidRDefault="002161CD" w:rsidP="002161C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 w:cs="Sylfaen"/>
          <w:sz w:val="24"/>
          <w:szCs w:val="24"/>
          <w:lang w:val="hy-AM"/>
        </w:rPr>
        <w:tab/>
        <w:t>Ստորև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10195E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0195E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պլանավորվող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արժեք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է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այ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կհասնի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ՏԱՊ</w:t>
      </w:r>
      <w:r w:rsidRPr="0010195E">
        <w:rPr>
          <w:rFonts w:ascii="GHEA Grapalat" w:hAnsi="GHEA Grapalat"/>
          <w:sz w:val="24"/>
          <w:szCs w:val="24"/>
          <w:lang w:val="hy-AM"/>
        </w:rPr>
        <w:t>-</w:t>
      </w:r>
      <w:r w:rsidRPr="0010195E">
        <w:rPr>
          <w:rFonts w:ascii="GHEA Grapalat" w:hAnsi="GHEA Grapalat" w:cs="Sylfaen"/>
          <w:sz w:val="24"/>
          <w:szCs w:val="24"/>
          <w:lang w:val="hy-AM"/>
        </w:rPr>
        <w:t>ը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հաջողությամբ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95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10195E">
        <w:rPr>
          <w:rFonts w:ascii="GHEA Grapalat" w:hAnsi="GHEA Grapalat"/>
          <w:sz w:val="24"/>
          <w:szCs w:val="24"/>
          <w:lang w:val="hy-AM"/>
        </w:rPr>
        <w:t>:</w:t>
      </w:r>
    </w:p>
    <w:p w:rsidR="002161CD" w:rsidRPr="0010195E" w:rsidRDefault="002161CD" w:rsidP="002161C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0195E">
        <w:rPr>
          <w:rFonts w:ascii="GHEA Grapalat" w:hAnsi="GHEA Grapalat"/>
          <w:b/>
          <w:sz w:val="24"/>
          <w:szCs w:val="24"/>
          <w:lang w:val="hy-AM"/>
        </w:rPr>
        <w:t xml:space="preserve">  ՏԱՊ</w:t>
      </w:r>
      <w:r w:rsidRPr="0010195E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2161CD" w:rsidRPr="0010195E" w:rsidRDefault="002161CD" w:rsidP="0043165D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b/>
        </w:rPr>
      </w:pPr>
      <w:r w:rsidRPr="0010195E">
        <w:rPr>
          <w:rFonts w:ascii="GHEA Grapalat" w:hAnsi="GHEA Grapalat"/>
          <w:b/>
          <w:lang w:val="hy-AM"/>
        </w:rPr>
        <w:t>Աղյուսակ 1</w:t>
      </w:r>
      <w:r w:rsidRPr="0010195E">
        <w:rPr>
          <w:rFonts w:ascii="GHEA Grapalat" w:hAnsi="GHEA Grapalat"/>
          <w:b/>
        </w:rPr>
        <w:t>.</w:t>
      </w:r>
      <w:r w:rsidRPr="0010195E">
        <w:rPr>
          <w:rFonts w:ascii="GHEA Grapalat" w:hAnsi="GHEA Grapalat"/>
          <w:b/>
          <w:lang w:val="hy-AM"/>
        </w:rPr>
        <w:t xml:space="preserve"> </w:t>
      </w:r>
      <w:r w:rsidRPr="0010195E">
        <w:rPr>
          <w:rFonts w:ascii="GHEA Grapalat" w:hAnsi="GHEA Grapalat"/>
          <w:b/>
        </w:rPr>
        <w:t>Համայնքի կայուն զարգացման ցուցանիշները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Style w:val="TableGrid"/>
        <w:tblW w:w="108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486"/>
        <w:gridCol w:w="1701"/>
        <w:gridCol w:w="1701"/>
      </w:tblGrid>
      <w:tr w:rsidR="0043165D" w:rsidRPr="0010195E" w:rsidTr="00C418E3">
        <w:tc>
          <w:tcPr>
            <w:tcW w:w="7486" w:type="dxa"/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3165D" w:rsidRPr="0010195E" w:rsidTr="00C418E3">
        <w:tc>
          <w:tcPr>
            <w:tcW w:w="7486" w:type="dxa"/>
          </w:tcPr>
          <w:p w:rsidR="0043165D" w:rsidRPr="0010195E" w:rsidRDefault="0043165D" w:rsidP="005067B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701" w:type="dxa"/>
          </w:tcPr>
          <w:p w:rsidR="0043165D" w:rsidRPr="0010195E" w:rsidRDefault="00227BFD" w:rsidP="00B2227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</w:tcPr>
          <w:p w:rsidR="0043165D" w:rsidRPr="0010195E" w:rsidRDefault="00227BFD" w:rsidP="00B2227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</w:t>
            </w:r>
          </w:p>
        </w:tc>
      </w:tr>
      <w:tr w:rsidR="0043165D" w:rsidRPr="0010195E" w:rsidTr="00C418E3">
        <w:tc>
          <w:tcPr>
            <w:tcW w:w="7486" w:type="dxa"/>
          </w:tcPr>
          <w:p w:rsidR="0043165D" w:rsidRPr="0010195E" w:rsidRDefault="0043165D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01" w:type="dxa"/>
          </w:tcPr>
          <w:p w:rsidR="0043165D" w:rsidRPr="0010195E" w:rsidRDefault="00227BFD" w:rsidP="00B2227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</w:t>
            </w:r>
            <w:r w:rsidR="00B22277" w:rsidRPr="0010195E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</w:tcPr>
          <w:p w:rsidR="0043165D" w:rsidRPr="0010195E" w:rsidRDefault="00227BFD" w:rsidP="005067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</w:t>
            </w:r>
            <w:r w:rsidR="005067B5" w:rsidRPr="0010195E">
              <w:rPr>
                <w:rFonts w:ascii="GHEA Grapalat" w:hAnsi="GHEA Grapalat"/>
              </w:rPr>
              <w:t>5</w:t>
            </w:r>
          </w:p>
        </w:tc>
      </w:tr>
      <w:tr w:rsidR="0043165D" w:rsidRPr="0010195E" w:rsidTr="00C418E3">
        <w:tc>
          <w:tcPr>
            <w:tcW w:w="7486" w:type="dxa"/>
          </w:tcPr>
          <w:p w:rsidR="0043165D" w:rsidRPr="0010195E" w:rsidRDefault="0043165D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01" w:type="dxa"/>
          </w:tcPr>
          <w:p w:rsidR="0043165D" w:rsidRPr="0010195E" w:rsidRDefault="00C616CF" w:rsidP="00227BFD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</w:t>
            </w:r>
            <w:r w:rsidR="00227BFD" w:rsidRPr="0010195E">
              <w:rPr>
                <w:rFonts w:ascii="GHEA Grapalat" w:hAnsi="GHEA Grapalat"/>
              </w:rPr>
              <w:t>5</w:t>
            </w:r>
            <w:r w:rsidRPr="0010195E">
              <w:rPr>
                <w:rFonts w:ascii="GHEA Grapalat" w:hAnsi="GHEA Grapalat"/>
              </w:rPr>
              <w:t>7</w:t>
            </w:r>
            <w:r w:rsidR="00227BFD" w:rsidRPr="0010195E">
              <w:rPr>
                <w:rFonts w:ascii="GHEA Grapalat" w:hAnsi="GHEA Grapalat"/>
              </w:rPr>
              <w:t>3</w:t>
            </w:r>
          </w:p>
        </w:tc>
        <w:tc>
          <w:tcPr>
            <w:tcW w:w="1701" w:type="dxa"/>
          </w:tcPr>
          <w:p w:rsidR="0043165D" w:rsidRPr="0010195E" w:rsidRDefault="00C616CF" w:rsidP="00B2227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200</w:t>
            </w:r>
          </w:p>
        </w:tc>
      </w:tr>
      <w:tr w:rsidR="0043165D" w:rsidRPr="0010195E" w:rsidTr="00C418E3">
        <w:trPr>
          <w:trHeight w:val="417"/>
        </w:trPr>
        <w:tc>
          <w:tcPr>
            <w:tcW w:w="7486" w:type="dxa"/>
          </w:tcPr>
          <w:p w:rsidR="0043165D" w:rsidRPr="0010195E" w:rsidRDefault="0043165D" w:rsidP="00492D8F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  <w:r w:rsidR="00492D8F"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3165D" w:rsidRPr="0010195E" w:rsidRDefault="00227BFD" w:rsidP="0004721A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</w:rPr>
              <w:t>25000.0</w:t>
            </w:r>
          </w:p>
        </w:tc>
        <w:tc>
          <w:tcPr>
            <w:tcW w:w="1701" w:type="dxa"/>
          </w:tcPr>
          <w:p w:rsidR="0043165D" w:rsidRPr="0010195E" w:rsidRDefault="00227BFD" w:rsidP="007D2EDF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25000.0</w:t>
            </w:r>
          </w:p>
        </w:tc>
      </w:tr>
      <w:tr w:rsidR="0043165D" w:rsidRPr="0010195E" w:rsidTr="00C418E3">
        <w:tc>
          <w:tcPr>
            <w:tcW w:w="7486" w:type="dxa"/>
          </w:tcPr>
          <w:p w:rsidR="0043165D" w:rsidRPr="0010195E" w:rsidRDefault="0043165D" w:rsidP="00492D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  <w:r w:rsidR="005533AB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</w:tcPr>
          <w:p w:rsidR="0043165D" w:rsidRPr="0010195E" w:rsidRDefault="00227BFD" w:rsidP="005533A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0/95</w:t>
            </w:r>
          </w:p>
        </w:tc>
        <w:tc>
          <w:tcPr>
            <w:tcW w:w="1701" w:type="dxa"/>
          </w:tcPr>
          <w:p w:rsidR="0043165D" w:rsidRPr="0010195E" w:rsidRDefault="00227BFD" w:rsidP="005533A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5/150</w:t>
            </w:r>
          </w:p>
        </w:tc>
      </w:tr>
    </w:tbl>
    <w:p w:rsidR="0043165D" w:rsidRPr="0010195E" w:rsidRDefault="0043165D" w:rsidP="0043165D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  <w:lang w:val="hy-AM"/>
        </w:rPr>
      </w:pPr>
    </w:p>
    <w:p w:rsidR="0043165D" w:rsidRPr="0010195E" w:rsidRDefault="0043165D" w:rsidP="0043165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b/>
        </w:rPr>
      </w:pPr>
      <w:r w:rsidRPr="0010195E">
        <w:rPr>
          <w:rFonts w:ascii="GHEA Grapalat" w:hAnsi="GHEA Grapalat"/>
          <w:b/>
          <w:lang w:val="hy-AM"/>
        </w:rPr>
        <w:t>Աղյուսակ 2</w:t>
      </w:r>
      <w:r w:rsidRPr="0010195E">
        <w:rPr>
          <w:rFonts w:ascii="GHEA Grapalat" w:hAnsi="GHEA Grapalat"/>
          <w:b/>
        </w:rPr>
        <w:t>.</w:t>
      </w:r>
      <w:r w:rsidRPr="0010195E">
        <w:rPr>
          <w:rFonts w:ascii="GHEA Grapalat" w:hAnsi="GHEA Grapalat"/>
          <w:b/>
          <w:lang w:val="hy-AM"/>
        </w:rPr>
        <w:t xml:space="preserve"> </w:t>
      </w:r>
      <w:r w:rsidRPr="0010195E">
        <w:rPr>
          <w:rFonts w:ascii="GHEA Grapalat" w:hAnsi="GHEA Grapalat"/>
          <w:b/>
        </w:rPr>
        <w:t>Համայնքի ոլորտային նպատակները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103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343"/>
        <w:gridCol w:w="2569"/>
        <w:gridCol w:w="1559"/>
        <w:gridCol w:w="1559"/>
      </w:tblGrid>
      <w:tr w:rsidR="0043165D" w:rsidRPr="0010195E" w:rsidTr="002B497C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10195E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43165D" w:rsidRPr="0010195E" w:rsidTr="002B497C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3165D" w:rsidRPr="0010195E" w:rsidTr="002B497C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33AB" w:rsidRPr="0010195E" w:rsidRDefault="0043165D" w:rsidP="00041C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D7095B" w:rsidRPr="0010195E" w:rsidTr="005067B5">
        <w:trPr>
          <w:trHeight w:val="2389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8F" w:rsidRPr="0010195E" w:rsidRDefault="00D7095B" w:rsidP="00492D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492D8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կան ինքնակառավարումը </w:t>
            </w:r>
            <w:r w:rsidR="00A851B7" w:rsidRPr="0010195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="00A851B7"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հա</w:t>
            </w:r>
            <w:r w:rsidR="00A851B7" w:rsidRPr="0010195E">
              <w:rPr>
                <w:rFonts w:ascii="GHEA Grapalat" w:hAnsi="GHEA Grapalat"/>
                <w:sz w:val="20"/>
                <w:szCs w:val="20"/>
              </w:rPr>
              <w:t>մայնք</w:t>
            </w:r>
            <w:r w:rsidR="00A851B7" w:rsidRPr="0010195E">
              <w:rPr>
                <w:rFonts w:ascii="GHEA Grapalat" w:hAnsi="GHEA Grapalat"/>
                <w:sz w:val="20"/>
                <w:szCs w:val="20"/>
                <w:lang w:val="hy-AM"/>
              </w:rPr>
              <w:t>ային ծառայությունների մատուցումը</w:t>
            </w:r>
            <w:r w:rsidR="00A851B7" w:rsidRPr="0010195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492D8F" w:rsidRPr="0010195E">
              <w:rPr>
                <w:rFonts w:ascii="GHEA Grapalat" w:hAnsi="GHEA Grapalat"/>
                <w:sz w:val="20"/>
                <w:szCs w:val="20"/>
              </w:rPr>
              <w:t>Ա</w:t>
            </w:r>
            <w:r w:rsidR="00227BFD" w:rsidRPr="0010195E">
              <w:rPr>
                <w:rFonts w:ascii="GHEA Grapalat" w:hAnsi="GHEA Grapalat"/>
                <w:sz w:val="20"/>
                <w:szCs w:val="20"/>
                <w:lang w:val="ru-RU"/>
              </w:rPr>
              <w:t>չաջուր</w:t>
            </w:r>
            <w:r w:rsidR="00492D8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</w:t>
            </w:r>
            <w:r w:rsidR="00A851B7" w:rsidRPr="0010195E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7095B" w:rsidRPr="0010195E" w:rsidRDefault="00D7095B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5" w:rsidRPr="0010195E" w:rsidRDefault="00982F55" w:rsidP="00A74B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և համայնքապետարանի աշխատակազմի գործունեությունից, մատուցվ</w:t>
            </w:r>
            <w:r w:rsidR="00A74BFA" w:rsidRPr="0010195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74BFA"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այի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B" w:rsidRPr="0010195E" w:rsidRDefault="00775029" w:rsidP="005067B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B" w:rsidRPr="0010195E" w:rsidRDefault="00775029" w:rsidP="00492D8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FE63A2" w:rsidRPr="0010195E" w:rsidTr="002B497C">
        <w:trPr>
          <w:trHeight w:val="1119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3A2" w:rsidRPr="0010195E" w:rsidRDefault="00FE63A2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A2" w:rsidRPr="0010195E" w:rsidRDefault="00FE63A2" w:rsidP="00FE63A2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2" w:rsidRPr="0010195E" w:rsidRDefault="00A851B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2" w:rsidRPr="0010195E" w:rsidRDefault="00A851B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</w:tr>
      <w:tr w:rsidR="008650DF" w:rsidRPr="0010195E" w:rsidTr="002B497C">
        <w:trPr>
          <w:trHeight w:val="40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50DF" w:rsidRPr="0010195E" w:rsidRDefault="008650DF" w:rsidP="00492D8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50DF" w:rsidRPr="0010195E" w:rsidRDefault="008650DF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50DF" w:rsidRPr="0010195E" w:rsidRDefault="008650DF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50DF" w:rsidRPr="0010195E" w:rsidRDefault="008650DF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10195E" w:rsidTr="00D94E09">
        <w:trPr>
          <w:trHeight w:val="70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10195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6F3158" w:rsidRPr="0010195E" w:rsidTr="002B497C">
        <w:trPr>
          <w:trHeight w:val="883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368F5" w:rsidRPr="0010195E" w:rsidTr="00C418E3">
        <w:trPr>
          <w:trHeight w:val="276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8F5" w:rsidRPr="0010195E" w:rsidRDefault="008444C3" w:rsidP="008444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 մակարդակը և  իրականացնել արտակարգ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8F5" w:rsidRPr="0010195E" w:rsidRDefault="0016102E" w:rsidP="0077502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8F5" w:rsidRPr="0010195E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8F5" w:rsidRPr="0010195E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6368F5" w:rsidRPr="0010195E" w:rsidTr="002B497C">
        <w:trPr>
          <w:trHeight w:val="1605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5" w:rsidRPr="0010195E" w:rsidRDefault="006368F5" w:rsidP="00C05597">
            <w:pPr>
              <w:pStyle w:val="ListParagraph"/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5" w:rsidRPr="0010195E" w:rsidRDefault="006368F5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</w:t>
            </w:r>
            <w:r w:rsidR="000F1ABE" w:rsidRPr="0010195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% -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5" w:rsidRPr="0010195E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5" w:rsidRPr="0010195E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6F3158" w:rsidRPr="0010195E" w:rsidTr="002B497C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10195E" w:rsidTr="002B497C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58" w:rsidRPr="0010195E" w:rsidRDefault="006F315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պահովել համայնքային ենթակառուցվածքների պահպանումն </w:t>
            </w:r>
            <w:r w:rsidR="00B80CA9" w:rsidRPr="0010195E">
              <w:rPr>
                <w:rFonts w:ascii="GHEA Grapalat" w:hAnsi="GHEA Grapalat"/>
                <w:sz w:val="20"/>
                <w:szCs w:val="20"/>
              </w:rPr>
              <w:t xml:space="preserve">ու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որ ենթակառուցվածքների ստեղծ</w:t>
            </w:r>
            <w:r w:rsidRPr="0010195E">
              <w:rPr>
                <w:rFonts w:ascii="GHEA Grapalat" w:hAnsi="GHEA Grapalat"/>
                <w:sz w:val="20"/>
                <w:szCs w:val="20"/>
              </w:rPr>
              <w:t>ումը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2B497C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Խմելու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ջրի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</w:rPr>
              <w:t>բ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ակիչների բավարարվածությ</w:t>
            </w:r>
            <w:r w:rsidRPr="0010195E">
              <w:rPr>
                <w:rFonts w:ascii="GHEA Grapalat" w:hAnsi="GHEA Grapalat"/>
                <w:sz w:val="20"/>
                <w:szCs w:val="20"/>
              </w:rPr>
              <w:t>ա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աստիճանը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782D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6F3158" w:rsidRPr="0010195E" w:rsidTr="00B80CA9"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58" w:rsidRPr="0010195E" w:rsidRDefault="006F3158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B80CA9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6F3158" w:rsidRPr="0010195E" w:rsidTr="00B80CA9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B80CA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ված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թվ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րար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կշիռ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</w:rPr>
              <w:t>մեջ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782DB9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782DB9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="000F1ABE" w:rsidRPr="0010195E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</w:tr>
      <w:tr w:rsidR="006F3158" w:rsidRPr="0010195E" w:rsidTr="002B497C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30DF0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10195E" w:rsidTr="00D94E09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EE" w:rsidRPr="0010195E" w:rsidRDefault="00EA6A2A" w:rsidP="002917E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արձրացնել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10195E">
              <w:rPr>
                <w:rFonts w:ascii="GHEA Grapalat" w:hAnsi="GHEA Grapalat"/>
                <w:sz w:val="20"/>
                <w:szCs w:val="20"/>
              </w:rPr>
              <w:t>ատնտեսակա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հողերի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օգտագործման 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րդյունավետությունը: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o-RO"/>
              </w:rPr>
            </w:pPr>
          </w:p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2917EE" w:rsidP="00ED284B">
            <w:pPr>
              <w:spacing w:after="0" w:line="240" w:lineRule="auto"/>
              <w:ind w:right="-97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յնքի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սեփականություն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եսակարար կշիռն ընդհանուրի կազմում</w:t>
            </w:r>
            <w:r w:rsidR="006F3158" w:rsidRPr="0010195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5F2FE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5F2FE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</w:tr>
      <w:tr w:rsidR="006F3158" w:rsidRPr="0010195E" w:rsidTr="00D94E09">
        <w:trPr>
          <w:trHeight w:val="1097"/>
        </w:trPr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295EE3" w:rsidP="002B4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յնքի սեփականություն հանդիսացող 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օտարված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ողակտորների քան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BF2A6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BF2A6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</w:tr>
      <w:tr w:rsidR="006F3158" w:rsidRPr="0010195E" w:rsidTr="008D4B5D">
        <w:trPr>
          <w:trHeight w:val="418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442D21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10195E" w:rsidTr="0096213E">
        <w:trPr>
          <w:trHeight w:val="1127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58" w:rsidRPr="0010195E" w:rsidRDefault="0096213E" w:rsidP="008D4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Բարելավել ներհամայնքային ճանապարհների անցանելիության մակարդակը։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96213E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երկարությունը, կ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4817A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4817A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  <w:r w:rsidR="00782DB9"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6F3158" w:rsidRPr="0010195E" w:rsidTr="005067B5">
        <w:trPr>
          <w:trHeight w:val="274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58" w:rsidRPr="0010195E" w:rsidRDefault="006F3158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8D4B5D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սպասարկման, շահագործման և պահպանման ծառայությունների որակից բնակչության բավարարվածության աստիճանը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0F1A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6F3158" w:rsidRPr="0010195E" w:rsidTr="002B08C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10195E" w:rsidTr="00D94E09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2F0B1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10195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6F3158" w:rsidRPr="0010195E" w:rsidTr="003854EC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10195E" w:rsidTr="000F1AB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0F1AB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10195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6F3158" w:rsidRPr="0010195E" w:rsidTr="003854EC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3854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3158" w:rsidRPr="0010195E" w:rsidTr="00D94E09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4817A3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երիտասարդների ակտիվ մասնակցությունը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623D9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մատուցվ</w:t>
            </w:r>
            <w:r w:rsidR="00623D97" w:rsidRPr="0010195E">
              <w:rPr>
                <w:rFonts w:ascii="GHEA Grapalat" w:hAnsi="GHEA Grapalat"/>
                <w:sz w:val="20"/>
                <w:szCs w:val="20"/>
              </w:rPr>
              <w:t>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թային ծառայություններից 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6F3158" w:rsidRPr="0010195E" w:rsidTr="003965E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F3158" w:rsidRPr="0010195E" w:rsidTr="00B10D60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58" w:rsidRPr="0010195E" w:rsidRDefault="006F3158" w:rsidP="00B10D60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10195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6F3158" w:rsidRPr="0010195E" w:rsidTr="003965E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3965E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10195E" w:rsidTr="00D94E09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58" w:rsidRPr="0010195E" w:rsidRDefault="00B35F5C" w:rsidP="003965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23D97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ծառայությունների մասին բնակիչների կարծի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23D9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6F3158" w:rsidRPr="0010195E" w:rsidTr="00D94E09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Վերանորոգված </w:t>
            </w:r>
            <w:r w:rsidRPr="0010195E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</w:rPr>
              <w:t>կառույ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0F1ABE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5F2FE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</w:tr>
      <w:tr w:rsidR="006F3158" w:rsidRPr="0010195E" w:rsidTr="00C921E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C921E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10195E" w:rsidTr="00D94E09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B35F5C" w:rsidP="00406B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D94E0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Այո</w:t>
            </w:r>
          </w:p>
        </w:tc>
      </w:tr>
      <w:tr w:rsidR="006F3158" w:rsidRPr="0010195E" w:rsidTr="00D94E09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ծրագրի շահառուների բավարարվածությունը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կանացվող ծրագ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406B5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406B5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6F3158" w:rsidRPr="0010195E" w:rsidTr="00BC123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BC123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3. Գյուղատնտես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06B55" w:rsidRPr="0010195E" w:rsidTr="00F8501A">
        <w:tc>
          <w:tcPr>
            <w:tcW w:w="5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55" w:rsidRPr="0010195E" w:rsidRDefault="00F8501A" w:rsidP="00F8501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Նպաստել համայնքում գյուղատնտեսության զարգացմանը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5" w:rsidRPr="0010195E" w:rsidRDefault="00406B55" w:rsidP="00406B55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յուղ. տեխնիկայով և գործիքներով համայնքի ապահովված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5" w:rsidRPr="0010195E" w:rsidRDefault="00406B55" w:rsidP="00406B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5" w:rsidRPr="0010195E" w:rsidRDefault="00406B55" w:rsidP="00406B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02687C" w:rsidRPr="0010195E" w:rsidTr="00B80CA9"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87C" w:rsidRPr="0010195E" w:rsidRDefault="0002687C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C" w:rsidRPr="0010195E" w:rsidRDefault="0002687C" w:rsidP="006F31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Ջրարբիացվող արոտներ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ընդհանուր մակերեսը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C" w:rsidRPr="0010195E" w:rsidRDefault="00BF2A6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C" w:rsidRPr="0010195E" w:rsidRDefault="00BF2A6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1000</w:t>
            </w:r>
          </w:p>
        </w:tc>
      </w:tr>
      <w:tr w:rsidR="0002687C" w:rsidRPr="0010195E" w:rsidTr="00B80CA9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C" w:rsidRPr="0010195E" w:rsidRDefault="0002687C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C" w:rsidRPr="0010195E" w:rsidRDefault="00DF0559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Բարելավված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</w:rPr>
              <w:t>դ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եգրադացված</w:t>
            </w:r>
            <w:r w:rsidR="000268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ոտների</w:t>
            </w:r>
            <w:r w:rsidR="0002687C" w:rsidRPr="0010195E">
              <w:rPr>
                <w:rFonts w:ascii="GHEA Grapalat" w:hAnsi="GHEA Grapalat"/>
                <w:sz w:val="20"/>
                <w:szCs w:val="20"/>
              </w:rPr>
              <w:t xml:space="preserve"> մակերեսը</w:t>
            </w:r>
            <w:r w:rsidR="0002687C" w:rsidRPr="0010195E">
              <w:rPr>
                <w:rFonts w:ascii="GHEA Grapalat" w:hAnsi="GHEA Grapalat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C" w:rsidRPr="0010195E" w:rsidRDefault="00BF2A6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C" w:rsidRPr="0010195E" w:rsidRDefault="00BF2A6B" w:rsidP="005F2FE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</w:tr>
      <w:tr w:rsidR="006F3158" w:rsidRPr="0010195E" w:rsidTr="006F315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10195E" w:rsidTr="00D94E09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1F171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10195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6F3158" w:rsidRPr="0010195E" w:rsidTr="006F315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10195E" w:rsidTr="0002687C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58" w:rsidRPr="0010195E" w:rsidRDefault="006F3158" w:rsidP="00406B5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0195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10195E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0195E" w:rsidRDefault="006F3158" w:rsidP="00406B55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="00406B55" w:rsidRPr="0010195E">
              <w:rPr>
                <w:rFonts w:ascii="GHEA Grapalat" w:hAnsi="GHEA Grapalat"/>
                <w:sz w:val="20"/>
                <w:szCs w:val="20"/>
              </w:rPr>
              <w:t>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406B5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10195E" w:rsidRDefault="00406B5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6F3158" w:rsidRPr="0010195E" w:rsidTr="0063291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63291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10195E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32917" w:rsidRPr="0010195E" w:rsidTr="00014EDB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7" w:rsidRPr="0010195E" w:rsidRDefault="00632917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7" w:rsidRPr="0010195E" w:rsidRDefault="00632917" w:rsidP="00014ED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7" w:rsidRPr="0010195E" w:rsidRDefault="00406B5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7" w:rsidRPr="0010195E" w:rsidRDefault="005F2FE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35</w:t>
            </w:r>
          </w:p>
        </w:tc>
      </w:tr>
      <w:tr w:rsidR="00DF0559" w:rsidRPr="0010195E" w:rsidTr="00DF0559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0559" w:rsidRPr="0010195E" w:rsidRDefault="00DF0559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559" w:rsidRPr="0010195E" w:rsidRDefault="00DF0559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559" w:rsidRPr="0010195E" w:rsidRDefault="00DF0559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559" w:rsidRPr="0010195E" w:rsidRDefault="00DF0559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C418E3" w:rsidRPr="0010195E" w:rsidTr="006368F5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18E3" w:rsidRPr="0010195E" w:rsidRDefault="00C418E3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10195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18E3" w:rsidRPr="0010195E" w:rsidRDefault="00C418E3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18E3" w:rsidRPr="0010195E" w:rsidRDefault="00C418E3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18E3" w:rsidRPr="0010195E" w:rsidRDefault="00C418E3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</w:tbl>
    <w:p w:rsidR="0043165D" w:rsidRPr="0010195E" w:rsidRDefault="0043165D" w:rsidP="0043165D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43165D" w:rsidRPr="0010195E" w:rsidRDefault="0043165D" w:rsidP="00BA4828">
      <w:pPr>
        <w:pStyle w:val="Heading1"/>
        <w:numPr>
          <w:ilvl w:val="0"/>
          <w:numId w:val="1"/>
        </w:numPr>
        <w:spacing w:before="0" w:line="360" w:lineRule="auto"/>
        <w:ind w:left="851" w:hanging="284"/>
        <w:rPr>
          <w:rFonts w:ascii="GHEA Grapalat" w:hAnsi="GHEA Grapalat" w:cs="Arial"/>
          <w:b/>
          <w:sz w:val="24"/>
          <w:szCs w:val="24"/>
        </w:rPr>
      </w:pPr>
      <w:bookmarkStart w:id="3" w:name="_Toc492216765"/>
      <w:r w:rsidRPr="0010195E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10195E">
        <w:rPr>
          <w:rFonts w:ascii="GHEA Grapalat" w:hAnsi="GHEA Grapalat" w:cs="Arial"/>
          <w:b/>
          <w:sz w:val="24"/>
          <w:szCs w:val="24"/>
        </w:rPr>
        <w:t xml:space="preserve"> 2018 թ. </w:t>
      </w:r>
      <w:r w:rsidRPr="0010195E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3165D" w:rsidRPr="0010195E" w:rsidRDefault="00D94E09" w:rsidP="00C93A26">
      <w:pPr>
        <w:spacing w:after="0"/>
        <w:ind w:firstLine="567"/>
        <w:jc w:val="both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 w:cs="Sylfaen"/>
          <w:sz w:val="24"/>
          <w:szCs w:val="24"/>
          <w:lang w:val="hy-AM"/>
        </w:rPr>
        <w:t>Ստ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10195E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10195E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10195E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X="-5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6458"/>
        <w:gridCol w:w="1559"/>
        <w:gridCol w:w="2100"/>
      </w:tblGrid>
      <w:tr w:rsidR="0043165D" w:rsidRPr="0010195E" w:rsidTr="002161CD">
        <w:trPr>
          <w:cantSplit/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2161C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3165D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Ոլորտ 1. Ընդհանուր</w:t>
            </w:r>
            <w:r w:rsidR="00340A7D"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43165D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09" w:rsidRPr="0010195E" w:rsidRDefault="00D94E09" w:rsidP="005067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Համայնքապետարանի աշխատակազմի պահպանում, </w:t>
            </w:r>
            <w:r w:rsidRPr="0010195E">
              <w:rPr>
                <w:rFonts w:ascii="GHEA Grapalat" w:hAnsi="GHEA Grapalat"/>
                <w:b/>
                <w:color w:val="000000"/>
                <w:lang w:val="hy-AM"/>
              </w:rPr>
              <w:t xml:space="preserve"> համայնքային </w:t>
            </w:r>
            <w:r w:rsidRPr="0010195E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A20DF4" w:rsidP="0002687C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05923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A20DF4" w:rsidP="002161C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096F1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05923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3</w:t>
            </w:r>
            <w:r w:rsidRPr="0010195E">
              <w:rPr>
                <w:rFonts w:ascii="GHEA Grapalat" w:hAnsi="GHEA Grapalat"/>
                <w:b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Սելավատարերի հուն</w:t>
            </w:r>
            <w:r w:rsidRPr="0010195E">
              <w:rPr>
                <w:rFonts w:ascii="GHEA Grapalat" w:hAnsi="GHEA Grapalat"/>
                <w:b/>
              </w:rPr>
              <w:t>եր</w:t>
            </w:r>
            <w:r w:rsidRPr="0010195E">
              <w:rPr>
                <w:rFonts w:ascii="GHEA Grapalat" w:hAnsi="GHEA Grapalat"/>
                <w:b/>
                <w:lang w:val="hy-AM"/>
              </w:rPr>
              <w:t>ի մաք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300</w:t>
            </w:r>
            <w:r w:rsidRPr="0010195E">
              <w:rPr>
                <w:rFonts w:ascii="GHEA Grapalat" w:hAnsi="GHEA Grapalat"/>
                <w:b/>
              </w:rPr>
              <w:t>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Համայնքային զարգ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5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tabs>
                <w:tab w:val="left" w:pos="276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8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4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b/>
                <w:lang w:val="hy-AM"/>
              </w:rPr>
              <w:t>Համայնքի բնակավայրերի ջրամատակարարման համակարգերի ընթացիկ 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</w:t>
            </w:r>
            <w:r w:rsidRPr="0010195E">
              <w:rPr>
                <w:rFonts w:ascii="GHEA Grapalat" w:hAnsi="GHEA Grapalat"/>
                <w:b/>
                <w:lang w:val="ru-RU"/>
              </w:rPr>
              <w:t>5</w:t>
            </w:r>
            <w:r w:rsidRPr="0010195E">
              <w:rPr>
                <w:rFonts w:ascii="GHEA Grapalat" w:hAnsi="GHEA Grapalat"/>
                <w:b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5</w:t>
            </w:r>
            <w:r w:rsidRPr="0010195E">
              <w:rPr>
                <w:rFonts w:ascii="GHEA Grapalat" w:hAnsi="GHEA Grapalat"/>
                <w:b/>
                <w:lang w:val="hy-AM"/>
              </w:rPr>
              <w:t>00</w:t>
            </w:r>
            <w:r w:rsidRPr="0010195E">
              <w:rPr>
                <w:rFonts w:ascii="GHEA Grapalat" w:hAnsi="GHEA Grapalat"/>
                <w:b/>
              </w:rPr>
              <w:t>,</w:t>
            </w:r>
            <w:r w:rsidRPr="0010195E">
              <w:rPr>
                <w:rFonts w:ascii="GHEA Grapalat" w:hAnsi="GHEA Grapalat"/>
                <w:b/>
                <w:lang w:val="hy-AM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5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Հողօգտագործում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eastAsia="Times New Roman" w:hAnsi="GHEA Grapalat" w:cs="Sylfaen"/>
                <w:b/>
                <w:lang w:val="af-ZA"/>
              </w:rPr>
              <w:t>Համայնքի</w:t>
            </w:r>
            <w:r w:rsidRPr="0010195E">
              <w:rPr>
                <w:rFonts w:ascii="GHEA Grapalat" w:eastAsia="Times New Roman" w:hAnsi="GHEA Grapalat" w:cs="Times New Roman"/>
                <w:b/>
                <w:lang w:val="af-ZA"/>
              </w:rPr>
              <w:t xml:space="preserve"> գյուղատնտեսական նշանակության հողերի վարձակալության </w:t>
            </w:r>
            <w:r w:rsidRPr="0010195E">
              <w:rPr>
                <w:rFonts w:ascii="GHEA Grapalat" w:hAnsi="GHEA Grapalat"/>
                <w:b/>
                <w:lang w:val="hy-AM"/>
              </w:rPr>
              <w:t>տրամադրման և օտարման մրցույթների, աճուրդների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5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tabs>
                <w:tab w:val="left" w:pos="2685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150</w:t>
            </w:r>
            <w:r w:rsidRPr="0010195E">
              <w:rPr>
                <w:rFonts w:ascii="GHEA Grapalat" w:hAnsi="GHEA Grapalat"/>
                <w:b/>
                <w:lang w:val="hy-AM"/>
              </w:rPr>
              <w:t>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6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10195E">
              <w:rPr>
                <w:rFonts w:ascii="GHEA Grapalat" w:hAnsi="GHEA Grapalat"/>
                <w:b/>
              </w:rPr>
              <w:t>Տրանսպորտ</w:t>
            </w:r>
          </w:p>
        </w:tc>
      </w:tr>
      <w:tr w:rsidR="00A20DF4" w:rsidRPr="0010195E" w:rsidTr="00E41A3E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Ներհամայնքային ճանապարհների փոսալցում և սպասարկ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5</w:t>
            </w:r>
            <w:r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5</w:t>
            </w:r>
            <w:r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9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Մշակույթ և երիտասարդության հետ տարվող աշխատանքներ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Հայաստանի Հանրապետության  պատմամշակութային վայրեր երիտասարդների  այցերի կազմակերպու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</w:t>
            </w:r>
            <w:r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</w:t>
            </w:r>
            <w:r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11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Ֆիզիկական կուլտուրա և սպորտ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1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hd w:val="clear" w:color="auto" w:fill="FFFFFF" w:themeFill="background1"/>
                <w:lang w:val="hy-AM"/>
              </w:rPr>
              <w:t>Ֆ</w:t>
            </w:r>
            <w:r w:rsidRPr="0010195E">
              <w:rPr>
                <w:rFonts w:ascii="GHEA Grapalat" w:hAnsi="GHEA Grapalat"/>
                <w:b/>
                <w:lang w:val="hy-AM"/>
              </w:rPr>
              <w:t>ուտբոլային մարզադաշտի և մարզադպրոցի բարեկար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3</w:t>
            </w:r>
            <w:r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1250DD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3</w:t>
            </w:r>
            <w:r w:rsidR="00A20DF4"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12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1250DD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</w:t>
            </w:r>
            <w:r w:rsidR="00A20DF4" w:rsidRPr="0010195E">
              <w:rPr>
                <w:rFonts w:ascii="GHEA Grapalat" w:hAnsi="GHEA Grapalat"/>
                <w:b/>
                <w:lang w:val="hy-AM"/>
              </w:rPr>
              <w:t>0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1250DD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1</w:t>
            </w:r>
            <w:r w:rsidR="00A20DF4" w:rsidRPr="0010195E">
              <w:rPr>
                <w:rFonts w:ascii="GHEA Grapalat" w:hAnsi="GHEA Grapalat"/>
                <w:b/>
                <w:lang w:val="hy-AM"/>
              </w:rPr>
              <w:t>0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13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Գյուղատնտեսություն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Գյուղտեխնիկայ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78753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2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Դեգրա</w:t>
            </w:r>
            <w:r w:rsidRPr="0010195E">
              <w:rPr>
                <w:rFonts w:ascii="GHEA Grapalat" w:hAnsi="GHEA Grapalat"/>
                <w:b/>
              </w:rPr>
              <w:t>դ</w:t>
            </w:r>
            <w:r w:rsidRPr="0010195E">
              <w:rPr>
                <w:rFonts w:ascii="GHEA Grapalat" w:hAnsi="GHEA Grapalat"/>
                <w:b/>
                <w:lang w:val="hy-AM"/>
              </w:rPr>
              <w:t>ացված արոտների բարելավ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30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3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ոտների ջրարբի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76800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58</w:t>
            </w:r>
            <w:r w:rsidRPr="0010195E">
              <w:rPr>
                <w:rFonts w:ascii="GHEA Grapalat" w:hAnsi="GHEA Grapalat"/>
                <w:b/>
                <w:lang w:val="hy-AM"/>
              </w:rPr>
              <w:t>553</w:t>
            </w:r>
            <w:r w:rsidRPr="0010195E">
              <w:rPr>
                <w:rFonts w:ascii="GHEA Grapalat" w:hAnsi="GHEA Grapalat"/>
                <w:b/>
              </w:rPr>
              <w:t>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15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 xml:space="preserve"> Շրջակա միջավայրի պահպանություն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085335" w:rsidP="0008533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Համայնքում </w:t>
            </w:r>
            <w:r w:rsidR="00A20DF4" w:rsidRPr="0010195E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085335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457</w:t>
            </w:r>
            <w:r w:rsidR="00A20DF4" w:rsidRPr="0010195E">
              <w:rPr>
                <w:rFonts w:ascii="GHEA Grapalat" w:hAnsi="GHEA Grapalat"/>
                <w:b/>
                <w:lang w:val="hy-AM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085335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457</w:t>
            </w:r>
            <w:r w:rsidR="00A20DF4" w:rsidRPr="0010195E">
              <w:rPr>
                <w:rFonts w:ascii="GHEA Grapalat" w:hAnsi="GHEA Grapalat"/>
                <w:b/>
                <w:lang w:val="hy-AM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16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Զբոսաշրջություն</w:t>
            </w:r>
          </w:p>
        </w:tc>
      </w:tr>
      <w:tr w:rsidR="00A20DF4" w:rsidRPr="0010195E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Տեղական արտադրության գյուղատնտեսական </w:t>
            </w: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մթերքների տոնավաճառի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6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Ընդա</w:t>
            </w:r>
            <w:r w:rsidRPr="0010195E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6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20DF4" w:rsidRPr="0010195E" w:rsidTr="002161C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DF4" w:rsidRPr="0010195E" w:rsidRDefault="00A20DF4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DF4" w:rsidRPr="0010195E" w:rsidRDefault="00085335" w:rsidP="00A20DF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275096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DF4" w:rsidRPr="0010195E" w:rsidRDefault="00A20DF4" w:rsidP="00A20DF4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2161CD" w:rsidRPr="0010195E" w:rsidRDefault="0043165D" w:rsidP="00E27C92">
      <w:pPr>
        <w:spacing w:after="0" w:line="20" w:lineRule="atLeast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/>
          <w:sz w:val="16"/>
          <w:szCs w:val="16"/>
          <w:lang w:val="hy-AM"/>
        </w:rPr>
        <w:br w:type="textWrapping" w:clear="all"/>
      </w:r>
      <w:r w:rsidR="002161CD" w:rsidRPr="0010195E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2161CD" w:rsidRPr="0010195E" w:rsidRDefault="002161CD" w:rsidP="002161C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2161CD" w:rsidRPr="0010195E" w:rsidTr="00E27C92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Ծրագրի արժեքը (հազ. </w:t>
            </w:r>
            <w:r w:rsidR="00085335" w:rsidRPr="0010195E">
              <w:rPr>
                <w:rFonts w:ascii="GHEA Grapalat" w:hAnsi="GHEA Grapalat"/>
                <w:b/>
                <w:lang w:val="hy-AM"/>
              </w:rPr>
              <w:t>Դ</w:t>
            </w:r>
            <w:r w:rsidRPr="0010195E">
              <w:rPr>
                <w:rFonts w:ascii="GHEA Grapalat" w:hAnsi="GHEA Grapalat"/>
                <w:b/>
                <w:lang w:val="hy-AM"/>
              </w:rPr>
              <w:t>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10195E" w:rsidRDefault="00E27C92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2161CD" w:rsidRPr="0010195E" w:rsidTr="00E27C92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4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8B24AA" w:rsidRPr="0010195E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ղբատար մեքենայ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220</w:t>
            </w:r>
            <w:r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085335" w:rsidRPr="0010195E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5" w:rsidRPr="0010195E" w:rsidRDefault="00085335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hAnsi="GHEA Grapalat"/>
                <w:b/>
                <w:lang w:val="ru-RU"/>
              </w:rPr>
              <w:t>2,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5" w:rsidRPr="0010195E" w:rsidRDefault="00085335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Հացահատիկահավաք մեքենայ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5" w:rsidRPr="0010195E" w:rsidRDefault="008B24AA" w:rsidP="00E27C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5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5" w:rsidRPr="0010195E" w:rsidRDefault="00085335" w:rsidP="00E27C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61CD" w:rsidRPr="0010195E" w:rsidTr="00E27C9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8B24AA" w:rsidP="00E27C9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57</w:t>
            </w:r>
            <w:r w:rsidR="00720EC7" w:rsidRPr="0010195E">
              <w:rPr>
                <w:rFonts w:ascii="GHEA Grapalat" w:hAnsi="GHEA Grapalat"/>
                <w:b/>
              </w:rPr>
              <w:t>0</w:t>
            </w:r>
            <w:r w:rsidR="00E27C92" w:rsidRPr="0010195E">
              <w:rPr>
                <w:rFonts w:ascii="GHEA Grapalat" w:hAnsi="GHEA Grapalat"/>
                <w:b/>
                <w:lang w:val="hy-AM"/>
              </w:rPr>
              <w:t>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161CD" w:rsidRPr="0010195E" w:rsidTr="00E27C92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6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Տրանսպորտ</w:t>
            </w:r>
          </w:p>
        </w:tc>
      </w:tr>
      <w:tr w:rsidR="008B24AA" w:rsidRPr="0010195E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Ա</w:t>
            </w:r>
            <w:r w:rsidRPr="0010195E">
              <w:rPr>
                <w:rFonts w:ascii="GHEA Grapalat" w:hAnsi="GHEA Grapalat"/>
                <w:b/>
                <w:lang w:val="hy-AM"/>
              </w:rPr>
              <w:t>մենագնաց մեքենայ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5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2161CD" w:rsidRPr="0010195E" w:rsidTr="00E27C9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E27C92" w:rsidP="00E27C9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5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161CD" w:rsidRPr="0010195E" w:rsidTr="00E27C92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11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Ֆիզիկական կուլտուրա և սպորտ</w:t>
            </w:r>
          </w:p>
        </w:tc>
      </w:tr>
      <w:tr w:rsidR="008B24AA" w:rsidRPr="0010195E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արզագույք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5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AA" w:rsidRPr="0010195E" w:rsidRDefault="008B24AA" w:rsidP="008B24A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019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չաջուր համայնք</w:t>
            </w:r>
          </w:p>
        </w:tc>
      </w:tr>
      <w:tr w:rsidR="002161CD" w:rsidRPr="0010195E" w:rsidTr="00E27C9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E27C92" w:rsidP="00E27C9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5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161CD" w:rsidRPr="0010195E" w:rsidTr="00E27C9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1CD" w:rsidRPr="0010195E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CD" w:rsidRPr="0010195E" w:rsidRDefault="008B24AA" w:rsidP="00E27C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645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CD" w:rsidRPr="0010195E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CA254C" w:rsidRPr="0010195E" w:rsidRDefault="00CA254C" w:rsidP="00CA254C">
      <w:pPr>
        <w:spacing w:after="0" w:line="20" w:lineRule="atLeast"/>
        <w:jc w:val="center"/>
        <w:rPr>
          <w:rFonts w:ascii="GHEA Grapalat" w:hAnsi="GHEA Grapalat"/>
          <w:sz w:val="16"/>
          <w:szCs w:val="16"/>
          <w:lang w:val="hy-AM"/>
        </w:rPr>
      </w:pPr>
    </w:p>
    <w:p w:rsidR="009C1420" w:rsidRPr="0010195E" w:rsidRDefault="009C1420" w:rsidP="009C1420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0195E">
        <w:rPr>
          <w:rFonts w:ascii="GHEA Grapalat" w:hAnsi="GHEA Grapalat" w:cs="Sylfaen"/>
          <w:sz w:val="24"/>
          <w:szCs w:val="24"/>
          <w:lang w:val="hy-AM"/>
        </w:rPr>
        <w:t>Ստ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10195E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10195E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10195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06BD" w:rsidRPr="0010195E" w:rsidRDefault="006706BD" w:rsidP="006706B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10195E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/>
          <w:b/>
          <w:lang w:val="hy-AM"/>
        </w:rPr>
        <w:t xml:space="preserve">Աղյուսակ </w:t>
      </w:r>
      <w:r w:rsidR="002161CD" w:rsidRPr="0010195E">
        <w:rPr>
          <w:rFonts w:ascii="GHEA Grapalat" w:hAnsi="GHEA Grapalat"/>
          <w:b/>
          <w:lang w:val="hy-AM"/>
        </w:rPr>
        <w:t>5</w:t>
      </w:r>
      <w:r w:rsidRPr="0010195E"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461" w:type="dxa"/>
        <w:tblInd w:w="-28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564"/>
        <w:gridCol w:w="2551"/>
        <w:gridCol w:w="27"/>
        <w:gridCol w:w="2070"/>
        <w:gridCol w:w="33"/>
        <w:gridCol w:w="1246"/>
        <w:gridCol w:w="7"/>
        <w:gridCol w:w="22"/>
        <w:gridCol w:w="106"/>
        <w:gridCol w:w="992"/>
        <w:gridCol w:w="16"/>
        <w:gridCol w:w="116"/>
        <w:gridCol w:w="1711"/>
      </w:tblGrid>
      <w:tr w:rsidR="0043165D" w:rsidRPr="0010195E" w:rsidTr="00570BA3">
        <w:trPr>
          <w:cantSplit/>
          <w:trHeight w:val="78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Ամփոփ նկարագիր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Արդյունքային ցուցանիշ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Տեղեկատվության աղբյուրներ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Պատասխանատու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Ժամկետ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Ռիսկեր</w:t>
            </w:r>
          </w:p>
        </w:tc>
      </w:tr>
      <w:tr w:rsidR="009C1420" w:rsidRPr="0010195E" w:rsidTr="00570BA3">
        <w:trPr>
          <w:cantSplit/>
          <w:trHeight w:val="309"/>
        </w:trPr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1420" w:rsidRPr="0010195E" w:rsidRDefault="009C1420" w:rsidP="009C142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9C1420" w:rsidRPr="0010195E" w:rsidTr="00570BA3">
        <w:trPr>
          <w:cantSplit/>
          <w:trHeight w:val="271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420" w:rsidRPr="0010195E" w:rsidRDefault="009C1420" w:rsidP="009C142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.</w:t>
            </w:r>
          </w:p>
          <w:p w:rsidR="004E5BA3" w:rsidRPr="0010195E" w:rsidRDefault="004E5BA3" w:rsidP="004E5BA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ումը 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հա</w:t>
            </w:r>
            <w:r w:rsidRPr="0010195E">
              <w:rPr>
                <w:rFonts w:ascii="GHEA Grapalat" w:hAnsi="GHEA Grapalat"/>
                <w:sz w:val="20"/>
                <w:szCs w:val="20"/>
              </w:rPr>
              <w:t>մայնք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յին ծառայությունների մատուցումը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 Ա</w:t>
            </w: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չաջուր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</w:t>
            </w:r>
            <w:r w:rsidRPr="0010195E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E5BA3" w:rsidRPr="0010195E" w:rsidRDefault="004E5BA3" w:rsidP="004E5BA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</w:rPr>
            </w:pP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AC9" w:rsidRPr="0010195E" w:rsidRDefault="00037AC9" w:rsidP="00037AC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037AC9" w:rsidRPr="0010195E" w:rsidRDefault="00037AC9" w:rsidP="00037AC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Համայնքի բնակիչների բավարարվածությունը (հարցումների հիման վրա) ՏԻՄ-երի, աշխատակազմի գործունեությունից, մատուցվ</w:t>
            </w:r>
            <w:r w:rsidR="00A74BFA" w:rsidRPr="0010195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  <w:r w:rsidR="00A74BFA" w:rsidRPr="0010195E">
              <w:rPr>
                <w:rFonts w:ascii="GHEA Grapalat" w:hAnsi="GHEA Grapalat"/>
                <w:sz w:val="20"/>
                <w:szCs w:val="20"/>
                <w:lang w:val="hy-AM"/>
              </w:rPr>
              <w:t>մայնք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յին ծառայություններից</w:t>
            </w:r>
            <w:r w:rsidR="00C93A2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C93A26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C93A26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93A26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C93A26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93A26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C93A26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93A26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C93A26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93A26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9C1420" w:rsidRPr="0010195E" w:rsidRDefault="00037AC9" w:rsidP="004E5BA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</w:t>
            </w:r>
            <w:r w:rsidR="000F306C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BA4828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E5BA3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</w:t>
            </w:r>
            <w:r w:rsidR="000F306C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9C1420" w:rsidRPr="0010195E" w:rsidTr="00570BA3">
        <w:trPr>
          <w:cantSplit/>
          <w:trHeight w:val="782"/>
        </w:trPr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420" w:rsidRPr="0010195E" w:rsidRDefault="009C1420" w:rsidP="009C1420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10195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AA46D4" w:rsidRPr="0010195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="00AA46D4" w:rsidRPr="0010195E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ամայնքային </w:t>
            </w:r>
            <w:r w:rsidR="00AA46D4" w:rsidRPr="0010195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ծառայությունների մատուցում</w:t>
            </w:r>
          </w:p>
          <w:p w:rsidR="009C1420" w:rsidRPr="0010195E" w:rsidRDefault="009C1420" w:rsidP="009C1420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234D8" w:rsidRPr="0010195E" w:rsidTr="00570BA3">
        <w:trPr>
          <w:trHeight w:val="445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328A0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նպատակ. </w:t>
            </w:r>
          </w:p>
          <w:p w:rsidR="009234D8" w:rsidRPr="0010195E" w:rsidRDefault="009234D8" w:rsidP="009234D8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9234D8" w:rsidRPr="0010195E" w:rsidRDefault="009234D8" w:rsidP="003A020C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</w:t>
            </w:r>
            <w:r w:rsidR="003A020C" w:rsidRPr="0010195E">
              <w:rPr>
                <w:rFonts w:ascii="GHEA Grapalat" w:hAnsi="GHEA Grapalat"/>
                <w:sz w:val="20"/>
                <w:szCs w:val="20"/>
              </w:rPr>
              <w:t>մայնքա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յին ծառայություններ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9234D8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234D8" w:rsidRPr="0010195E" w:rsidRDefault="009234D8" w:rsidP="009234D8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Աշխատակազմը բնականոն գործել է, բարելավվել է</w:t>
            </w:r>
          </w:p>
          <w:p w:rsidR="009234D8" w:rsidRPr="0010195E" w:rsidRDefault="009234D8" w:rsidP="004E5BA3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</w:t>
            </w:r>
            <w:r w:rsidR="003A020C" w:rsidRPr="0010195E">
              <w:rPr>
                <w:rFonts w:ascii="GHEA Grapalat" w:hAnsi="GHEA Grapalat"/>
                <w:sz w:val="20"/>
                <w:szCs w:val="20"/>
                <w:lang w:val="hy-AM"/>
              </w:rPr>
              <w:t>մայնք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յին ծառայությունների որակը</w:t>
            </w:r>
            <w:r w:rsidR="006D7363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 -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="00BA4828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BA4828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E5BA3" w:rsidRPr="0010195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F306C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9234D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9234D8" w:rsidRPr="0010195E" w:rsidRDefault="009234D8" w:rsidP="00BA4828">
            <w:pPr>
              <w:ind w:right="-11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4E5BA3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  <w:r w:rsidR="004E5BA3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եղակալ, խորհրդական, օգնական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AD549F">
            <w:pPr>
              <w:spacing w:after="0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5351BF">
            <w:pPr>
              <w:spacing w:after="0" w:line="240" w:lineRule="auto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234D8" w:rsidRPr="0010195E" w:rsidRDefault="009234D8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9234D8" w:rsidRPr="0010195E" w:rsidRDefault="009234D8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9234D8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9234D8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ել է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</w:p>
          <w:p w:rsidR="009234D8" w:rsidRPr="0010195E" w:rsidRDefault="009234D8" w:rsidP="009234D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</w:t>
            </w:r>
            <w:r w:rsidR="003A020C" w:rsidRPr="0010195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D7363" w:rsidRPr="0010195E" w:rsidRDefault="009234D8" w:rsidP="006D7363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ՏԻՄ-երի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>, աշխատակազմ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ան վերաբերյալ բնակիչների իրազեկվածության մակարդակ</w:t>
            </w:r>
            <w:r w:rsidR="006D7363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ը -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9234D8" w:rsidRPr="0010195E" w:rsidRDefault="003E01F7" w:rsidP="009234D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  <w:r w:rsidR="009234D8"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</w:t>
            </w:r>
            <w:r w:rsidR="009234D8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ւյքահարկի բազայում առկա անճշտությունների նվազեցում - </w:t>
            </w:r>
            <w:r w:rsidR="000F306C" w:rsidRPr="0010195E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="009234D8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</w:t>
            </w:r>
            <w:r w:rsidR="009234D8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</w:t>
            </w:r>
            <w:r w:rsidR="006D7363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ղի</w:t>
            </w:r>
            <w:r w:rsidR="009234D8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րկի բազայում առկա անճշտությունների նվազեցում - </w:t>
            </w:r>
            <w:r w:rsidR="000F306C" w:rsidRPr="0010195E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="009234D8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</w:p>
          <w:p w:rsidR="009234D8" w:rsidRPr="0010195E" w:rsidRDefault="003E01F7" w:rsidP="009234D8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ED75BD"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Համայնքապետարանի</w:t>
            </w:r>
            <w:r w:rsidR="00ED75BD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 - 248 օ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9234D8" w:rsidRPr="0010195E" w:rsidRDefault="009234D8" w:rsidP="00B80CA9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234D8" w:rsidRPr="0010195E" w:rsidRDefault="009234D8" w:rsidP="00B80CA9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234D8" w:rsidRPr="0010195E" w:rsidRDefault="009234D8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AD549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A482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234D8" w:rsidRPr="0010195E" w:rsidRDefault="009234D8" w:rsidP="00BA482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ը առկա են եղել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</w:t>
            </w:r>
          </w:p>
          <w:p w:rsidR="009234D8" w:rsidRPr="0010195E" w:rsidRDefault="009234D8" w:rsidP="00B80CA9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234D8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9234D8" w:rsidRPr="0010195E" w:rsidRDefault="009234D8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1. Ա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շխատակազմի պահպանություն</w:t>
            </w:r>
          </w:p>
          <w:p w:rsidR="009234D8" w:rsidRPr="0010195E" w:rsidRDefault="009234D8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9234D8" w:rsidRPr="0010195E" w:rsidRDefault="009234D8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9234D8" w:rsidRPr="0010195E" w:rsidRDefault="009234D8" w:rsidP="00B80CA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10195E">
              <w:rPr>
                <w:rFonts w:ascii="GHEA Grapalat" w:hAnsi="GHEA Grapalat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և վարչական ղեկավարների նստավայրերի շենքերի և գույքի ընթացիկ նորոգ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 xml:space="preserve">յին ցուցանիշներ (ներդրված ռեսուրսներ) </w:t>
            </w:r>
          </w:p>
          <w:p w:rsidR="009234D8" w:rsidRPr="0010195E" w:rsidRDefault="009234D8" w:rsidP="002C4CC6">
            <w:pPr>
              <w:numPr>
                <w:ilvl w:val="0"/>
                <w:numId w:val="2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</w:rPr>
              <w:t xml:space="preserve">ապետարանի աշխատակազմի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պահպանման ծախսեր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096F15" w:rsidRPr="0010195E">
              <w:rPr>
                <w:rFonts w:ascii="GHEA Grapalat" w:eastAsia="Calibri" w:hAnsi="GHEA Grapalat" w:cs="Sylfaen"/>
                <w:b/>
                <w:sz w:val="20"/>
                <w:szCs w:val="20"/>
              </w:rPr>
              <w:t>48000,0</w:t>
            </w:r>
            <w:r w:rsidR="0037545B" w:rsidRPr="0010195E">
              <w:rPr>
                <w:rFonts w:ascii="GHEA Grapalat" w:eastAsia="Calibri" w:hAnsi="GHEA Grapalat" w:cs="Sylfaen"/>
                <w:color w:val="FF0000"/>
                <w:sz w:val="20"/>
                <w:szCs w:val="20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</w:rPr>
              <w:t>հազ.դրամ</w:t>
            </w:r>
          </w:p>
          <w:p w:rsidR="009234D8" w:rsidRPr="0010195E" w:rsidRDefault="009234D8" w:rsidP="002C4CC6">
            <w:pPr>
              <w:numPr>
                <w:ilvl w:val="0"/>
                <w:numId w:val="2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աշխատակազմի աշխատողներ՝ </w:t>
            </w:r>
            <w:r w:rsidR="00096F15" w:rsidRPr="0010195E">
              <w:rPr>
                <w:rFonts w:ascii="GHEA Grapalat" w:hAnsi="GHEA Grapalat"/>
                <w:sz w:val="20"/>
                <w:szCs w:val="20"/>
                <w:lang w:val="ru-RU"/>
              </w:rPr>
              <w:t>32</w:t>
            </w:r>
          </w:p>
          <w:p w:rsidR="009234D8" w:rsidRPr="0010195E" w:rsidRDefault="009234D8" w:rsidP="002C4CC6">
            <w:pPr>
              <w:numPr>
                <w:ilvl w:val="0"/>
                <w:numId w:val="2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հողի հարկի և գույքահարկի ավտոմատացված համակարգեր՝ </w:t>
            </w:r>
            <w:r w:rsidR="00BA4828"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  <w:p w:rsidR="009234D8" w:rsidRPr="0010195E" w:rsidRDefault="009234D8" w:rsidP="002C4CC6">
            <w:pPr>
              <w:numPr>
                <w:ilvl w:val="0"/>
                <w:numId w:val="2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9234D8" w:rsidRPr="0010195E" w:rsidRDefault="009234D8" w:rsidP="002C4CC6">
            <w:pPr>
              <w:numPr>
                <w:ilvl w:val="0"/>
                <w:numId w:val="2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ղեկավարների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  <w:p w:rsidR="009234D8" w:rsidRPr="0010195E" w:rsidRDefault="009234D8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234D8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2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է 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ի սեփական եկամուտ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ագրմ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9234D8" w:rsidRPr="0010195E" w:rsidRDefault="00AD549F" w:rsidP="00AD549F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9234D8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9234D8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 </w:t>
            </w:r>
            <w:r w:rsidR="006D7363" w:rsidRPr="0010195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9234D8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%-ով</w:t>
            </w:r>
          </w:p>
          <w:p w:rsidR="009234D8" w:rsidRPr="0010195E" w:rsidRDefault="00096F15" w:rsidP="00AD549F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AD549F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9234D8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9234D8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- 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9234D8" w:rsidRPr="001019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9234D8" w:rsidRPr="0010195E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9234D8" w:rsidRPr="0010195E" w:rsidRDefault="009234D8" w:rsidP="00B80CA9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234D8" w:rsidRPr="0010195E" w:rsidRDefault="009234D8" w:rsidP="00B80CA9">
            <w:pPr>
              <w:spacing w:after="0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9234D8" w:rsidRPr="0010195E" w:rsidRDefault="009234D8" w:rsidP="00B80CA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  <w:p w:rsidR="009234D8" w:rsidRPr="0010195E" w:rsidRDefault="009234D8" w:rsidP="00B80CA9">
            <w:pPr>
              <w:rPr>
                <w:rFonts w:ascii="GHEA Grapalat" w:hAnsi="GHEA Grapalat"/>
                <w:lang w:val="hy-AM"/>
              </w:rPr>
            </w:pPr>
          </w:p>
          <w:p w:rsidR="009234D8" w:rsidRPr="0010195E" w:rsidRDefault="009234D8" w:rsidP="00B80CA9">
            <w:pPr>
              <w:rPr>
                <w:rFonts w:ascii="GHEA Grapalat" w:hAnsi="GHEA Grapalat"/>
                <w:lang w:val="hy-AM"/>
              </w:rPr>
            </w:pPr>
          </w:p>
          <w:p w:rsidR="009234D8" w:rsidRPr="0010195E" w:rsidRDefault="009234D8" w:rsidP="00B80CA9">
            <w:pPr>
              <w:rPr>
                <w:rFonts w:ascii="GHEA Grapalat" w:hAnsi="GHEA Grapalat"/>
                <w:lang w:val="hy-AM"/>
              </w:rPr>
            </w:pPr>
          </w:p>
          <w:p w:rsidR="009234D8" w:rsidRPr="0010195E" w:rsidRDefault="009234D8" w:rsidP="00B80CA9">
            <w:pPr>
              <w:rPr>
                <w:rFonts w:ascii="GHEA Grapalat" w:hAnsi="GHEA Grapalat"/>
                <w:lang w:val="hy-AM"/>
              </w:rPr>
            </w:pPr>
          </w:p>
          <w:p w:rsidR="009234D8" w:rsidRPr="0010195E" w:rsidRDefault="009234D8" w:rsidP="00B80CA9">
            <w:pPr>
              <w:ind w:firstLine="708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A4828">
            <w:pPr>
              <w:spacing w:after="0" w:line="20" w:lineRule="atLeast"/>
              <w:ind w:left="-66"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Աշխատակազմի գլխավոր մասնագետ-հաշվապահ, վարչական ղեկավարներ, երկրորդ կարգի մասնագետնե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AD549F" w:rsidP="00AD549F">
            <w:pPr>
              <w:spacing w:after="0" w:line="20" w:lineRule="atLeast"/>
              <w:ind w:left="-115" w:right="-99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r w:rsidR="009234D8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2018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</w:t>
            </w:r>
            <w:r w:rsidR="009234D8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ւնվար–2018թ.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A482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234D8" w:rsidRPr="0010195E" w:rsidRDefault="009234D8" w:rsidP="00BA482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9234D8" w:rsidRPr="0010195E" w:rsidRDefault="009234D8" w:rsidP="00B80CA9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234D8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9234D8" w:rsidRPr="0010195E" w:rsidRDefault="009234D8" w:rsidP="00B80CA9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9234D8" w:rsidRPr="0010195E" w:rsidRDefault="009234D8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2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, գ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9234D8" w:rsidRPr="0010195E" w:rsidRDefault="009234D8" w:rsidP="00B80CA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0195E" w:rsidRDefault="009234D8" w:rsidP="00B80CA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9234D8" w:rsidRPr="0010195E" w:rsidRDefault="009234D8" w:rsidP="00B80CA9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1. Տեղական հարկերի, տուրքերի և վճարների հավաքագրմամբ զբաղվող աշխատակիցներ՝ </w:t>
            </w:r>
            <w:r w:rsidR="00096F15" w:rsidRPr="0010195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  <w:p w:rsidR="009234D8" w:rsidRPr="0010195E" w:rsidRDefault="009234D8" w:rsidP="00B80CA9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,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</w:t>
            </w:r>
            <w:r w:rsidR="006D7363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կա է</w:t>
            </w:r>
          </w:p>
          <w:p w:rsidR="009234D8" w:rsidRPr="0010195E" w:rsidRDefault="009234D8" w:rsidP="001C0A3E">
            <w:pPr>
              <w:spacing w:after="0" w:line="240" w:lineRule="auto"/>
              <w:ind w:firstLine="33"/>
              <w:rPr>
                <w:rFonts w:ascii="GHEA Grapalat" w:hAnsi="GHEA Grapalat"/>
                <w:lang w:val="hy-AM"/>
              </w:rPr>
            </w:pPr>
          </w:p>
        </w:tc>
      </w:tr>
      <w:tr w:rsidR="00A36501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01" w:rsidRPr="0010195E" w:rsidRDefault="00A36501" w:rsidP="003A020C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3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բնակչությանը մատուցվող  հա</w:t>
            </w:r>
            <w:r w:rsidR="003A020C" w:rsidRPr="0010195E">
              <w:rPr>
                <w:rFonts w:ascii="GHEA Grapalat" w:hAnsi="GHEA Grapalat"/>
                <w:sz w:val="20"/>
                <w:szCs w:val="20"/>
                <w:lang w:val="hy-AM"/>
              </w:rPr>
              <w:t>մայնքա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յին ծառայություններ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որակ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01" w:rsidRPr="0010195E" w:rsidRDefault="00A36501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16317C" w:rsidRPr="0010195E" w:rsidRDefault="00096F15" w:rsidP="00000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Հ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ի գործունեությունից, մատուց</w:t>
            </w:r>
            <w:r w:rsidR="006D7363" w:rsidRPr="0010195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չելիությունից և որակից  բնակիչների բավարարվածության աստիճան</w:t>
            </w:r>
            <w:r w:rsidR="006D7363" w:rsidRPr="0010195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</w:t>
            </w:r>
            <w:r w:rsidR="006D7363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6D7363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D7363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16317C" w:rsidRPr="0010195E" w:rsidRDefault="00096F15" w:rsidP="00000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ՏԻՄ-երի, աշխատակազմի գործունեության վերաբերյալ բնակիչների 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ղմից 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>ստացված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մում-բողոքների թվի նվազում -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>5 %-ով</w:t>
            </w:r>
          </w:p>
          <w:p w:rsidR="0016317C" w:rsidRPr="0010195E" w:rsidRDefault="00096F15" w:rsidP="0016317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>. Համայնքի ղեկավարի, ավագանու կողմից կազմակերպվող բնակիչների ընդունելությունների հաճախականությունը - շաբաթը 1 անգամ</w:t>
            </w:r>
          </w:p>
          <w:p w:rsidR="00A36501" w:rsidRPr="0010195E" w:rsidRDefault="00096F15" w:rsidP="0016317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Աշխատակազմում ստացված մեկ դիմումին պատասխանելու միջին ժամանակը – </w:t>
            </w:r>
            <w:r w:rsidR="0037545B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16317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01" w:rsidRPr="0010195E" w:rsidRDefault="00A36501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A36501" w:rsidRPr="0010195E" w:rsidRDefault="00A36501" w:rsidP="00B80CA9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A36501" w:rsidRPr="0010195E" w:rsidRDefault="00A36501" w:rsidP="00B80CA9">
            <w:pPr>
              <w:spacing w:after="0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A36501" w:rsidRPr="0010195E" w:rsidRDefault="00A36501" w:rsidP="00B80CA9">
            <w:pPr>
              <w:spacing w:after="0" w:line="20" w:lineRule="atLeast"/>
              <w:ind w:right="-118" w:hanging="115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01" w:rsidRPr="0010195E" w:rsidRDefault="00A36501" w:rsidP="00AD549F">
            <w:pPr>
              <w:spacing w:after="0" w:line="20" w:lineRule="atLeast"/>
              <w:ind w:left="-119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01" w:rsidRPr="0010195E" w:rsidRDefault="00A36501" w:rsidP="00AD549F">
            <w:pPr>
              <w:spacing w:after="0" w:line="20" w:lineRule="atLeast"/>
              <w:ind w:left="-115" w:right="-99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–2018թ.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01" w:rsidRPr="0010195E" w:rsidRDefault="00A36501" w:rsidP="005351B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A36501" w:rsidRPr="0010195E" w:rsidRDefault="00A36501" w:rsidP="00B80CA9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64FD5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Pr="0010195E">
              <w:rPr>
                <w:rFonts w:ascii="GHEA Grapalat" w:hAnsi="GHEA Grapalat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պահովում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պահպանում և շահագործում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5. Աշխատակազմի աշխատակիցների և վարչական ղեկավարների աշխատանքային պայմանների բարելավում</w:t>
            </w:r>
          </w:p>
          <w:p w:rsidR="00E64FD5" w:rsidRPr="0010195E" w:rsidRDefault="00E64FD5" w:rsidP="009510B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10195E" w:rsidRDefault="00E64FD5" w:rsidP="00E64F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Աշխատակազմում առկա համակարգչային սարքեր և սարքավորումներ - </w:t>
            </w:r>
            <w:r w:rsidR="00096F15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Աշխատակազմում առկա տեղեկատվական և հեռահաղորդակցության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 – առկա է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 -</w:t>
            </w:r>
            <w:r w:rsidR="000F306C" w:rsidRPr="001019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E64FD5" w:rsidRPr="0010195E" w:rsidRDefault="00E64FD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-</w:t>
            </w:r>
            <w:r w:rsidR="000003A1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96F15"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E64FD5" w:rsidRPr="0010195E" w:rsidRDefault="00096F15" w:rsidP="009510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64FD5"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4FD5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E64FD5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64FD5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</w:t>
            </w:r>
            <w:r w:rsidR="00E64FD5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64FD5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</w:t>
            </w:r>
            <w:r w:rsidR="00E64FD5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64FD5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յք –առկա է</w:t>
            </w:r>
          </w:p>
          <w:p w:rsidR="00E64FD5" w:rsidRPr="0010195E" w:rsidRDefault="00E64FD5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E64FD5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FD5" w:rsidRPr="0010195E" w:rsidRDefault="00E64FD5" w:rsidP="00B80CA9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E64FD5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10195E" w:rsidRDefault="00E64FD5" w:rsidP="00E64FD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E64FD5" w:rsidRPr="0010195E" w:rsidRDefault="008444C3" w:rsidP="008444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 մակարդակը և  իրականացնել արտակարգ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10195E" w:rsidRDefault="00E64FD5" w:rsidP="00E64FD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6368F5" w:rsidRPr="0010195E" w:rsidRDefault="00674919" w:rsidP="009510B6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 </w:t>
            </w:r>
            <w:r w:rsidR="0016102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="0016102E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="0016102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="0016102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="0016102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 </w:t>
            </w:r>
            <w:r w:rsidR="000003A1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–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4E0367" w:rsidRPr="0010195E" w:rsidRDefault="00674919" w:rsidP="006368F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6368F5" w:rsidRPr="0010195E"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="006368F5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 - 30 % - ով</w:t>
            </w:r>
          </w:p>
        </w:tc>
      </w:tr>
      <w:tr w:rsidR="004E0367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E0367" w:rsidRPr="0010195E" w:rsidRDefault="004E0367" w:rsidP="00B80CA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Սելավատարերի հուն</w:t>
            </w:r>
            <w:r w:rsidR="005523DF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 մաքրում</w:t>
            </w:r>
          </w:p>
        </w:tc>
      </w:tr>
      <w:tr w:rsidR="009510B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4E0367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9510B6" w:rsidRPr="0010195E" w:rsidRDefault="009510B6" w:rsidP="009510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ազմակերպել սելավատարերի հուների մաքրումը և բարձրացնել  սելավների հնարավոր վտանգներից</w:t>
            </w:r>
            <w:r w:rsidRPr="001019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ուն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4E036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0003A1" w:rsidRPr="0010195E" w:rsidRDefault="000003A1" w:rsidP="000003A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9510B6" w:rsidRPr="0010195E">
              <w:rPr>
                <w:rFonts w:ascii="GHEA Grapalat" w:hAnsi="GHEA Grapalat"/>
                <w:sz w:val="20"/>
                <w:szCs w:val="20"/>
                <w:lang w:val="hy-AM"/>
              </w:rPr>
              <w:t>Կազմակերպվել է սելավատարերի հուների մաքրումը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ED75BD" w:rsidRPr="0010195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:rsidR="009510B6" w:rsidRPr="0010195E" w:rsidRDefault="009510B6" w:rsidP="000003A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003A1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արելավվել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</w:t>
            </w:r>
            <w:r w:rsidR="000003A1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6368F5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4E036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9510B6" w:rsidRPr="0010195E" w:rsidRDefault="009510B6" w:rsidP="004E036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AD549F">
            <w:pPr>
              <w:spacing w:after="0" w:line="20" w:lineRule="atLeast"/>
              <w:ind w:left="-66" w:right="-9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ի տեղակալ,  վարչական ղեկավարներ</w:t>
            </w:r>
            <w:r w:rsidR="000F306C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="00AD549F" w:rsidRPr="0010195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Ի</w:t>
            </w:r>
            <w:r w:rsidR="000F306C" w:rsidRPr="0010195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րականացումը</w:t>
            </w:r>
            <w:r w:rsidR="00AD549F" w:rsidRPr="0010195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՝</w:t>
            </w:r>
            <w:r w:rsidR="000F306C" w:rsidRPr="0010195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0F306C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ամավորների և արագ արձագանքման թիմի միջոցո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9510B6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մարտ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հուլիս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1F7DC8">
            <w:pPr>
              <w:spacing w:after="0" w:line="240" w:lineRule="auto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510B6" w:rsidRPr="0010195E" w:rsidRDefault="009510B6" w:rsidP="001F7DC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9510B6" w:rsidRPr="0010195E" w:rsidRDefault="009510B6" w:rsidP="003969C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9510B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9510B6" w:rsidRPr="0010195E" w:rsidRDefault="009510B6" w:rsidP="009510B6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ել է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ելավատարերի հուների մաքրումը, բարձրացնել է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94062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ժամկետ).</w:t>
            </w:r>
          </w:p>
          <w:p w:rsidR="009510B6" w:rsidRPr="0010195E" w:rsidRDefault="0069633A" w:rsidP="006963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Սելավատարերի հուների մաքրման տևողությունը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 4 ամիս</w:t>
            </w:r>
          </w:p>
          <w:p w:rsidR="0069633A" w:rsidRPr="0010195E" w:rsidRDefault="0069633A" w:rsidP="006963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Բնակիչների կարծիքը սելավատարերի հուների մաքրման վերաբերյալ-</w:t>
            </w:r>
            <w:r w:rsidR="00AD549F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="00AD549F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549F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D549F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549F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D549F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D549F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D549F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549F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69633A" w:rsidRPr="0010195E" w:rsidRDefault="0069633A" w:rsidP="0069633A">
            <w:pPr>
              <w:spacing w:after="0" w:line="20" w:lineRule="atLeast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="005351BF" w:rsidRPr="0010195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5351BF" w:rsidRPr="0010195E">
              <w:rPr>
                <w:rFonts w:ascii="GHEA Grapalat" w:hAnsi="GHEA Grapalat"/>
                <w:sz w:val="20"/>
                <w:szCs w:val="20"/>
                <w:lang w:val="hy-AM"/>
              </w:rPr>
              <w:t>Սելավատարերի մաքրված հուների</w:t>
            </w:r>
            <w:r w:rsidR="005351BF" w:rsidRPr="0010195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5351BF"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երկարությունը</w:t>
            </w:r>
            <w:r w:rsidR="00AD549F"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-</w:t>
            </w:r>
            <w:r w:rsidR="00096F15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351BF"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կմ</w:t>
            </w:r>
          </w:p>
          <w:p w:rsidR="005351BF" w:rsidRPr="0010195E" w:rsidRDefault="005351BF" w:rsidP="00AD549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.</w:t>
            </w:r>
            <w:r w:rsidRPr="0010195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ելավների թվի նվազեցում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F7A86" w:rsidRPr="0010195E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94062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510B6" w:rsidRPr="0010195E" w:rsidRDefault="009510B6" w:rsidP="0094062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Ծրագրի գնահատման համակարգ,</w:t>
            </w:r>
          </w:p>
          <w:p w:rsidR="009510B6" w:rsidRPr="0010195E" w:rsidRDefault="009510B6" w:rsidP="0094062B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AD549F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յնքի ղեկավարի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տեղակալ,  վարչական ղեկավարներ,</w:t>
            </w:r>
            <w:r w:rsidR="00AD549F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կամավորների և արագ արձագանքման թիմ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3969C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մարտ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հուլիս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F" w:rsidRPr="0010195E" w:rsidRDefault="00AD549F" w:rsidP="001F7DC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պատասխան մարդկային,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նյութական և</w:t>
            </w:r>
          </w:p>
          <w:p w:rsidR="009510B6" w:rsidRPr="0010195E" w:rsidRDefault="00AD549F" w:rsidP="001F7DC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 են եղել </w:t>
            </w:r>
          </w:p>
        </w:tc>
      </w:tr>
      <w:tr w:rsidR="009510B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0195E" w:rsidRDefault="009510B6" w:rsidP="0094062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69633A" w:rsidRPr="0010195E" w:rsidRDefault="0069633A" w:rsidP="006963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Սելավատարերի հուների մաքրման </w:t>
            </w: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>ծրագրի մշակում և կառավարում</w:t>
            </w:r>
          </w:p>
          <w:p w:rsidR="0069633A" w:rsidRPr="0010195E" w:rsidRDefault="0069633A" w:rsidP="006963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 xml:space="preserve">2.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ելավատարերի հուների մաքրման</w:t>
            </w: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 և վերահսկում</w:t>
            </w:r>
          </w:p>
          <w:p w:rsidR="009510B6" w:rsidRPr="0010195E" w:rsidRDefault="0069633A" w:rsidP="006963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5351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1.Համայնքի տարեկան բյուջեով նախատեսված ծախսեր՝ 5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00,0 հազար դրամ</w:t>
            </w:r>
          </w:p>
          <w:p w:rsidR="005351BF" w:rsidRPr="0010195E" w:rsidRDefault="005351BF" w:rsidP="005351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2.Աշխատակազմի աշխատակիցներ </w:t>
            </w:r>
            <w:r w:rsidR="00AD549F"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–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2</w:t>
            </w:r>
          </w:p>
          <w:p w:rsidR="00AD549F" w:rsidRPr="0010195E" w:rsidRDefault="00AD549F" w:rsidP="005351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3. Համայնքի սեփական տեխնիկա և գույք – առկա է</w:t>
            </w:r>
          </w:p>
          <w:p w:rsidR="009510B6" w:rsidRPr="0010195E" w:rsidRDefault="005351BF" w:rsidP="005351BF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510B6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10B6" w:rsidRPr="0010195E" w:rsidRDefault="009510B6" w:rsidP="00AD549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յին արագ արձագանքման թիմի գույքի համալրում</w:t>
            </w:r>
          </w:p>
        </w:tc>
      </w:tr>
      <w:tr w:rsidR="005351BF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C21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5351BF" w:rsidRPr="0010195E" w:rsidRDefault="005351BF" w:rsidP="00C21CB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ար</w:t>
            </w:r>
            <w:r w:rsidR="00C21CBB" w:rsidRPr="0010195E">
              <w:rPr>
                <w:rFonts w:ascii="GHEA Grapalat" w:hAnsi="GHEA Grapalat"/>
                <w:sz w:val="20"/>
                <w:szCs w:val="20"/>
                <w:lang w:val="hy-AM"/>
              </w:rPr>
              <w:t>ձրացնել</w:t>
            </w:r>
            <w:r w:rsidR="00C21CBB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C21CBB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արագ արձագանքման թիմի տեխնիկական զինվածությունը: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C21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351BF" w:rsidRPr="0010195E" w:rsidRDefault="00AD549F" w:rsidP="00096FF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C21CBB" w:rsidRPr="0010195E">
              <w:rPr>
                <w:rFonts w:ascii="GHEA Grapalat" w:hAnsi="GHEA Grapalat"/>
                <w:sz w:val="20"/>
                <w:szCs w:val="20"/>
                <w:lang w:val="hy-AM"/>
              </w:rPr>
              <w:t>ամայնքային արագ արձագանքման թիմ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C21CBB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նոն գոր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ում է – ա</w:t>
            </w:r>
            <w:r w:rsidR="00096FFE" w:rsidRPr="0010195E">
              <w:rPr>
                <w:rFonts w:ascii="GHEA Grapalat" w:hAnsi="GHEA Grapalat"/>
                <w:sz w:val="20"/>
                <w:szCs w:val="20"/>
                <w:lang w:val="hy-AM"/>
              </w:rPr>
              <w:t>յ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C21CB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5351BF" w:rsidRPr="0010195E" w:rsidRDefault="005351BF" w:rsidP="00AD549F">
            <w:pPr>
              <w:tabs>
                <w:tab w:val="left" w:pos="1951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C21CBB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ի տեղակալ</w:t>
            </w:r>
            <w:r w:rsidR="008F7A86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="00AD549F" w:rsidRPr="0010195E">
              <w:rPr>
                <w:rFonts w:ascii="GHEA Grapalat" w:hAnsi="GHEA Grapalat"/>
                <w:sz w:val="18"/>
                <w:szCs w:val="18"/>
                <w:lang w:val="hy-AM"/>
              </w:rPr>
              <w:t>գլխավոր մասնագետ-հաշվապահ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C21CBB"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ապրիլ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C21CBB"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մայ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իս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5351BF" w:rsidRPr="0010195E" w:rsidRDefault="005351BF" w:rsidP="007738D6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5351BF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BB" w:rsidRPr="0010195E" w:rsidRDefault="005351BF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5351BF" w:rsidRPr="0010195E" w:rsidRDefault="00C21CBB" w:rsidP="00C21CBB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պահովվել է համայնքային արագ արձագանքման թիմի տեխնիկական զինվածություն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6F536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C21CBB" w:rsidRPr="0010195E" w:rsidRDefault="00C21CBB" w:rsidP="006F536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Համայնքային արագ արձագանքման թիմի գույքի ձեռքբերման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ևողությունը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536E"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իս</w:t>
            </w:r>
          </w:p>
          <w:p w:rsidR="00021121" w:rsidRPr="0010195E" w:rsidRDefault="006F536E" w:rsidP="006F536E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021121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ային արագ արձագանքման թիմ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ան աղետներին արագ և լիարժեք արձագանքելու պատրաստ</w:t>
            </w:r>
            <w:r w:rsidR="00EA6A2A" w:rsidRPr="0010195E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ությ</w:t>
            </w:r>
            <w:r w:rsidR="00AD549F" w:rsidRPr="0010195E">
              <w:rPr>
                <w:rFonts w:ascii="GHEA Grapalat" w:hAnsi="GHEA Grapalat"/>
                <w:sz w:val="20"/>
                <w:szCs w:val="20"/>
                <w:lang w:val="hy-AM"/>
              </w:rPr>
              <w:t>ան մակա</w:t>
            </w:r>
            <w:r w:rsidR="00021121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րդակը </w:t>
            </w:r>
            <w:r w:rsidR="00C21CBB"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5351BF" w:rsidRPr="0010195E" w:rsidRDefault="00C21CBB" w:rsidP="006F536E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="006F536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գ արձագանքման թիմի գույքով ապահովվածության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="006F536E" w:rsidRPr="0010195E">
              <w:rPr>
                <w:rFonts w:ascii="GHEA Grapalat" w:hAnsi="GHEA Grapalat"/>
                <w:sz w:val="20"/>
                <w:szCs w:val="20"/>
                <w:lang w:val="hy-AM"/>
              </w:rPr>
              <w:t>մակարդակը</w:t>
            </w:r>
            <w:r w:rsidR="00021121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6F536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21121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5351BF" w:rsidRPr="0010195E" w:rsidRDefault="005351BF" w:rsidP="005351B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5351BF" w:rsidRPr="0010195E" w:rsidRDefault="005351BF" w:rsidP="00021121">
            <w:pPr>
              <w:spacing w:after="0"/>
              <w:ind w:right="-11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AD549F">
            <w:pPr>
              <w:spacing w:after="0" w:line="240" w:lineRule="auto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</w:t>
            </w:r>
            <w:r w:rsidR="008F7A86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եղակալ</w:t>
            </w:r>
            <w:r w:rsidR="00AD549F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="00AD549F" w:rsidRPr="0010195E">
              <w:rPr>
                <w:rFonts w:ascii="GHEA Grapalat" w:hAnsi="GHEA Grapalat"/>
                <w:sz w:val="18"/>
                <w:szCs w:val="18"/>
                <w:lang w:val="hy-AM"/>
              </w:rPr>
              <w:t>գլխավոր մասնագետ-հաշվապահ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C21CBB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ապրիլ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1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</w:rPr>
              <w:t>մայիս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5351BF" w:rsidRPr="0010195E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AD549F"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5351BF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10195E" w:rsidRDefault="005351BF" w:rsidP="00B80C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36026E" w:rsidRPr="0010195E" w:rsidRDefault="0036026E" w:rsidP="0036026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Համայնքային արագ արձագանքման թիմին անհրաժեշտ գույքի</w:t>
            </w: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 xml:space="preserve"> ճշտում և ձեռքբերում</w:t>
            </w:r>
          </w:p>
          <w:p w:rsidR="005351BF" w:rsidRPr="0010195E" w:rsidRDefault="0036026E" w:rsidP="0036026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  <w:p w:rsidR="0036026E" w:rsidRPr="0010195E" w:rsidRDefault="0036026E" w:rsidP="0036026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3.</w:t>
            </w: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արագ արձագանքման թիմին </w:t>
            </w:r>
            <w:r w:rsidRPr="0010195E">
              <w:rPr>
                <w:rFonts w:ascii="GHEA Grapalat" w:hAnsi="GHEA Grapalat"/>
                <w:sz w:val="20"/>
                <w:szCs w:val="20"/>
              </w:rPr>
              <w:t>ձ</w:t>
            </w:r>
            <w:r w:rsidRPr="0010195E">
              <w:rPr>
                <w:rFonts w:ascii="GHEA Grapalat" w:hAnsi="GHEA Grapalat"/>
                <w:sz w:val="20"/>
                <w:szCs w:val="20"/>
                <w:lang w:val="af-ZA"/>
              </w:rPr>
              <w:t>եռքբերված գույքի հանձնման – ընդունման իրականաց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E" w:rsidRPr="0010195E" w:rsidRDefault="0036026E" w:rsidP="0036026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1.Համայնքի տարեկան բյուջեով նախատեսված ծախսեր՝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00,0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36026E" w:rsidRPr="0010195E" w:rsidRDefault="0036026E" w:rsidP="0036026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2.Աշխատակազմի աշխատակիցներ - </w:t>
            </w:r>
            <w:r w:rsidR="002A3E4A"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</w:t>
            </w:r>
          </w:p>
          <w:p w:rsidR="005351BF" w:rsidRPr="0010195E" w:rsidRDefault="0036026E" w:rsidP="0036026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</w:tc>
      </w:tr>
      <w:tr w:rsidR="00FC2A88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2A88" w:rsidRPr="0010195E" w:rsidRDefault="00FC2A88" w:rsidP="002A3E4A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="002A3E4A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FC2A88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8" w:rsidRPr="0010195E" w:rsidRDefault="00FC2A88" w:rsidP="00FC2A8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FC2A88" w:rsidRPr="0010195E" w:rsidRDefault="00FB416A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պահովել համայնքային ենթակառուցվածքների պահպանումն ու նոր ենթակառուցվածքների ստեղծումը: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8" w:rsidRPr="0010195E" w:rsidRDefault="00FC2A88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FC2A88" w:rsidRPr="0010195E" w:rsidRDefault="00FC2A88" w:rsidP="00FB416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Խմելու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ջրի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</w:t>
            </w:r>
            <w:r w:rsidR="0016102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  <w:p w:rsidR="00FC2A88" w:rsidRPr="0010195E" w:rsidRDefault="00FC2A88" w:rsidP="001610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2.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  <w:r w:rsidR="0016102E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16102E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102E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FC2A88" w:rsidRPr="0010195E" w:rsidRDefault="00FC2A88" w:rsidP="001610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.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Գիշերայի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վորված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ների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թվի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շիռ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ի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="0016102E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 3</w:t>
            </w:r>
            <w:r w:rsidR="00EB6C00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FB416A"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>%</w:t>
            </w:r>
          </w:p>
        </w:tc>
      </w:tr>
      <w:tr w:rsidR="00FC2A88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2A88" w:rsidRPr="0010195E" w:rsidRDefault="00FC2A88" w:rsidP="00FC2A88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10195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Համայնքի բնակավայրերի ջրամատակարարման համակարգերի ընթացիկ նորոգում</w:t>
            </w: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FC2A88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7738D6" w:rsidRPr="0010195E" w:rsidRDefault="007738D6" w:rsidP="002A3E4A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Բարելավել համայնքի բնակչությանը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չելիությունը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FC2A88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ծառայության որակից բնակիչների բավարարվածության աստիճանը -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FC2A8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738D6" w:rsidRPr="0010195E" w:rsidRDefault="007738D6" w:rsidP="00FB416A">
            <w:pPr>
              <w:tabs>
                <w:tab w:val="left" w:pos="2093"/>
              </w:tabs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FB416A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FB416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թ մայիս</w:t>
            </w:r>
            <w:r w:rsidRPr="0010195E">
              <w:rPr>
                <w:rFonts w:ascii="GHEA Grapalat" w:hAnsi="GHEA Grapalat"/>
                <w:sz w:val="18"/>
                <w:szCs w:val="18"/>
              </w:rPr>
              <w:t xml:space="preserve"> -</w:t>
            </w:r>
          </w:p>
          <w:p w:rsidR="007738D6" w:rsidRPr="0010195E" w:rsidRDefault="007738D6" w:rsidP="00FB416A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թ հո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10195E" w:rsidRDefault="007738D6" w:rsidP="00C5547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738D6" w:rsidRPr="0010195E" w:rsidRDefault="007738D6" w:rsidP="00EA6A2A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խմելու ջրի ջրամատակարարման 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չելիությունը  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ոլոր բնակավայրերում: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738D6" w:rsidRPr="0010195E" w:rsidRDefault="007738D6" w:rsidP="00C5547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Վերանորոգված ջրագծերի երկարությունը - 600 մետր</w:t>
            </w:r>
          </w:p>
          <w:p w:rsidR="007738D6" w:rsidRPr="0010195E" w:rsidRDefault="002A3E4A" w:rsidP="00C5547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738D6"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Ջրագծերի վթարների ընդհանուր թիվը տարվա ընթացքում – 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</w:p>
          <w:p w:rsidR="007738D6" w:rsidRPr="0010195E" w:rsidRDefault="002A3E4A" w:rsidP="00C5547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.Բնակիչների կարծիքը խմելու ջրի ջրամատակարարման  </w:t>
            </w:r>
            <w:r w:rsidR="007738D6"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մատչելիությունից - </w:t>
            </w:r>
            <w:r w:rsidR="007738D6"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7738D6"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38D6"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7738D6"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38D6"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738D6"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738D6"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7738D6"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38D6"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2A3E4A" w:rsidP="00C55477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  <w:r w:rsidR="007738D6" w:rsidRPr="0010195E">
              <w:rPr>
                <w:rFonts w:ascii="GHEA Grapalat" w:hAnsi="GHEA Grapalat"/>
                <w:sz w:val="20"/>
                <w:szCs w:val="20"/>
              </w:rPr>
              <w:t>.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</w:t>
            </w:r>
            <w:r w:rsidR="007738D6"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>ժամկետը</w:t>
            </w:r>
            <w:r w:rsidR="007738D6" w:rsidRPr="0010195E">
              <w:rPr>
                <w:rFonts w:ascii="GHEA Grapalat" w:hAnsi="GHEA Grapalat"/>
                <w:sz w:val="20"/>
                <w:szCs w:val="20"/>
              </w:rPr>
              <w:t xml:space="preserve"> - 6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38D6" w:rsidRPr="0010195E">
              <w:rPr>
                <w:rFonts w:ascii="GHEA Grapalat" w:hAnsi="GHEA Grapalat"/>
                <w:sz w:val="20"/>
                <w:szCs w:val="20"/>
              </w:rPr>
              <w:t>ամի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738D6" w:rsidRPr="0010195E" w:rsidRDefault="007738D6" w:rsidP="00C5547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738D6" w:rsidRPr="0010195E" w:rsidRDefault="007738D6" w:rsidP="00C55477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թ մայիս</w:t>
            </w:r>
            <w:r w:rsidRPr="0010195E">
              <w:rPr>
                <w:rFonts w:ascii="GHEA Grapalat" w:hAnsi="GHEA Grapalat"/>
                <w:sz w:val="18"/>
                <w:szCs w:val="18"/>
              </w:rPr>
              <w:t xml:space="preserve"> -</w:t>
            </w:r>
          </w:p>
          <w:p w:rsidR="007738D6" w:rsidRPr="0010195E" w:rsidRDefault="007738D6" w:rsidP="00C55477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թ հո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10195E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 են եղել</w:t>
            </w:r>
          </w:p>
        </w:tc>
      </w:tr>
      <w:tr w:rsidR="00151C9C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10195E" w:rsidRDefault="00151C9C" w:rsidP="00FC2A8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151C9C" w:rsidRPr="0010195E" w:rsidRDefault="00151C9C" w:rsidP="00FF3F09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</w:t>
            </w:r>
            <w:r w:rsidRPr="0010195E">
              <w:rPr>
                <w:rFonts w:ascii="GHEA Grapalat" w:hAnsi="GHEA Grapalat" w:cs="Arial"/>
                <w:bCs/>
                <w:sz w:val="20"/>
                <w:lang w:val="hy-AM" w:eastAsia="ru-RU"/>
              </w:rPr>
              <w:t>Ջ</w:t>
            </w:r>
            <w:r w:rsidRPr="0010195E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րագծերի </w:t>
            </w:r>
            <w:r w:rsidRPr="0010195E">
              <w:rPr>
                <w:rFonts w:ascii="GHEA Grapalat" w:hAnsi="GHEA Grapalat" w:cs="Arial"/>
                <w:bCs/>
                <w:sz w:val="20"/>
                <w:lang w:val="hy-AM" w:eastAsia="ru-RU"/>
              </w:rPr>
              <w:t xml:space="preserve"> ընթացիկ </w:t>
            </w:r>
            <w:r w:rsidRPr="0010195E">
              <w:rPr>
                <w:rFonts w:ascii="GHEA Grapalat" w:hAnsi="GHEA Grapalat" w:cs="Arial"/>
                <w:bCs/>
                <w:sz w:val="20"/>
                <w:lang w:val="ro-RO" w:eastAsia="ru-RU"/>
              </w:rPr>
              <w:t>նորոգման աշխատանքների նախահաշվային փաստաթղթերի նախապատրաստում</w:t>
            </w:r>
          </w:p>
          <w:p w:rsidR="00151C9C" w:rsidRPr="0010195E" w:rsidRDefault="00151C9C" w:rsidP="00FF3F09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10195E">
              <w:rPr>
                <w:rFonts w:ascii="GHEA Grapalat" w:hAnsi="GHEA Grapalat"/>
                <w:sz w:val="20"/>
                <w:lang w:val="hy-AM"/>
              </w:rPr>
              <w:t>2</w:t>
            </w:r>
            <w:r w:rsidRPr="0010195E">
              <w:rPr>
                <w:rFonts w:ascii="GHEA Grapalat" w:hAnsi="GHEA Grapalat"/>
                <w:sz w:val="20"/>
                <w:lang w:val="ro-RO"/>
              </w:rPr>
              <w:t>. Ն</w:t>
            </w:r>
            <w:r w:rsidRPr="0010195E">
              <w:rPr>
                <w:rFonts w:ascii="GHEA Grapalat" w:hAnsi="GHEA Grapalat"/>
                <w:sz w:val="20"/>
              </w:rPr>
              <w:t>որոգման</w:t>
            </w:r>
            <w:r w:rsidRPr="0010195E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իրականացում և </w:t>
            </w:r>
            <w:r w:rsidRPr="0010195E">
              <w:rPr>
                <w:rFonts w:ascii="GHEA Grapalat" w:hAnsi="GHEA Grapalat" w:cs="Arial"/>
                <w:bCs/>
                <w:sz w:val="20"/>
                <w:lang w:val="ro-RO" w:eastAsia="ru-RU"/>
              </w:rPr>
              <w:lastRenderedPageBreak/>
              <w:t xml:space="preserve">վերահսկում </w:t>
            </w:r>
          </w:p>
          <w:p w:rsidR="00151C9C" w:rsidRPr="0010195E" w:rsidRDefault="00151C9C" w:rsidP="00FF3F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lang w:val="hy-AM"/>
              </w:rPr>
              <w:t>3</w:t>
            </w:r>
            <w:r w:rsidRPr="0010195E">
              <w:rPr>
                <w:rFonts w:ascii="GHEA Grapalat" w:hAnsi="GHEA Grapalat"/>
                <w:sz w:val="20"/>
                <w:lang w:val="ro-RO"/>
              </w:rPr>
              <w:t>. Ա</w:t>
            </w:r>
            <w:r w:rsidRPr="0010195E">
              <w:rPr>
                <w:rFonts w:ascii="GHEA Grapalat" w:hAnsi="GHEA Grapalat" w:cs="Arial"/>
                <w:bCs/>
                <w:sz w:val="20"/>
                <w:lang w:val="ro-RO" w:eastAsia="ru-RU"/>
              </w:rPr>
              <w:t>շխատանքների կատարման ավարտական ակտերի կազմում, քննարկում և հաստատ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10195E" w:rsidRDefault="00151C9C" w:rsidP="00FC2A8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:rsidR="00151C9C" w:rsidRPr="0010195E" w:rsidRDefault="00151C9C" w:rsidP="00FF3F0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վերանորոգման ծախսեր՝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2A3E4A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.0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 դրամ</w:t>
            </w:r>
          </w:p>
          <w:p w:rsidR="00151C9C" w:rsidRPr="0010195E" w:rsidRDefault="00151C9C" w:rsidP="00FF3F0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ակիցներ՝ </w:t>
            </w:r>
            <w:r w:rsidR="002A3E4A" w:rsidRPr="0010195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151C9C" w:rsidRPr="0010195E" w:rsidRDefault="00151C9C" w:rsidP="00FF3F0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10195E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151C9C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10195E" w:rsidRDefault="00151C9C" w:rsidP="00FC2A88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5.Հողօգտագործում</w:t>
            </w:r>
          </w:p>
        </w:tc>
      </w:tr>
      <w:tr w:rsidR="00151C9C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10195E" w:rsidRDefault="00151C9C" w:rsidP="00FC2A88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</w:p>
          <w:p w:rsidR="00151C9C" w:rsidRPr="0010195E" w:rsidRDefault="00151C9C" w:rsidP="0016102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արձրացնել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10195E">
              <w:rPr>
                <w:rFonts w:ascii="GHEA Grapalat" w:hAnsi="GHEA Grapalat"/>
                <w:sz w:val="20"/>
                <w:szCs w:val="20"/>
              </w:rPr>
              <w:t>ատնտեսական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հողերի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օգտագործման </w:t>
            </w:r>
            <w:r w:rsidR="00EA6A2A"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րդյունավետությունը: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10195E" w:rsidRDefault="00151C9C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151C9C" w:rsidRPr="0010195E" w:rsidRDefault="00151C9C" w:rsidP="00FC2A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1. Համայնքի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սեփականություն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րար կշիռն ընդհանուրի կազմում – </w:t>
            </w:r>
            <w:r w:rsidR="002A3E4A" w:rsidRPr="0010195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5 %</w:t>
            </w:r>
          </w:p>
          <w:p w:rsidR="00151C9C" w:rsidRPr="0010195E" w:rsidRDefault="00151C9C" w:rsidP="002A3E4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2. Հ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յնքի սեփականություն հանդիսացող 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օտարված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ղակտորների քանակը </w:t>
            </w:r>
            <w:r w:rsidR="00BF2A6B" w:rsidRPr="0010195E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A3E4A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7738D6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430CBA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7738D6" w:rsidRPr="0010195E" w:rsidRDefault="007738D6" w:rsidP="0096213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Բարելավել ներհամայնքային ճանապարհների անցանելիության մակարդակը։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7738D6" w:rsidRPr="0010195E" w:rsidRDefault="007738D6" w:rsidP="00430C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1. Ընթացի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ոգված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ների երկարությունը - 20 կմ</w:t>
            </w:r>
          </w:p>
          <w:p w:rsidR="007738D6" w:rsidRPr="0010195E" w:rsidRDefault="007738D6" w:rsidP="00F729F2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2. Համայնքային ենթակայության ճանապարհների սպասարկման, շահագործման և պահպանման ծառայությունների որակից բնակչության բավարարվածության աստիճանը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7738D6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Ներհամայնքային ճանապարհների փոսալցում և սպասարկում</w:t>
            </w: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295EE3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ում հետիոտների և տրանսպորտային միջոցների համար անվտանգ </w:t>
            </w:r>
            <w:r w:rsidR="00385E2D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հարմարավետ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երթևեկության պայմաններ;</w:t>
            </w:r>
          </w:p>
          <w:p w:rsidR="007738D6" w:rsidRPr="0010195E" w:rsidRDefault="007738D6" w:rsidP="00430CB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0B6BE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ամայնքի ճանապարհները դարձել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 հետիոտների և տրանսպորտային միջոցների երթևեկության համար տարվա բոլոր եղանակներին - 100 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738D6" w:rsidRPr="0010195E" w:rsidRDefault="007738D6" w:rsidP="00295EE3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295EE3">
            <w:pPr>
              <w:tabs>
                <w:tab w:val="left" w:pos="1299"/>
              </w:tabs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295EE3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10195E" w:rsidRDefault="007738D6" w:rsidP="00C5547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10E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738D6" w:rsidRPr="0010195E" w:rsidRDefault="007738D6" w:rsidP="000B6BE5">
            <w:pPr>
              <w:pStyle w:val="ListParagraph"/>
              <w:spacing w:after="0" w:line="240" w:lineRule="auto"/>
              <w:ind w:left="-108" w:right="-62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պահովվել է համայնքում հետիոտների և տրանսպորտային միջոցների համար անվտանգ երթևեկության պայմաններ և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ճանապարհները դարձել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տարվա բոլոր եղանակներին:</w:t>
            </w:r>
          </w:p>
          <w:p w:rsidR="007738D6" w:rsidRPr="0010195E" w:rsidRDefault="007738D6" w:rsidP="00C10E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738D6" w:rsidRPr="0010195E" w:rsidRDefault="007738D6" w:rsidP="00CC380A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Փոսալցված և բարեկարգված ճանապարհների երկարությունը - 20 կմ</w:t>
            </w:r>
          </w:p>
          <w:p w:rsidR="007738D6" w:rsidRPr="0010195E" w:rsidRDefault="007738D6" w:rsidP="00CC380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Բնակիչների կարծիքը փոսալցված և բարեկարգված ճանապարհների վերաբերյալ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7738D6" w:rsidRPr="0010195E" w:rsidRDefault="007738D6" w:rsidP="00CC380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 Ծրագրի իրականացման ժամկետը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738D6" w:rsidRPr="0010195E" w:rsidRDefault="007738D6" w:rsidP="00430CBA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738D6" w:rsidRPr="0010195E" w:rsidRDefault="007738D6" w:rsidP="00430CBA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tabs>
                <w:tab w:val="left" w:pos="1299"/>
              </w:tabs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10195E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 են եղել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430CB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Բարեկարգել և փոսալցել ներհամայնքային ճանապարհները </w:t>
            </w:r>
          </w:p>
          <w:p w:rsidR="007738D6" w:rsidRPr="0010195E" w:rsidRDefault="007738D6" w:rsidP="007B49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ել ներհամայնքային ճանապարհնե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ասարկման աշխատանքներ </w:t>
            </w:r>
          </w:p>
          <w:p w:rsidR="007738D6" w:rsidRPr="0010195E" w:rsidRDefault="007738D6" w:rsidP="007B49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295E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738D6" w:rsidRPr="0010195E" w:rsidRDefault="007738D6" w:rsidP="00295E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վերանորոգման ծախսեր՝ </w:t>
            </w:r>
            <w:r w:rsidR="002A3E4A" w:rsidRPr="0010195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.0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ար  դրամ</w:t>
            </w:r>
          </w:p>
          <w:p w:rsidR="007738D6" w:rsidRPr="0010195E" w:rsidRDefault="007738D6" w:rsidP="00295E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րագրի իրականացման հարցերով զբաղվող աշխատակազմ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ակիցներ՝ </w:t>
            </w:r>
            <w:r w:rsidR="002A3E4A" w:rsidRPr="0010195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  <w:p w:rsidR="007738D6" w:rsidRPr="0010195E" w:rsidRDefault="007738D6" w:rsidP="001C0A3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10195E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738D6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30CBA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9.Մշակույթ և երիտասարդության հետ տարվող աշխատանքներ</w:t>
            </w:r>
          </w:p>
        </w:tc>
      </w:tr>
      <w:tr w:rsidR="007738D6" w:rsidRPr="0010195E" w:rsidTr="00570BA3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430CB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2A3E4A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 պատմամշակութային վայրեր երիտասարդների  այցերի կազմակերպում</w:t>
            </w: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63481E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7738D6" w:rsidRPr="0010195E" w:rsidRDefault="007738D6" w:rsidP="00570BA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երիտասարդությանը տալ նոր հնարավորություն առավել ճանաչելու և հաղորդակցվելու հայոց  պատմությանը և հայկական մշակույթին: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63481E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6348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երիտասարդների ճանաչողական այցերի կազմակերպում  Հայաստանի Հանրապետության պատմամշակութային  վայրեր – կատարված 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63481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738D6" w:rsidRPr="0010195E" w:rsidRDefault="007738D6" w:rsidP="00D11FD9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7738D6">
            <w:pPr>
              <w:spacing w:after="0"/>
              <w:ind w:right="-115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</w:t>
            </w:r>
            <w:r w:rsidRPr="0010195E">
              <w:rPr>
                <w:rFonts w:ascii="GHEA Grapalat" w:hAnsi="GHEA Grapalat"/>
                <w:sz w:val="18"/>
                <w:szCs w:val="18"/>
              </w:rPr>
              <w:t>ի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 xml:space="preserve"> ա</w:t>
            </w:r>
            <w:r w:rsidRPr="0010195E">
              <w:rPr>
                <w:rFonts w:ascii="GHEA Grapalat" w:hAnsi="GHEA Grapalat"/>
                <w:sz w:val="18"/>
                <w:szCs w:val="18"/>
              </w:rPr>
              <w:t>նբավարարություն</w:t>
            </w:r>
          </w:p>
          <w:p w:rsidR="007738D6" w:rsidRPr="0010195E" w:rsidRDefault="007738D6" w:rsidP="00D11FD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38D6" w:rsidRPr="0010195E" w:rsidTr="00570BA3">
        <w:trPr>
          <w:trHeight w:val="29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F090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738D6" w:rsidRPr="0010195E" w:rsidRDefault="007738D6" w:rsidP="0098271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ել է Հայաստանի պատմամշակութային  վայրեր համայնքի երիտասարդների ճանաչողական այցեր: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F090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738D6" w:rsidRPr="0010195E" w:rsidRDefault="007738D6" w:rsidP="009827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Պատմամշակութային վայրեր այցելած երիտասարդների  թիվը - 50 մարդ</w:t>
            </w:r>
          </w:p>
          <w:p w:rsidR="007738D6" w:rsidRPr="0010195E" w:rsidRDefault="007738D6" w:rsidP="0098271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Բ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նակիչ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կատարված այցերից - լավ</w:t>
            </w:r>
          </w:p>
          <w:p w:rsidR="007738D6" w:rsidRPr="0010195E" w:rsidRDefault="007738D6" w:rsidP="0098271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F090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738D6" w:rsidRPr="0010195E" w:rsidRDefault="007738D6" w:rsidP="00D11FD9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738D6" w:rsidRPr="0010195E" w:rsidRDefault="007738D6" w:rsidP="00D11FD9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1FD9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են եղել</w:t>
            </w:r>
          </w:p>
          <w:p w:rsidR="007738D6" w:rsidRPr="0010195E" w:rsidRDefault="007738D6" w:rsidP="00D11FD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4F09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4F090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Երիտասարդների ցուցակագրում, այցերի վայրերի ընտրություն</w:t>
            </w:r>
          </w:p>
          <w:p w:rsidR="007738D6" w:rsidRPr="0010195E" w:rsidRDefault="007738D6" w:rsidP="004F090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. Այցերի կազմակերպ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98271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738D6" w:rsidRPr="0010195E" w:rsidRDefault="007738D6" w:rsidP="009827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Աշխատակազմում ծրագրի իրականացման հարցերով զբաղվող մասնագետներ՝ -2</w:t>
            </w:r>
          </w:p>
          <w:p w:rsidR="007738D6" w:rsidRPr="0010195E" w:rsidRDefault="007738D6" w:rsidP="0098271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Համայնքի բյուջեով նախատեսված ծախսեր՝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,0 հազ. դրամ</w:t>
            </w:r>
          </w:p>
          <w:p w:rsidR="007738D6" w:rsidRPr="0010195E" w:rsidRDefault="007738D6" w:rsidP="0098271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7738D6" w:rsidRPr="0010195E" w:rsidTr="007738D6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896899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Ֆիզիկական կուլտուրա և սպորտ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89689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7738D6" w:rsidRPr="0010195E" w:rsidRDefault="007738D6" w:rsidP="00B35F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89689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7738D6" w:rsidRPr="0010195E" w:rsidRDefault="007738D6" w:rsidP="00623D9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1. Մատուցված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ծառայությունների մասին բնակիչների կարծիքը - 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7738D6" w:rsidRPr="0010195E" w:rsidRDefault="007738D6" w:rsidP="002A3E4A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2. Վերանորոգված </w:t>
            </w:r>
            <w:r w:rsidRPr="0010195E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</w:rPr>
              <w:t>կառույցների թիվը -</w:t>
            </w:r>
            <w:r w:rsidR="002A3E4A" w:rsidRPr="0010195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7738D6" w:rsidRPr="0010195E" w:rsidTr="007738D6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7738D6">
            <w:pPr>
              <w:shd w:val="clear" w:color="auto" w:fill="DEEAF6" w:themeFill="accent1" w:themeFillTint="33"/>
              <w:spacing w:after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10195E">
              <w:rPr>
                <w:rFonts w:ascii="GHEA Grapalat" w:hAnsi="GHEA Grapalat"/>
                <w:b/>
                <w:color w:val="FF000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ուտբոլային մարզադաշտերի բարեկարգում</w:t>
            </w:r>
          </w:p>
        </w:tc>
      </w:tr>
      <w:tr w:rsidR="00D42E37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D42E37" w:rsidRPr="0010195E" w:rsidRDefault="00D42E37" w:rsidP="006117D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բնակչության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ով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պորտով զբաղվելու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պայմաններ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Բարեկարգված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ֆուտբոլային մարզադաշտերի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թիվը</w:t>
            </w:r>
            <w:r w:rsidR="006117D2" w:rsidRPr="0010195E">
              <w:rPr>
                <w:rFonts w:ascii="GHEA Grapalat" w:hAnsi="GHEA Grapalat"/>
                <w:sz w:val="20"/>
                <w:szCs w:val="20"/>
              </w:rPr>
              <w:t xml:space="preserve"> -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D42E37" w:rsidRPr="0010195E" w:rsidRDefault="00D42E37" w:rsidP="00850875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850875">
            <w:pPr>
              <w:spacing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850875">
            <w:pPr>
              <w:spacing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42E37" w:rsidRPr="0010195E" w:rsidRDefault="00D42E37" w:rsidP="00C5547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D42E37" w:rsidRPr="0010195E" w:rsidTr="00D42E37">
        <w:trPr>
          <w:trHeight w:val="311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D42E37" w:rsidRPr="0010195E" w:rsidRDefault="00D42E37" w:rsidP="006117D2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վել </w:t>
            </w:r>
            <w:r w:rsidR="006117D2" w:rsidRPr="0010195E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ում ֆուտբոլային մարզադաշտ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42E37" w:rsidRPr="0010195E" w:rsidRDefault="00D42E37" w:rsidP="00D42E3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Համայնքի ապահովածությունը մարզադաշտերով - 30%</w:t>
            </w:r>
          </w:p>
          <w:p w:rsidR="00D42E37" w:rsidRPr="0010195E" w:rsidRDefault="00D42E37" w:rsidP="00D42E3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Բնակիչների կարծիքը բարեկարգված մարզադաշտերի վերաբերյալ - լավ</w:t>
            </w:r>
          </w:p>
          <w:p w:rsidR="00D42E37" w:rsidRPr="0010195E" w:rsidRDefault="00D42E37" w:rsidP="00D42E37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42E37" w:rsidRPr="0010195E" w:rsidRDefault="00D42E37" w:rsidP="00D1534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42E37" w:rsidRPr="0010195E" w:rsidRDefault="00D42E37" w:rsidP="00D15346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850875">
            <w:pPr>
              <w:spacing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850875">
            <w:pPr>
              <w:spacing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42E37" w:rsidRPr="0010195E" w:rsidRDefault="00D42E37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 են եղել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6468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="006117D2" w:rsidRPr="0010195E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ակավայրեր ֆուտբոլային մարզադաշտերի բարեկարգման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 աշխատանքներ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</w:t>
            </w:r>
          </w:p>
          <w:p w:rsidR="007738D6" w:rsidRPr="0010195E" w:rsidRDefault="007738D6" w:rsidP="006468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lang w:val="ro-RO" w:eastAsia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Մ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րզադաշտերի բարեկարգման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իրականացում և վերահսկում</w:t>
            </w:r>
          </w:p>
          <w:p w:rsidR="007738D6" w:rsidRPr="0010195E" w:rsidRDefault="007738D6" w:rsidP="0064682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 քննարկում և հաստատ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7738D6" w:rsidRPr="0010195E" w:rsidRDefault="007738D6" w:rsidP="004D1C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Աշխատակազմում ծրագրի իրականացման հարցերով զբաղվող մասնագետներ՝ - </w:t>
            </w:r>
            <w:r w:rsidR="006117D2" w:rsidRPr="001019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7738D6" w:rsidRPr="0010195E" w:rsidRDefault="007738D6" w:rsidP="004D1C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Ա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>շխատանքներ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կատարման նախագծա-նախահաշվային փաստաթղթեր </w:t>
            </w:r>
            <w:r w:rsidR="00D42E37"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–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6117D2"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1</w:t>
            </w:r>
          </w:p>
          <w:p w:rsidR="007738D6" w:rsidRPr="0010195E" w:rsidRDefault="006117D2" w:rsidP="004D1C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Համայնքի բյուջեով նախատեսված ծախսեր՝ </w:t>
            </w:r>
            <w:r w:rsidR="007738D6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,0 հազ. դրամ</w:t>
            </w:r>
          </w:p>
          <w:p w:rsidR="007738D6" w:rsidRPr="0010195E" w:rsidRDefault="007738D6" w:rsidP="004D1C58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7738D6" w:rsidRPr="0010195E" w:rsidTr="00D42E37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D15346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7738D6" w:rsidRPr="0010195E" w:rsidRDefault="007738D6" w:rsidP="00B35F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="00B35F5C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ցիալական </w:t>
            </w:r>
            <w:r w:rsidR="00B35F5C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ը: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7738D6" w:rsidRPr="0010195E" w:rsidRDefault="007738D6" w:rsidP="00D1534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1.Սոցիալական ծրագրի առկայությունը - այո</w:t>
            </w:r>
          </w:p>
          <w:p w:rsidR="007738D6" w:rsidRPr="0010195E" w:rsidRDefault="007738D6" w:rsidP="00623D9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2.Սոցիալական ծրագրի շահառուների բավարարվածությունը իրականացվող ծրագրից -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</w:tr>
      <w:tr w:rsidR="007738D6" w:rsidRPr="0010195E" w:rsidTr="00D42E37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D1534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10195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7738D6" w:rsidRPr="0010195E" w:rsidRDefault="007738D6" w:rsidP="00D42E3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արձրացնել սոցիալապես անապահով ընտանիքներին տրամադրվող սոցիալական աջակցության հասցեականությունը;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D42E37" w:rsidP="00D42E3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38D6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նապահով ընտանիքներին տրամադրվող սոցիալական աջակցության հասցեականությ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7738D6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աբերյալ </w:t>
            </w:r>
            <w:r w:rsidR="007738D6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7738D6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="007738D6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738D6" w:rsidRPr="0010195E" w:rsidRDefault="007738D6" w:rsidP="00850875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850875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850875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850875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են եղել</w:t>
            </w:r>
          </w:p>
          <w:p w:rsidR="007738D6" w:rsidRPr="0010195E" w:rsidRDefault="007738D6" w:rsidP="00850875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38D6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738D6" w:rsidRPr="0010195E" w:rsidRDefault="007738D6" w:rsidP="00D1534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ել է սոցիալապես անհապահով ընտանիքներին տրամադրվող սոցիալական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կցության հասցեականություն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7738D6" w:rsidRPr="0010195E" w:rsidRDefault="007738D6" w:rsidP="00CB7A7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Սոցիալական աջակցություն ստացած սոցիալապես խոցելի ընտանիքների թիվը  - </w:t>
            </w:r>
            <w:r w:rsidR="006117D2" w:rsidRPr="0010195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0  </w:t>
            </w:r>
          </w:p>
          <w:p w:rsidR="007738D6" w:rsidRPr="0010195E" w:rsidRDefault="007738D6" w:rsidP="00CB7A7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2.Սոցիալական աջակցություն ստանալու նպատակով դիմումներ ներկայացրածների թիվը - 70</w:t>
            </w:r>
          </w:p>
          <w:p w:rsidR="00D42E37" w:rsidRPr="0010195E" w:rsidRDefault="007738D6" w:rsidP="00CB7A7C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3.</w:t>
            </w:r>
            <w:r w:rsidR="00D42E37"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 -</w:t>
            </w:r>
            <w:r w:rsidR="00D42E37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="00D42E37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42E37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D42E37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42E37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D42E37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42E37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D42E37"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42E37"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  <w:p w:rsidR="007738D6" w:rsidRPr="0010195E" w:rsidRDefault="007738D6" w:rsidP="00CB7A7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 տա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738D6" w:rsidRPr="0010195E" w:rsidRDefault="007738D6" w:rsidP="00623D9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738D6" w:rsidRPr="0010195E" w:rsidRDefault="007738D6" w:rsidP="00623D9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B27A3E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B27A3E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B27A3E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են եղել</w:t>
            </w:r>
          </w:p>
          <w:p w:rsidR="007738D6" w:rsidRPr="0010195E" w:rsidRDefault="007738D6" w:rsidP="00B27A3E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CB7A7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Համայնքի ավագանու կողմից սոց</w:t>
            </w:r>
            <w:r w:rsidR="00D42E37" w:rsidRPr="0010195E">
              <w:rPr>
                <w:rFonts w:ascii="GHEA Grapalat" w:hAnsi="GHEA Grapalat"/>
                <w:sz w:val="20"/>
                <w:szCs w:val="20"/>
                <w:lang w:val="hy-AM"/>
              </w:rPr>
              <w:t>իալ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կարգի սահմանում</w:t>
            </w:r>
          </w:p>
          <w:p w:rsidR="007738D6" w:rsidRPr="0010195E" w:rsidRDefault="007738D6" w:rsidP="00CB7A7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աջակցության կարիք ունեցող ընտանիքների և բնակչության խոցելի խմբերի հայտնաբերում</w:t>
            </w:r>
          </w:p>
          <w:p w:rsidR="007738D6" w:rsidRPr="0010195E" w:rsidRDefault="007738D6" w:rsidP="00CB7A7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 Սոցիալական աջակցություն տրամադրելու մասին ստացված դիմումների հաշվառում, քննարկում և աջակցության տրամադրում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7738D6" w:rsidRPr="0010195E" w:rsidRDefault="007738D6" w:rsidP="00CB7A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Սոցիալական հարցերով  զբաղվող աշխատակիցների թիվը՝ - 1</w:t>
            </w:r>
          </w:p>
          <w:p w:rsidR="007738D6" w:rsidRPr="0010195E" w:rsidRDefault="007738D6" w:rsidP="00CB7A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7738D6" w:rsidRPr="0010195E" w:rsidRDefault="007738D6" w:rsidP="00CB7A7C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6117D2"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0.0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հազ. դրամ</w:t>
            </w:r>
          </w:p>
          <w:p w:rsidR="007738D6" w:rsidRPr="0010195E" w:rsidRDefault="007738D6" w:rsidP="00CB7A7C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7738D6" w:rsidRPr="0010195E" w:rsidTr="00D42E37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D15346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13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ուն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Նպաստել համայնքում գյուղատնտեսության զարգացմանը:</w:t>
            </w: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7738D6" w:rsidRPr="0010195E" w:rsidRDefault="007738D6" w:rsidP="00D1534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Գյուղ. տեխնիկայով և գործիքներով համայնքի ապահովվածությունը -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:rsidR="007738D6" w:rsidRPr="0010195E" w:rsidRDefault="007738D6" w:rsidP="00EF1DE2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ro-RO"/>
              </w:rPr>
            </w:pPr>
          </w:p>
        </w:tc>
      </w:tr>
      <w:tr w:rsidR="007738D6" w:rsidRPr="0010195E" w:rsidTr="00D42E37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10195E" w:rsidRDefault="007738D6" w:rsidP="00D1534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Գյուղտեխնիկայի ձեռքբերում</w:t>
            </w:r>
          </w:p>
        </w:tc>
      </w:tr>
      <w:tr w:rsidR="00D42E37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D42E37" w:rsidRPr="0010195E" w:rsidRDefault="00D42E37" w:rsidP="00865F0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Զարգացնել համայնքում գյուղատնտեսությունը և տնտեսություններին մատուցել մատչելի վճարովի ծառայություններ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42E37" w:rsidRPr="0010195E" w:rsidRDefault="00D42E37" w:rsidP="006117D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իմնել  գյուղատնտեսական տեխնիկայի բազ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D42E37" w:rsidRPr="0010195E" w:rsidRDefault="00D42E37" w:rsidP="00865F08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865F08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865F08">
            <w:pPr>
              <w:tabs>
                <w:tab w:val="left" w:pos="1154"/>
              </w:tabs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42E37" w:rsidRPr="0010195E" w:rsidRDefault="00D42E37" w:rsidP="00C5547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D42E37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42E37" w:rsidRPr="0010195E" w:rsidRDefault="00D42E37" w:rsidP="00D42E3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ն ունի գյուղատնտեսական տեխնիկայի բազա և գյուղացիական տնտեսություններին մատուցում է վճարովի ծառայություններ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42E37" w:rsidRPr="0010195E" w:rsidRDefault="00D42E37" w:rsidP="00865F0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Ձեռքբերված գյուղտեխնիկայի քանակը</w:t>
            </w:r>
            <w:r w:rsidR="006117D2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</w:t>
            </w:r>
          </w:p>
          <w:p w:rsidR="00D42E37" w:rsidRPr="0010195E" w:rsidRDefault="00D42E37" w:rsidP="00865F0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Համայնքի կողմից մատուցված գյուղատնտեսական ծառայություններից բնակչության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վարարվածությունը –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3.Համայնքի մշակվող գյուղատնտեսական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շանակության հողերի  մակերեսի տեսակարար կշիռը գյուղատնտեսական նշանակության հողերի ընդհանուր մակերեսի մեջ -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0   %</w:t>
            </w:r>
          </w:p>
          <w:p w:rsidR="00C36914" w:rsidRPr="0010195E" w:rsidRDefault="00D42E37" w:rsidP="00C26E51">
            <w:pPr>
              <w:spacing w:after="0" w:line="20" w:lineRule="atLeast"/>
              <w:ind w:right="-19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.Գյուղատնտեսական բնագավառում զբաղվածության աճը նախորդ տարվա</w:t>
            </w:r>
          </w:p>
          <w:p w:rsidR="00D42E37" w:rsidRPr="0010195E" w:rsidRDefault="00D42E37" w:rsidP="00C26E51">
            <w:pPr>
              <w:spacing w:after="0" w:line="20" w:lineRule="atLeast"/>
              <w:ind w:right="-19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եմատ  - 2  %</w:t>
            </w:r>
          </w:p>
          <w:p w:rsidR="00D42E37" w:rsidRPr="0010195E" w:rsidRDefault="00D42E37" w:rsidP="00C26E5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5. Ծրագրի իրականացման ժամկետը - 1 տա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42E37" w:rsidRPr="0010195E" w:rsidRDefault="00D42E37" w:rsidP="00D1534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42E37" w:rsidRPr="0010195E" w:rsidRDefault="00D42E37" w:rsidP="00D15346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B27A3E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B27A3E">
            <w:pPr>
              <w:tabs>
                <w:tab w:val="left" w:pos="1154"/>
              </w:tabs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37" w:rsidRPr="0010195E" w:rsidRDefault="00D42E37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42E37" w:rsidRPr="0010195E" w:rsidRDefault="00D42E37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 են եղել</w:t>
            </w:r>
          </w:p>
        </w:tc>
      </w:tr>
      <w:tr w:rsidR="007738D6" w:rsidRPr="0010195E" w:rsidTr="00570BA3"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7738D6" w:rsidRPr="0010195E" w:rsidRDefault="007738D6" w:rsidP="00C369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Տեխնիկայի  պահպանման և սպասարկման համար համապատասխան պայմանների նախապատրաստում</w:t>
            </w:r>
          </w:p>
          <w:p w:rsidR="007738D6" w:rsidRPr="0010195E" w:rsidRDefault="007738D6" w:rsidP="00C369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ՀՏԶՀ-ի կողմից տրամադրված միջոցներով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տեխնիկայի և գործիքների ձեռքբերում</w:t>
            </w:r>
          </w:p>
          <w:p w:rsidR="007738D6" w:rsidRPr="0010195E" w:rsidRDefault="007738D6" w:rsidP="00C369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. Ավագանու կողմից վճարովի ծառայությունների մատուցման սակագնի հաստատում</w:t>
            </w:r>
          </w:p>
          <w:p w:rsidR="007738D6" w:rsidRPr="0010195E" w:rsidRDefault="007738D6" w:rsidP="00C3691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4. Ծառայությունների մատուցում</w:t>
            </w:r>
          </w:p>
          <w:p w:rsidR="007738D6" w:rsidRPr="0010195E" w:rsidRDefault="007738D6" w:rsidP="00D153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10195E" w:rsidRDefault="007738D6" w:rsidP="00D153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7738D6" w:rsidRPr="0010195E" w:rsidRDefault="007738D6" w:rsidP="00865F08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Մշակված և հաստատված ծրագիր –առկա է</w:t>
            </w:r>
          </w:p>
          <w:p w:rsidR="007738D6" w:rsidRPr="0010195E" w:rsidRDefault="007738D6" w:rsidP="00865F08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</w:t>
            </w:r>
            <w:r w:rsidR="006117D2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</w:t>
            </w:r>
          </w:p>
          <w:p w:rsidR="007738D6" w:rsidRPr="0010195E" w:rsidRDefault="007738D6" w:rsidP="00865F0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3.ՀՏԶՀ ներդրում -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7000,0 հազ. դրամ</w:t>
            </w:r>
          </w:p>
          <w:p w:rsidR="007738D6" w:rsidRPr="0010195E" w:rsidRDefault="007738D6" w:rsidP="00865F0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բյուջեով նախատեսված համաֆինանսավորման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753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 հազ. դրամ</w:t>
            </w:r>
          </w:p>
          <w:p w:rsidR="007738D6" w:rsidRPr="0010195E" w:rsidRDefault="007738D6" w:rsidP="00865F08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ՏԶՀ</w:t>
            </w: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միջոցներ</w:t>
            </w:r>
          </w:p>
          <w:p w:rsidR="007738D6" w:rsidRPr="0010195E" w:rsidRDefault="007738D6" w:rsidP="00865F08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C36914" w:rsidRPr="0010195E" w:rsidTr="00F91D97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10195E" w:rsidRDefault="00C36914" w:rsidP="007F7D6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C36914" w:rsidRPr="0010195E" w:rsidTr="00570BA3"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C36914" w:rsidRPr="0010195E" w:rsidRDefault="00C36914" w:rsidP="006117D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ել համայնք</w:t>
            </w:r>
            <w:r w:rsidR="006117D2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մ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չությանը </w:t>
            </w:r>
            <w:r w:rsidRPr="0010195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10195E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6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C36914" w:rsidRPr="0010195E" w:rsidRDefault="00C36914" w:rsidP="00F8501A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մատուցվող  աղբահանության և սանիտարական մաքրման ծառայություններից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 -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C36914" w:rsidRPr="0010195E" w:rsidTr="00257EA7">
        <w:trPr>
          <w:trHeight w:val="766"/>
        </w:trPr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10195E" w:rsidRDefault="00C36914" w:rsidP="006117D2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</w:t>
            </w:r>
            <w:r w:rsidR="006117D2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 աղբ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հանության և սանիտարական մաքրման  ծառայությունների մատուցում</w:t>
            </w:r>
          </w:p>
        </w:tc>
      </w:tr>
      <w:tr w:rsidR="00F91D97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F91D97" w:rsidRPr="0010195E" w:rsidRDefault="00F91D97" w:rsidP="006117D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ել համայնք</w:t>
            </w:r>
            <w:r w:rsidR="006117D2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մ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չությանը </w:t>
            </w:r>
            <w:r w:rsidRPr="0010195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10195E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91D97" w:rsidRPr="0010195E" w:rsidRDefault="00F91D97" w:rsidP="006117D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ում -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F91D97" w:rsidRPr="0010195E" w:rsidRDefault="00F91D97" w:rsidP="00AA46D4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F91D97" w:rsidRPr="0010195E" w:rsidRDefault="00F91D97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C55477">
            <w:pPr>
              <w:spacing w:after="0" w:line="240" w:lineRule="auto"/>
              <w:ind w:left="-13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91D97" w:rsidRPr="0010195E" w:rsidRDefault="00F91D97" w:rsidP="00F91D97">
            <w:pPr>
              <w:spacing w:after="0" w:line="240" w:lineRule="auto"/>
              <w:ind w:left="-131" w:right="-115" w:firstLine="26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F91D97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F91D97" w:rsidRPr="0010195E" w:rsidRDefault="00F91D97" w:rsidP="006117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կազմակերպվում է աղբահանություն և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անիտարական մաքրում և ապահովվել է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942315" w:rsidRPr="0010195E" w:rsidRDefault="00942315" w:rsidP="00AA46D4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ում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իրականացված աղբահանության </w:t>
            </w:r>
            <w:r w:rsidRPr="0010195E"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` տարեկան կտրվածքով – 40 տոննա</w:t>
            </w:r>
          </w:p>
          <w:p w:rsidR="00942315" w:rsidRPr="0010195E" w:rsidRDefault="00942315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2.Աղբամանների թիվը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- 40</w:t>
            </w:r>
          </w:p>
          <w:p w:rsidR="00F91D97" w:rsidRPr="0010195E" w:rsidRDefault="00942315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F91D97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.Աղբահանության ծառայության մատուցման հաճախականությունը-(ամսվա ընթացքում) –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91D97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նգամ   </w:t>
            </w:r>
          </w:p>
          <w:p w:rsidR="00F91D97" w:rsidRPr="0010195E" w:rsidRDefault="00F91D97" w:rsidP="00AA46D4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42315" w:rsidRPr="0010195E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 - մասնակի</w:t>
            </w:r>
          </w:p>
          <w:p w:rsidR="00F91D97" w:rsidRPr="0010195E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5.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F91D97" w:rsidRPr="0010195E" w:rsidRDefault="00F91D97" w:rsidP="00AA46D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րագրի գնահատման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ամակարգ,</w:t>
            </w:r>
          </w:p>
          <w:p w:rsidR="00F91D97" w:rsidRPr="0010195E" w:rsidRDefault="00F91D97" w:rsidP="00AA46D4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ղեկավար,</w:t>
            </w:r>
          </w:p>
          <w:p w:rsidR="00F91D97" w:rsidRPr="0010195E" w:rsidRDefault="00F91D97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քարտուղար, 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AA46D4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18  հունվար-2018 դեկտեմբ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10195E" w:rsidRDefault="00F91D97" w:rsidP="00C55477">
            <w:pPr>
              <w:spacing w:after="0" w:line="240" w:lineRule="auto"/>
              <w:ind w:left="-13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91D97" w:rsidRPr="0010195E" w:rsidRDefault="00F91D97" w:rsidP="00C55477">
            <w:pPr>
              <w:spacing w:after="0" w:line="240" w:lineRule="auto"/>
              <w:ind w:left="-105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 xml:space="preserve">ռեսուրսները 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կա են եղել</w:t>
            </w:r>
          </w:p>
        </w:tc>
      </w:tr>
      <w:tr w:rsidR="00C36914" w:rsidRPr="0010195E" w:rsidTr="00570BA3"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942315" w:rsidRPr="0010195E" w:rsidRDefault="00942315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ղբամանների տեղադրում</w:t>
            </w:r>
          </w:p>
          <w:p w:rsidR="00C36914" w:rsidRPr="0010195E" w:rsidRDefault="00257EA7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>.Աղբահանության և սանիտարական մաքրման աշխատանքների իրականացման սխեմայի, ժամանակացույցի կազմում և հաստատում</w:t>
            </w:r>
          </w:p>
          <w:p w:rsidR="00C36914" w:rsidRPr="0010195E" w:rsidRDefault="00257EA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>. Աղբահանության և սանիտարական մաքրման կազմակերպում</w:t>
            </w:r>
          </w:p>
        </w:tc>
        <w:tc>
          <w:tcPr>
            <w:tcW w:w="6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. Աղբահանություն և սանիտարական մաքրման հարցերով  զբաղվող աշխատակիցների թիվը –</w:t>
            </w:r>
            <w:r w:rsidR="00942315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75FC" w:rsidRPr="001019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C36914" w:rsidRPr="0010195E" w:rsidRDefault="009375FC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36914"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և սանիտարական մաքրման աշխատանքների իրականացման համար հ</w:t>
            </w:r>
            <w:r w:rsidR="00C36914"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մայնքի բյուջեով նախատեսված </w:t>
            </w:r>
            <w:r w:rsidR="00C36914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C36914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.0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C36914" w:rsidRPr="0010195E" w:rsidRDefault="00C36914" w:rsidP="00AA46D4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՝  համայնքի  բյուջեի միջոցներ</w:t>
            </w:r>
          </w:p>
        </w:tc>
      </w:tr>
      <w:tr w:rsidR="00C36914" w:rsidRPr="0010195E" w:rsidTr="00257EA7">
        <w:trPr>
          <w:trHeight w:val="263"/>
        </w:trPr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10195E" w:rsidRDefault="00C36914" w:rsidP="003D00F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16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 xml:space="preserve"> Զբոսաշրջություն</w:t>
            </w:r>
          </w:p>
        </w:tc>
      </w:tr>
      <w:tr w:rsidR="00C36914" w:rsidRPr="0010195E" w:rsidTr="00570BA3"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զբոսաշրջության զարգացումը:</w:t>
            </w:r>
          </w:p>
        </w:tc>
        <w:tc>
          <w:tcPr>
            <w:tcW w:w="6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C36914" w:rsidRPr="0010195E" w:rsidRDefault="00C36914" w:rsidP="00F8501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 այցելած զբոսաշրջիկների թվի աճը նախորդ տարվա համեմատ – 5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C36914" w:rsidRPr="0010195E" w:rsidTr="00257EA7">
        <w:tc>
          <w:tcPr>
            <w:tcW w:w="11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10195E" w:rsidRDefault="00C36914" w:rsidP="00BB3A2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ական արտադրության գյուղատնտեսական մթերքների տոնավաճառի կազմակերպում</w:t>
            </w:r>
          </w:p>
          <w:p w:rsidR="00C36914" w:rsidRPr="0010195E" w:rsidRDefault="00C36914" w:rsidP="00BB3A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աշեն, Ալվար, Աղվորիկ, Արդենիս, Զարիշատ, Զորակերտ, Գառնառիճ, Ծաղկուտ, Շաղիկ</w:t>
            </w:r>
          </w:p>
        </w:tc>
      </w:tr>
      <w:tr w:rsidR="00C36914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C36914" w:rsidRPr="0010195E" w:rsidRDefault="00257EA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ի զբոսաշրջային գրավչության բարձրացմանը</w:t>
            </w:r>
            <w:r w:rsidR="00C36914"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C36914" w:rsidRPr="0010195E" w:rsidRDefault="00257EA7" w:rsidP="00BB3A2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վել  է տեղական արտադրության գյուղատնտեսական մթերքների տոնավաճառ - այ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C36914" w:rsidRPr="0010195E" w:rsidRDefault="00C36914" w:rsidP="00AA46D4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C36914" w:rsidRPr="0010195E" w:rsidRDefault="00C36914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2018  հունվար-2018 դեկտեմբ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C36914" w:rsidRPr="0010195E" w:rsidRDefault="00C36914" w:rsidP="00AA46D4">
            <w:pPr>
              <w:spacing w:line="240" w:lineRule="auto"/>
              <w:rPr>
                <w:rFonts w:ascii="GHEA Grapalat" w:hAnsi="GHEA Grapalat"/>
              </w:rPr>
            </w:pPr>
            <w:r w:rsidRPr="0010195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C36914" w:rsidRPr="0010195E" w:rsidTr="00570BA3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C36914" w:rsidRPr="0010195E" w:rsidRDefault="00257EA7" w:rsidP="00257EA7">
            <w:pPr>
              <w:spacing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ված տեղական </w:t>
            </w:r>
            <w:r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րտադրության գյուղատնտեսական մթերքների տոնավաճառը նպաստել է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զբոսաշրջային գրավչության բարձրացմանը</w:t>
            </w:r>
            <w:r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C36914" w:rsidRPr="0010195E" w:rsidRDefault="00257EA7" w:rsidP="00257EA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</w:t>
            </w:r>
            <w:r w:rsidR="00C36914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>յուղատնտեսական մթերք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C36914" w:rsidRPr="0010195E">
              <w:rPr>
                <w:rFonts w:ascii="GHEA Grapalat" w:hAnsi="GHEA Grapalat"/>
                <w:sz w:val="20"/>
                <w:szCs w:val="20"/>
                <w:lang w:val="hy-AM"/>
              </w:rPr>
              <w:t>ի տոնավաճառ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ի մասնակիցների թիվը - 500</w:t>
            </w:r>
          </w:p>
          <w:p w:rsidR="00257EA7" w:rsidRPr="0010195E" w:rsidRDefault="00257EA7" w:rsidP="00E85F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E85F9F" w:rsidRPr="0010195E">
              <w:rPr>
                <w:rFonts w:ascii="GHEA Grapalat" w:hAnsi="GHEA Grapalat"/>
                <w:sz w:val="20"/>
                <w:szCs w:val="20"/>
                <w:lang w:val="hy-AM"/>
              </w:rPr>
              <w:t>Տոնավաճառ այցելած զբոսաշրջիկների թիվը – 200</w:t>
            </w:r>
          </w:p>
          <w:p w:rsidR="00E85F9F" w:rsidRPr="0010195E" w:rsidRDefault="00E85F9F" w:rsidP="00E85F9F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Բնակչության կարծիքը մատուցված ծառայության մասին -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E85F9F" w:rsidRPr="0010195E" w:rsidRDefault="00BF3CAE" w:rsidP="00E85F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  <w:r w:rsidR="00E85F9F" w:rsidRPr="0010195E">
              <w:rPr>
                <w:rFonts w:ascii="GHEA Grapalat" w:hAnsi="GHEA Grapalat"/>
                <w:sz w:val="20"/>
                <w:szCs w:val="20"/>
                <w:lang w:val="hy-AM"/>
              </w:rPr>
              <w:t>. Ծրագրի իրականացման ժամկետը - 1 տարի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E85F9F" w:rsidRPr="0010195E" w:rsidRDefault="00E85F9F" w:rsidP="00E85F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նահատման համակարգ,</w:t>
            </w:r>
          </w:p>
          <w:p w:rsidR="00E85F9F" w:rsidRPr="0010195E" w:rsidRDefault="00E85F9F" w:rsidP="00E85F9F">
            <w:pPr>
              <w:spacing w:after="0" w:line="20" w:lineRule="atLeast"/>
              <w:ind w:right="-7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C36914" w:rsidRPr="0010195E" w:rsidRDefault="00C36914" w:rsidP="00257E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ղեկավար,</w:t>
            </w:r>
          </w:p>
          <w:p w:rsidR="00C36914" w:rsidRPr="0010195E" w:rsidRDefault="00C36914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աշխատակա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զմի քարտուղար, վարչական ղեկավարներ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2018  հունվար-2018 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spacing w:line="240" w:lineRule="auto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պատասխան ֆինանսական ռեսուրսները </w:t>
            </w: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կա են եղել</w:t>
            </w:r>
          </w:p>
        </w:tc>
      </w:tr>
      <w:tr w:rsidR="00C36914" w:rsidRPr="0010195E" w:rsidTr="00570BA3"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10195E" w:rsidRDefault="00C36914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C36914" w:rsidRPr="0010195E" w:rsidRDefault="00257EA7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C36914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ում գյուղատնտեսական մթերքների տոնավաճառի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ման նախապատրաստական </w:t>
            </w:r>
            <w:r w:rsidR="00C36914"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 իրականացում</w:t>
            </w:r>
          </w:p>
          <w:p w:rsidR="00257EA7" w:rsidRPr="0010195E" w:rsidRDefault="00257EA7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2.Տոնավաճառի կազմակերպում և անցկացում</w:t>
            </w:r>
          </w:p>
          <w:p w:rsidR="00257EA7" w:rsidRPr="0010195E" w:rsidRDefault="00257EA7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3. Արդյունքների ամփոփում</w:t>
            </w:r>
          </w:p>
        </w:tc>
        <w:tc>
          <w:tcPr>
            <w:tcW w:w="6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9F" w:rsidRPr="0010195E" w:rsidRDefault="00E85F9F" w:rsidP="00E85F9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E85F9F" w:rsidRPr="0010195E" w:rsidRDefault="00E85F9F" w:rsidP="00E85F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1. Ծրագրի իրականացման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="009375FC"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E85F9F" w:rsidRPr="0010195E" w:rsidRDefault="00E85F9F" w:rsidP="00E85F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2.Համայնքի բյուջեով նախատեսված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6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,0 հազ. դրամ</w:t>
            </w:r>
          </w:p>
          <w:p w:rsidR="00E85F9F" w:rsidRPr="0010195E" w:rsidRDefault="00E85F9F" w:rsidP="00E85F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C36914" w:rsidRPr="0010195E" w:rsidRDefault="00C36914" w:rsidP="00AA46D4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</w:tbl>
    <w:p w:rsidR="002161CD" w:rsidRPr="0010195E" w:rsidRDefault="002161CD" w:rsidP="002161CD">
      <w:pPr>
        <w:pStyle w:val="Heading1"/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492216766"/>
    </w:p>
    <w:p w:rsidR="009C1420" w:rsidRPr="0010195E" w:rsidRDefault="009C1420" w:rsidP="002161CD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10195E"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18 թ. ծրագիրը</w:t>
      </w:r>
      <w:bookmarkEnd w:id="4"/>
    </w:p>
    <w:p w:rsidR="0043165D" w:rsidRPr="0010195E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10195E" w:rsidRDefault="0043165D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/>
          <w:b/>
          <w:lang w:val="hy-AM"/>
        </w:rPr>
        <w:t>Աղյուսակ</w:t>
      </w:r>
      <w:r w:rsidR="008A51AA" w:rsidRPr="0010195E">
        <w:rPr>
          <w:rFonts w:ascii="GHEA Grapalat" w:hAnsi="GHEA Grapalat"/>
          <w:b/>
          <w:lang w:val="hy-AM"/>
        </w:rPr>
        <w:t xml:space="preserve"> </w:t>
      </w:r>
      <w:r w:rsidR="002161CD" w:rsidRPr="0010195E">
        <w:rPr>
          <w:rFonts w:ascii="GHEA Grapalat" w:hAnsi="GHEA Grapalat"/>
          <w:b/>
          <w:lang w:val="hy-AM"/>
        </w:rPr>
        <w:t>6</w:t>
      </w:r>
      <w:r w:rsidRPr="0010195E">
        <w:rPr>
          <w:rFonts w:ascii="GHEA Grapalat" w:hAnsi="GHEA Grapalat"/>
          <w:b/>
          <w:lang w:val="hy-AM"/>
        </w:rPr>
        <w:t xml:space="preserve">. Համայնքի գույքի կառավարման </w:t>
      </w:r>
      <w:r w:rsidR="009C1420" w:rsidRPr="0010195E">
        <w:rPr>
          <w:rFonts w:ascii="GHEA Grapalat" w:hAnsi="GHEA Grapalat"/>
          <w:b/>
          <w:lang w:val="hy-AM"/>
        </w:rPr>
        <w:t>2018</w:t>
      </w:r>
      <w:r w:rsidRPr="0010195E">
        <w:rPr>
          <w:rFonts w:ascii="GHEA Grapalat" w:hAnsi="GHEA Grapalat"/>
          <w:b/>
          <w:lang w:val="hy-AM"/>
        </w:rPr>
        <w:t>թ.</w:t>
      </w:r>
      <w:r w:rsidR="009C1420" w:rsidRPr="0010195E">
        <w:rPr>
          <w:rFonts w:ascii="GHEA Grapalat" w:hAnsi="GHEA Grapalat"/>
          <w:b/>
          <w:lang w:val="hy-AM"/>
        </w:rPr>
        <w:t xml:space="preserve"> </w:t>
      </w:r>
      <w:r w:rsidRPr="0010195E">
        <w:rPr>
          <w:rFonts w:ascii="GHEA Grapalat" w:hAnsi="GHEA Grapalat"/>
          <w:b/>
          <w:lang w:val="hy-AM"/>
        </w:rPr>
        <w:t>ծրագիրը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15"/>
        <w:gridCol w:w="2430"/>
        <w:gridCol w:w="1440"/>
        <w:gridCol w:w="1200"/>
        <w:gridCol w:w="1418"/>
        <w:gridCol w:w="1701"/>
        <w:gridCol w:w="1701"/>
      </w:tblGrid>
      <w:tr w:rsidR="0043165D" w:rsidRPr="0010195E" w:rsidTr="009758E5">
        <w:trPr>
          <w:cantSplit/>
          <w:trHeight w:val="2555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Գույքի անվանումը</w:t>
            </w:r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Հասցեն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կամ ծածկագիրը</w:t>
            </w:r>
          </w:p>
        </w:tc>
        <w:tc>
          <w:tcPr>
            <w:tcW w:w="1200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 xml:space="preserve">Զբաղեցրած տարածքը/ </w:t>
            </w:r>
            <w:r w:rsidRPr="0010195E">
              <w:rPr>
                <w:rFonts w:ascii="GHEA Grapalat" w:hAnsi="GHEA Grapalat"/>
                <w:b/>
                <w:lang w:val="hy-AM"/>
              </w:rPr>
              <w:t>մ</w:t>
            </w:r>
            <w:r w:rsidRPr="0010195E">
              <w:rPr>
                <w:rFonts w:ascii="GHEA Grapalat" w:hAnsi="GHEA Grapalat"/>
                <w:b/>
                <w:lang w:val="af-ZA"/>
              </w:rPr>
              <w:t>ակերեսը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lang w:val="af-ZA"/>
              </w:rPr>
              <w:t>(</w:t>
            </w:r>
            <w:r w:rsidR="006166B2" w:rsidRPr="0010195E">
              <w:rPr>
                <w:rFonts w:ascii="GHEA Grapalat" w:hAnsi="GHEA Grapalat"/>
                <w:b/>
                <w:lang w:val="af-ZA"/>
              </w:rPr>
              <w:t>հա</w:t>
            </w:r>
            <w:r w:rsidRPr="0010195E">
              <w:rPr>
                <w:rFonts w:ascii="GHEA Grapalat" w:hAnsi="GHEA Grapalat"/>
                <w:b/>
                <w:lang w:val="af-Z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Վիճակի գնահատում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Այլ բնութագրիչներ</w:t>
            </w:r>
          </w:p>
        </w:tc>
      </w:tr>
      <w:tr w:rsidR="005E788D" w:rsidRPr="0010195E" w:rsidTr="00965648">
        <w:trPr>
          <w:trHeight w:val="842"/>
        </w:trPr>
        <w:tc>
          <w:tcPr>
            <w:tcW w:w="715" w:type="dxa"/>
          </w:tcPr>
          <w:p w:rsidR="005E788D" w:rsidRPr="0010195E" w:rsidRDefault="005E788D" w:rsidP="002C4CC6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5E788D" w:rsidRPr="0010195E" w:rsidRDefault="005E788D" w:rsidP="0096564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440" w:type="dxa"/>
          </w:tcPr>
          <w:p w:rsidR="005E788D" w:rsidRPr="0010195E" w:rsidRDefault="00487CAE" w:rsidP="009375F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գ</w:t>
            </w:r>
            <w:r w:rsidR="005E788D"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75FC" w:rsidRPr="0010195E">
              <w:rPr>
                <w:rFonts w:ascii="GHEA Grapalat" w:hAnsi="GHEA Grapalat"/>
                <w:sz w:val="20"/>
                <w:szCs w:val="20"/>
              </w:rPr>
              <w:t>Աչաջուր</w:t>
            </w:r>
          </w:p>
        </w:tc>
        <w:tc>
          <w:tcPr>
            <w:tcW w:w="1200" w:type="dxa"/>
          </w:tcPr>
          <w:p w:rsidR="005E788D" w:rsidRPr="0010195E" w:rsidRDefault="00BF2A6B" w:rsidP="0096564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29,886</w:t>
            </w:r>
          </w:p>
        </w:tc>
        <w:tc>
          <w:tcPr>
            <w:tcW w:w="1418" w:type="dxa"/>
          </w:tcPr>
          <w:p w:rsidR="005E788D" w:rsidRPr="0010195E" w:rsidRDefault="00BF2A6B" w:rsidP="0096564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1" w:type="dxa"/>
          </w:tcPr>
          <w:p w:rsidR="005E788D" w:rsidRPr="0010195E" w:rsidRDefault="005E788D" w:rsidP="009375F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</w:t>
            </w:r>
            <w:r w:rsidR="009375FC"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75FC" w:rsidRPr="0010195E"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701" w:type="dxa"/>
          </w:tcPr>
          <w:p w:rsidR="005E788D" w:rsidRPr="0010195E" w:rsidRDefault="005E788D" w:rsidP="009375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վելու է վարձակալության </w:t>
            </w:r>
            <w:r w:rsidR="009375FC" w:rsidRPr="0010195E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="00651EDF"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1EDF" w:rsidRPr="0010195E">
              <w:rPr>
                <w:rFonts w:ascii="GHEA Grapalat" w:hAnsi="GHEA Grapalat"/>
                <w:sz w:val="20"/>
                <w:szCs w:val="20"/>
                <w:lang w:val="hy-AM"/>
              </w:rPr>
              <w:t>հա</w:t>
            </w:r>
          </w:p>
        </w:tc>
      </w:tr>
      <w:tr w:rsidR="009375FC" w:rsidRPr="0010195E" w:rsidTr="00965648">
        <w:tc>
          <w:tcPr>
            <w:tcW w:w="715" w:type="dxa"/>
          </w:tcPr>
          <w:p w:rsidR="009375FC" w:rsidRPr="0010195E" w:rsidRDefault="009375FC" w:rsidP="002C4CC6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9375FC" w:rsidRPr="0010195E" w:rsidRDefault="009375FC" w:rsidP="005E78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Խ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ոտհարք</w:t>
            </w:r>
          </w:p>
        </w:tc>
        <w:tc>
          <w:tcPr>
            <w:tcW w:w="1440" w:type="dxa"/>
          </w:tcPr>
          <w:p w:rsidR="009375FC" w:rsidRPr="0010195E" w:rsidRDefault="009375FC" w:rsidP="006F4A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գ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0195E">
              <w:rPr>
                <w:rFonts w:ascii="GHEA Grapalat" w:hAnsi="GHEA Grapalat"/>
                <w:sz w:val="20"/>
                <w:szCs w:val="20"/>
              </w:rPr>
              <w:t>Աչաջուր</w:t>
            </w:r>
          </w:p>
        </w:tc>
        <w:tc>
          <w:tcPr>
            <w:tcW w:w="1200" w:type="dxa"/>
          </w:tcPr>
          <w:p w:rsidR="009375FC" w:rsidRPr="0010195E" w:rsidRDefault="00BF2A6B" w:rsidP="005E78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3,0</w:t>
            </w:r>
          </w:p>
        </w:tc>
        <w:tc>
          <w:tcPr>
            <w:tcW w:w="1418" w:type="dxa"/>
          </w:tcPr>
          <w:p w:rsidR="009375FC" w:rsidRPr="0010195E" w:rsidRDefault="00BF2A6B" w:rsidP="005E78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1" w:type="dxa"/>
          </w:tcPr>
          <w:p w:rsidR="009375FC" w:rsidRPr="0010195E" w:rsidRDefault="009375FC" w:rsidP="009375F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ված է վարձակալության 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701" w:type="dxa"/>
          </w:tcPr>
          <w:p w:rsidR="009375FC" w:rsidRPr="0010195E" w:rsidRDefault="009375FC" w:rsidP="005E788D">
            <w:pPr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վելու է վարձակալության 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</w:tr>
      <w:tr w:rsidR="009375FC" w:rsidRPr="0010195E" w:rsidTr="00965648">
        <w:tc>
          <w:tcPr>
            <w:tcW w:w="715" w:type="dxa"/>
          </w:tcPr>
          <w:p w:rsidR="009375FC" w:rsidRPr="0010195E" w:rsidRDefault="009375FC" w:rsidP="002C4CC6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9375FC" w:rsidRPr="0010195E" w:rsidRDefault="009375FC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րոտ</w:t>
            </w:r>
          </w:p>
        </w:tc>
        <w:tc>
          <w:tcPr>
            <w:tcW w:w="1440" w:type="dxa"/>
          </w:tcPr>
          <w:p w:rsidR="009375FC" w:rsidRPr="0010195E" w:rsidRDefault="009375FC" w:rsidP="006F4A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գ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0195E">
              <w:rPr>
                <w:rFonts w:ascii="GHEA Grapalat" w:hAnsi="GHEA Grapalat"/>
                <w:sz w:val="20"/>
                <w:szCs w:val="20"/>
              </w:rPr>
              <w:t>Աչաջուր</w:t>
            </w:r>
          </w:p>
        </w:tc>
        <w:tc>
          <w:tcPr>
            <w:tcW w:w="1200" w:type="dxa"/>
          </w:tcPr>
          <w:p w:rsidR="009375FC" w:rsidRPr="0010195E" w:rsidRDefault="00BF2A6B" w:rsidP="003E2D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8,71</w:t>
            </w:r>
          </w:p>
        </w:tc>
        <w:tc>
          <w:tcPr>
            <w:tcW w:w="1418" w:type="dxa"/>
          </w:tcPr>
          <w:p w:rsidR="009375FC" w:rsidRPr="0010195E" w:rsidRDefault="00BF2A6B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1" w:type="dxa"/>
          </w:tcPr>
          <w:p w:rsidR="009375FC" w:rsidRPr="0010195E" w:rsidRDefault="009375FC" w:rsidP="009375F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ված է վարձակալության 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701" w:type="dxa"/>
          </w:tcPr>
          <w:p w:rsidR="009375FC" w:rsidRPr="0010195E" w:rsidRDefault="009375FC" w:rsidP="003E2D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րվելու է վարձակալության  հա</w:t>
            </w:r>
          </w:p>
        </w:tc>
      </w:tr>
      <w:tr w:rsidR="00E41E86" w:rsidRPr="0010195E" w:rsidTr="00965648">
        <w:tc>
          <w:tcPr>
            <w:tcW w:w="715" w:type="dxa"/>
          </w:tcPr>
          <w:p w:rsidR="00E41E86" w:rsidRPr="0010195E" w:rsidRDefault="00E41E86" w:rsidP="002C4CC6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E41E86" w:rsidRPr="0010195E" w:rsidRDefault="00E41E86" w:rsidP="0096564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</w:t>
            </w:r>
            <w:r w:rsidR="00965648" w:rsidRPr="0010195E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ի նստավայր և գույք</w:t>
            </w:r>
          </w:p>
        </w:tc>
        <w:tc>
          <w:tcPr>
            <w:tcW w:w="1440" w:type="dxa"/>
          </w:tcPr>
          <w:p w:rsidR="00E41E86" w:rsidRPr="0010195E" w:rsidRDefault="009758E5" w:rsidP="009375F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գ</w:t>
            </w:r>
            <w:r w:rsidR="00E41E86" w:rsidRPr="001019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75FC" w:rsidRPr="0010195E">
              <w:rPr>
                <w:rFonts w:ascii="GHEA Grapalat" w:hAnsi="GHEA Grapalat"/>
                <w:sz w:val="20"/>
                <w:szCs w:val="20"/>
              </w:rPr>
              <w:t>Աչաջուր</w:t>
            </w:r>
          </w:p>
        </w:tc>
        <w:tc>
          <w:tcPr>
            <w:tcW w:w="1200" w:type="dxa"/>
          </w:tcPr>
          <w:p w:rsidR="00E41E86" w:rsidRPr="0010195E" w:rsidRDefault="00BF2A6B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418" w:type="dxa"/>
          </w:tcPr>
          <w:p w:rsidR="00E41E86" w:rsidRPr="0010195E" w:rsidRDefault="00E41E86" w:rsidP="00B35F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արվոք վիճակ</w:t>
            </w:r>
          </w:p>
        </w:tc>
        <w:tc>
          <w:tcPr>
            <w:tcW w:w="1701" w:type="dxa"/>
          </w:tcPr>
          <w:p w:rsidR="00E41E86" w:rsidRPr="0010195E" w:rsidRDefault="00E41E8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</w:tcPr>
          <w:p w:rsidR="00E41E86" w:rsidRPr="0010195E" w:rsidRDefault="00E41E8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</w:tbl>
    <w:p w:rsidR="00965648" w:rsidRPr="0010195E" w:rsidRDefault="00965648" w:rsidP="008A51AA">
      <w:pPr>
        <w:pStyle w:val="Heading1"/>
        <w:tabs>
          <w:tab w:val="left" w:pos="360"/>
        </w:tabs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</w:rPr>
      </w:pPr>
      <w:bookmarkStart w:id="5" w:name="_Toc492216767"/>
    </w:p>
    <w:p w:rsidR="0043165D" w:rsidRPr="0010195E" w:rsidRDefault="008A51AA" w:rsidP="008A51AA">
      <w:pPr>
        <w:pStyle w:val="Heading1"/>
        <w:tabs>
          <w:tab w:val="left" w:pos="360"/>
        </w:tabs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  <w:lang w:val="hy-AM"/>
        </w:rPr>
      </w:pPr>
      <w:r w:rsidRPr="0010195E">
        <w:rPr>
          <w:rFonts w:ascii="GHEA Grapalat" w:hAnsi="GHEA Grapalat" w:cs="Arial"/>
          <w:b/>
          <w:sz w:val="24"/>
          <w:szCs w:val="24"/>
          <w:lang w:val="hy-AM"/>
        </w:rPr>
        <w:t>4.</w:t>
      </w:r>
      <w:r w:rsidR="0043165D" w:rsidRPr="0010195E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43165D" w:rsidRPr="0010195E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10195E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/>
          <w:b/>
          <w:lang w:val="hy-AM"/>
        </w:rPr>
        <w:t>Աղյուսակ</w:t>
      </w:r>
      <w:r w:rsidR="008A51AA" w:rsidRPr="0010195E">
        <w:rPr>
          <w:rFonts w:ascii="GHEA Grapalat" w:hAnsi="GHEA Grapalat"/>
          <w:b/>
          <w:lang w:val="hy-AM"/>
        </w:rPr>
        <w:t xml:space="preserve"> </w:t>
      </w:r>
      <w:r w:rsidR="002161CD" w:rsidRPr="0010195E">
        <w:rPr>
          <w:rFonts w:ascii="GHEA Grapalat" w:hAnsi="GHEA Grapalat"/>
          <w:b/>
          <w:lang w:val="hy-AM"/>
        </w:rPr>
        <w:t>7</w:t>
      </w:r>
      <w:r w:rsidRPr="0010195E">
        <w:rPr>
          <w:rFonts w:ascii="GHEA Grapalat" w:hAnsi="GHEA Grapalat"/>
          <w:b/>
          <w:lang w:val="hy-AM"/>
        </w:rPr>
        <w:t>. ՏԱՊ-ի ֆինանսավորման պլանը՝ ըստ համայնքի ղեկավարի լիազորությունների ոլորտների</w:t>
      </w:r>
    </w:p>
    <w:p w:rsidR="0043165D" w:rsidRPr="0010195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75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3623"/>
        <w:gridCol w:w="1566"/>
        <w:gridCol w:w="1105"/>
        <w:gridCol w:w="6"/>
        <w:gridCol w:w="1128"/>
        <w:gridCol w:w="1112"/>
        <w:gridCol w:w="589"/>
        <w:gridCol w:w="992"/>
        <w:gridCol w:w="11"/>
      </w:tblGrid>
      <w:tr w:rsidR="0043165D" w:rsidRPr="0010195E" w:rsidTr="006F4A9E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43165D" w:rsidRPr="0010195E" w:rsidTr="006F4A9E">
        <w:trPr>
          <w:gridAfter w:val="1"/>
          <w:wAfter w:w="11" w:type="dxa"/>
          <w:cantSplit/>
          <w:trHeight w:val="271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Համայնք-</w:t>
            </w:r>
            <w:r w:rsidRPr="0010195E">
              <w:rPr>
                <w:rFonts w:ascii="GHEA Grapalat" w:hAnsi="GHEA Grapalat"/>
                <w:b/>
                <w:lang w:val="hy-AM"/>
              </w:rPr>
              <w:t>ՔՀ</w:t>
            </w:r>
            <w:r w:rsidR="002161CD" w:rsidRPr="0010195E">
              <w:rPr>
                <w:rFonts w:ascii="GHEA Grapalat" w:hAnsi="GHEA Grapalat"/>
                <w:b/>
              </w:rPr>
              <w:t>-</w:t>
            </w:r>
            <w:r w:rsidRPr="0010195E">
              <w:rPr>
                <w:rFonts w:ascii="GHEA Grapalat" w:hAnsi="GHEA Grapalat"/>
                <w:b/>
                <w:lang w:val="hy-AM"/>
              </w:rPr>
              <w:t>ՄՀ</w:t>
            </w:r>
            <w:r w:rsidRPr="0010195E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10195E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4316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DC522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 xml:space="preserve">Ոլորտ 1. </w:t>
            </w:r>
            <w:r w:rsidRPr="0010195E">
              <w:rPr>
                <w:rFonts w:ascii="GHEA Grapalat" w:hAnsi="GHEA Grapalat"/>
                <w:b/>
                <w:lang w:val="hy-AM"/>
              </w:rPr>
              <w:t>Ընդհանուր</w:t>
            </w:r>
            <w:r w:rsidR="00540343" w:rsidRPr="001019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43165D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80341E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Pr="0010195E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ամայնքային </w:t>
            </w:r>
            <w:r w:rsidRPr="0010195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9375FC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b/>
              </w:rPr>
              <w:t>48553</w:t>
            </w:r>
            <w:r w:rsidR="0080341E" w:rsidRPr="0010195E">
              <w:rPr>
                <w:rFonts w:ascii="GHEA Grapalat" w:hAnsi="GHEA Grapalat"/>
                <w:b/>
                <w:lang w:val="hy-AM"/>
              </w:rPr>
              <w:t>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6F4A9E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2</w:t>
            </w:r>
            <w:r w:rsidR="009375FC" w:rsidRPr="0010195E">
              <w:rPr>
                <w:rFonts w:ascii="GHEA Grapalat" w:hAnsi="GHEA Grapalat"/>
                <w:b/>
              </w:rPr>
              <w:t>553.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6F4A9E" w:rsidRPr="0010195E" w:rsidRDefault="006F4A9E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6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6F4A9E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48553.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6F4A9E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2553.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6F4A9E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6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316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 xml:space="preserve">Ոլորտ 2. </w:t>
            </w:r>
            <w:r w:rsidRPr="0010195E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10195E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80341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95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43165D" w:rsidRPr="0010195E" w:rsidTr="006F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7" w:type="dxa"/>
            <w:gridSpan w:val="10"/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 xml:space="preserve">Ոլորտ 3. </w:t>
            </w:r>
            <w:r w:rsidRPr="0010195E"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80341E" w:rsidRPr="0010195E" w:rsidTr="006F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5" w:type="dxa"/>
          </w:tcPr>
          <w:p w:rsidR="0080341E" w:rsidRPr="0010195E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</w:tcPr>
          <w:p w:rsidR="0080341E" w:rsidRPr="0010195E" w:rsidRDefault="0080341E" w:rsidP="008034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ելավատարերի հուն</w:t>
            </w:r>
            <w:r w:rsidR="005523DF" w:rsidRPr="0010195E">
              <w:rPr>
                <w:rFonts w:ascii="GHEA Grapalat" w:hAnsi="GHEA Grapalat"/>
                <w:b/>
                <w:sz w:val="20"/>
                <w:szCs w:val="20"/>
              </w:rPr>
              <w:t>եր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 մաքրում</w:t>
            </w:r>
          </w:p>
        </w:tc>
        <w:tc>
          <w:tcPr>
            <w:tcW w:w="1566" w:type="dxa"/>
            <w:vAlign w:val="center"/>
          </w:tcPr>
          <w:p w:rsidR="0080341E" w:rsidRPr="0010195E" w:rsidRDefault="00225E00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700.0</w:t>
            </w:r>
          </w:p>
        </w:tc>
        <w:tc>
          <w:tcPr>
            <w:tcW w:w="1105" w:type="dxa"/>
            <w:vAlign w:val="center"/>
          </w:tcPr>
          <w:p w:rsidR="0080341E" w:rsidRPr="0010195E" w:rsidRDefault="00125FEE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50.0</w:t>
            </w:r>
          </w:p>
        </w:tc>
        <w:tc>
          <w:tcPr>
            <w:tcW w:w="1134" w:type="dxa"/>
            <w:gridSpan w:val="2"/>
          </w:tcPr>
          <w:p w:rsidR="0080341E" w:rsidRPr="0010195E" w:rsidRDefault="00125FE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50.0</w:t>
            </w:r>
          </w:p>
        </w:tc>
        <w:tc>
          <w:tcPr>
            <w:tcW w:w="1112" w:type="dxa"/>
          </w:tcPr>
          <w:p w:rsidR="0080341E" w:rsidRPr="0010195E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</w:tcPr>
          <w:p w:rsidR="0080341E" w:rsidRPr="0010195E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80341E" w:rsidRPr="0010195E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10195E" w:rsidTr="006F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248" w:type="dxa"/>
            <w:gridSpan w:val="2"/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</w:tcPr>
          <w:p w:rsidR="0043165D" w:rsidRPr="0010195E" w:rsidRDefault="0043165D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</w:tcPr>
          <w:p w:rsidR="0043165D" w:rsidRPr="0010195E" w:rsidRDefault="0043165D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316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յնքի բնակավայրերի ջրամատակարարման համակարգերի ընթացիկ նոր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B11062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5</w:t>
            </w:r>
            <w:r w:rsidR="00225E00" w:rsidRPr="0010195E">
              <w:rPr>
                <w:rFonts w:ascii="GHEA Grapalat" w:hAnsi="GHEA Grapalat"/>
                <w:b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125FEE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EE" w:rsidRPr="0010195E" w:rsidRDefault="00125FEE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7A4DE3" w:rsidRPr="0010195E" w:rsidRDefault="00125FEE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7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7D2ED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316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5. Հողօգտագործում</w:t>
            </w: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DA7F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յնքի</w:t>
            </w:r>
            <w:r w:rsidRPr="0010195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գյուղատնտեսական նշանակության հողերի վարձակալության 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ամադրման և օտարման մրցույթների, աճուրդների կազմակերպ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2B56AF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5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125FEE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5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EE" w:rsidRPr="0010195E" w:rsidRDefault="00125FEE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125FEE" w:rsidRPr="0010195E" w:rsidRDefault="00125FEE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7A4DE3" w:rsidRPr="0010195E" w:rsidRDefault="00125FEE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7A4DE3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DE3" w:rsidRPr="0010195E" w:rsidRDefault="007A4DE3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6. Տրանսպորտ</w:t>
            </w: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երհամայնքային ճանապարհների </w:t>
            </w:r>
            <w:r w:rsidR="002C71D0"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սալցում և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սպասարկ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2B56AF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125FEE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125FEE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5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7A4DE3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DE3" w:rsidRPr="0010195E" w:rsidRDefault="007A4DE3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7. Առևտուր և ծառայություններ</w:t>
            </w: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10195E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7A4DE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7A4DE3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DE3" w:rsidRPr="0010195E" w:rsidRDefault="007A4DE3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8. Կրթություն</w:t>
            </w:r>
          </w:p>
        </w:tc>
      </w:tr>
      <w:tr w:rsidR="007A4DE3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lastRenderedPageBreak/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0195E" w:rsidRDefault="007A4DE3" w:rsidP="00BB4F5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10195E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10195E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4316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9. Մշակույթ և երիտասարդության հետ տարվող աշխատանքներ</w:t>
            </w:r>
          </w:p>
        </w:tc>
      </w:tr>
      <w:tr w:rsidR="00391B5D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9375FC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  <w:r w:rsidR="00391B5D" w:rsidRPr="0010195E">
              <w:rPr>
                <w:rFonts w:ascii="GHEA Grapalat" w:hAnsi="GHEA Grapalat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391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աստանի Հանրապետության  պատմամշակութային վայրեր երիտասարդների  այցերի կազմակերպում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10195E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D" w:rsidRPr="0010195E" w:rsidRDefault="0043165D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D" w:rsidRPr="0010195E" w:rsidRDefault="0043165D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5D" w:rsidRPr="0010195E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316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10195E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0. Առողջապահություն</w:t>
            </w:r>
          </w:p>
        </w:tc>
      </w:tr>
      <w:tr w:rsidR="00391B5D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D" w:rsidRPr="0010195E" w:rsidRDefault="00391B5D" w:rsidP="00BB4F5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10195E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D" w:rsidRPr="0010195E" w:rsidRDefault="00391B5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391B5D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1B5D" w:rsidRPr="0010195E" w:rsidRDefault="00391B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1. Ֆիզիկական կուլտուրա և սպորտ</w:t>
            </w: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A402E6" w:rsidP="00C802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ուտբոլային մարզադաշտերի բարեկար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C802B5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2. Սոցիալական պաշտպանություն</w:t>
            </w: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C802B5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3. Գյուղատնտեսություն</w:t>
            </w: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ղտեխնիկայի ձեռքբե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9A57F2" w:rsidP="00C802B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</w:rPr>
              <w:t>2</w:t>
            </w:r>
            <w:r w:rsidR="00C802B5" w:rsidRPr="0010195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գրա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դ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ցված արոտների բարելավ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9A57F2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</w:t>
            </w:r>
            <w:r w:rsidR="00C802B5" w:rsidRPr="0010195E">
              <w:rPr>
                <w:rFonts w:ascii="GHEA Grapalat" w:hAnsi="GHEA Grapalat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ոտների ջրարբիա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C802B5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4. Անասնաբուժություն և բուսասանիտարիա</w:t>
            </w:r>
          </w:p>
        </w:tc>
      </w:tr>
      <w:tr w:rsidR="00C802B5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10195E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10195E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10195E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10195E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</w:tr>
      <w:tr w:rsidR="00C802B5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2B5" w:rsidRPr="0010195E" w:rsidRDefault="00C802B5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</w:tr>
      <w:tr w:rsidR="009421CC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375F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ում աղբահանության և սանիտարական 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B11062" w:rsidP="00B1106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87</w:t>
            </w:r>
            <w:r w:rsidR="002B56AF" w:rsidRPr="0010195E">
              <w:rPr>
                <w:rFonts w:ascii="GHEA Grapalat" w:hAnsi="GHEA Grapalat"/>
                <w:b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125FEE" w:rsidP="00B1106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</w:t>
            </w:r>
            <w:r w:rsidR="00B11062" w:rsidRPr="0010195E">
              <w:rPr>
                <w:rFonts w:ascii="GHEA Grapalat" w:hAnsi="GHEA Grapalat"/>
                <w:b/>
              </w:rPr>
              <w:t>87</w:t>
            </w:r>
            <w:r w:rsidRPr="0010195E">
              <w:rPr>
                <w:rFonts w:ascii="GHEA Grapalat" w:hAnsi="GHEA Grapalat"/>
                <w:b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EE" w:rsidRPr="0010195E" w:rsidRDefault="00125FEE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9421CC" w:rsidRPr="0010195E" w:rsidRDefault="00B11062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</w:t>
            </w:r>
            <w:r w:rsidR="00125FEE" w:rsidRPr="0010195E">
              <w:rPr>
                <w:rFonts w:ascii="GHEA Grapalat" w:hAnsi="GHEA Grapalat"/>
              </w:rPr>
              <w:t>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421CC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9421CC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9421CC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37411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9421CC" w:rsidRPr="0010195E" w:rsidTr="006F4A9E"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421CC" w:rsidRPr="0010195E" w:rsidRDefault="009421CC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6. Զբոսաշրջություն</w:t>
            </w:r>
          </w:p>
        </w:tc>
      </w:tr>
      <w:tr w:rsidR="009421CC" w:rsidRPr="0010195E" w:rsidTr="006F4A9E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ական արտադրության գյուղատնտեսական մթերքների տոնավաճառի կազմակերպ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9421CC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9421CC" w:rsidP="009421CC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421CC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CC" w:rsidRPr="0010195E" w:rsidRDefault="009421CC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B11062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76</w:t>
            </w:r>
            <w:r w:rsidR="00ED7F00" w:rsidRPr="0010195E">
              <w:rPr>
                <w:rFonts w:ascii="GHEA Grapalat" w:hAnsi="GHEA Grapalat"/>
                <w:b/>
              </w:rPr>
              <w:t>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ED7F00" w:rsidP="00ED7F0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2</w:t>
            </w:r>
            <w:r w:rsidR="00B11062" w:rsidRPr="0010195E">
              <w:rPr>
                <w:rFonts w:ascii="GHEA Grapalat" w:hAnsi="GHEA Grapalat"/>
                <w:b/>
              </w:rPr>
              <w:t>3</w:t>
            </w:r>
            <w:r w:rsidRPr="0010195E">
              <w:rPr>
                <w:rFonts w:ascii="GHEA Grapalat" w:hAnsi="GHEA Grapalat"/>
                <w:b/>
              </w:rPr>
              <w:t>7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B11062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4</w:t>
            </w:r>
            <w:r w:rsidR="00ED7F00" w:rsidRPr="0010195E">
              <w:rPr>
                <w:rFonts w:ascii="GHEA Grapalat" w:hAnsi="GHEA Grapalat"/>
                <w:b/>
              </w:rPr>
              <w:t>55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9421CC" w:rsidRPr="0010195E" w:rsidTr="006F4A9E">
        <w:trPr>
          <w:gridAfter w:val="1"/>
          <w:wAfter w:w="11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1CC" w:rsidRPr="0010195E" w:rsidRDefault="009421CC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10195E" w:rsidRDefault="00ED7F00" w:rsidP="00C3243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5</w:t>
            </w:r>
            <w:r w:rsidR="00C32437" w:rsidRPr="0010195E">
              <w:rPr>
                <w:rFonts w:ascii="GHEA Grapalat" w:hAnsi="GHEA Grapalat"/>
                <w:b/>
              </w:rPr>
              <w:t>6</w:t>
            </w:r>
            <w:r w:rsidRPr="0010195E">
              <w:rPr>
                <w:rFonts w:ascii="GHEA Grapalat" w:hAnsi="GHEA Grapalat"/>
                <w:b/>
              </w:rPr>
              <w:t>17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10195E" w:rsidRDefault="00ED7F00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14623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10195E" w:rsidRDefault="00ED7F00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4155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10195E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43165D" w:rsidRPr="0010195E" w:rsidRDefault="0043165D" w:rsidP="0043165D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43165D" w:rsidRPr="0010195E" w:rsidRDefault="008A51AA" w:rsidP="008A51AA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</w:rPr>
      </w:pPr>
      <w:bookmarkStart w:id="6" w:name="_Toc492216768"/>
      <w:r w:rsidRPr="0010195E">
        <w:rPr>
          <w:rFonts w:ascii="GHEA Grapalat" w:hAnsi="GHEA Grapalat" w:cs="Arial"/>
          <w:b/>
          <w:sz w:val="24"/>
          <w:szCs w:val="24"/>
        </w:rPr>
        <w:t xml:space="preserve">5. </w:t>
      </w:r>
      <w:r w:rsidR="0043165D" w:rsidRPr="0010195E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335200" w:rsidRPr="0010195E" w:rsidRDefault="00335200" w:rsidP="00125FEE">
      <w:pPr>
        <w:spacing w:before="120" w:after="0" w:line="20" w:lineRule="atLeast"/>
        <w:ind w:firstLine="360"/>
        <w:jc w:val="both"/>
        <w:rPr>
          <w:rFonts w:ascii="GHEA Grapalat" w:hAnsi="GHEA Grapalat"/>
          <w:lang w:val="hy-AM"/>
        </w:rPr>
      </w:pPr>
      <w:r w:rsidRPr="0010195E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b/>
          <w:lang w:val="hy-AM"/>
        </w:rPr>
      </w:pPr>
      <w:r w:rsidRPr="0010195E">
        <w:rPr>
          <w:rFonts w:ascii="GHEA Grapalat" w:hAnsi="GHEA Grapalat"/>
          <w:b/>
          <w:lang w:val="hy-AM"/>
        </w:rPr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6540E6" w:rsidRPr="0010195E" w:rsidRDefault="006540E6" w:rsidP="006540E6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/>
              <w:rPr>
                <w:rFonts w:ascii="GHEA Grapalat" w:hAnsi="GHEA Grapalat" w:cs="Calibri"/>
                <w:b/>
                <w:color w:val="000000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Ծրագիր 1.</w:t>
            </w:r>
            <w:r w:rsidRPr="0010195E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AA46D4" w:rsidRPr="0010195E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Համայնքապետարանի աշխատակազմի պահպանում, </w:t>
            </w:r>
            <w:r w:rsidR="00AA46D4" w:rsidRPr="0010195E">
              <w:rPr>
                <w:rFonts w:ascii="GHEA Grapalat" w:hAnsi="GHEA Grapalat"/>
                <w:b/>
                <w:color w:val="000000"/>
                <w:lang w:val="hy-AM"/>
              </w:rPr>
              <w:t xml:space="preserve"> համայնքային </w:t>
            </w:r>
            <w:r w:rsidR="00AA46D4" w:rsidRPr="0010195E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ծառայությունների մատուցում</w:t>
            </w: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C55477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6540E6" w:rsidRPr="0010195E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540E6" w:rsidRPr="0010195E" w:rsidRDefault="004F3815" w:rsidP="00C5547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0E6" w:rsidRPr="0010195E" w:rsidRDefault="004F3815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C5547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6540E6" w:rsidRPr="0010195E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540E6" w:rsidRPr="0010195E" w:rsidRDefault="004F3815" w:rsidP="00C5547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0E6" w:rsidRPr="0010195E" w:rsidRDefault="004F3815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4A35F1" w:rsidRPr="0010195E" w:rsidRDefault="004A35F1" w:rsidP="00096FF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</w:tcPr>
          <w:p w:rsidR="004A35F1" w:rsidRPr="0010195E" w:rsidRDefault="004A35F1" w:rsidP="00F15B4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ի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:rsidR="004A35F1" w:rsidRPr="0010195E" w:rsidRDefault="004A35F1" w:rsidP="00096FF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</w:tcPr>
          <w:p w:rsidR="004A35F1" w:rsidRPr="0010195E" w:rsidRDefault="004A35F1" w:rsidP="00F15B4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,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Սպասարկման ոլորտի աշխատանքների բարելավում</w:t>
            </w: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4A35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lastRenderedPageBreak/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անը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C55477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A35F1" w:rsidRPr="0010195E" w:rsidRDefault="004A35F1" w:rsidP="00C554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ԻՄ-երի, աշխատակազմի գործունեության վերաբերյալ բնակիչների իրազեկվածության մակարդակ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C5547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4A35F1" w:rsidRPr="0010195E" w:rsidRDefault="004A35F1" w:rsidP="00C5547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4A35F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C5547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Գույքահարկի բազայում առկա անճշտություն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BF3CAE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ղի հարկի բազայում առկա անճշտություն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ED75BD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 -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ED75BD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ED75BD">
            <w:pPr>
              <w:spacing w:after="0" w:line="240" w:lineRule="auto"/>
              <w:ind w:right="-108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 -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ում բնակիչների սպասարկման «մեկ պատուհան» սկզբունքի կիրառում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ED75BD">
            <w:pPr>
              <w:pStyle w:val="ListParagraph"/>
              <w:spacing w:after="0" w:line="240" w:lineRule="auto"/>
              <w:ind w:left="0" w:right="-197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իրառվում է</w:t>
            </w:r>
          </w:p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4A35F1">
            <w:pPr>
              <w:pStyle w:val="ListParagraph"/>
              <w:spacing w:after="0" w:line="240" w:lineRule="auto"/>
              <w:ind w:left="0" w:right="-197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իրառվում է</w:t>
            </w:r>
          </w:p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4A35F1" w:rsidRPr="0010195E" w:rsidRDefault="004A35F1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պասարկման կենտրոն դիմած այցելու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A35F1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A35F1" w:rsidRPr="0010195E" w:rsidRDefault="004A35F1" w:rsidP="00BF3CAE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գործունեությունից, մատուց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ED75B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ած դիմում-բողոքների թվի նվազում, %-ով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  <w:p w:rsidR="004A35F1" w:rsidRPr="0010195E" w:rsidRDefault="004A35F1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4A35F1" w:rsidRPr="0010195E" w:rsidTr="00ED75BD">
        <w:tc>
          <w:tcPr>
            <w:tcW w:w="2425" w:type="dxa"/>
            <w:vMerge w:val="restart"/>
            <w:shd w:val="clear" w:color="auto" w:fill="BDD6EE" w:themeFill="accent1" w:themeFillTint="66"/>
          </w:tcPr>
          <w:p w:rsidR="004A35F1" w:rsidRPr="0010195E" w:rsidRDefault="004A35F1" w:rsidP="00ED75BD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ապետարանի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95E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  <w:p w:rsidR="004A35F1" w:rsidRPr="0010195E" w:rsidRDefault="004A35F1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48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10195E">
              <w:rPr>
                <w:rFonts w:ascii="GHEA Grapalat" w:hAnsi="GHEA Grapalat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7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  <w:p w:rsidR="004A35F1" w:rsidRPr="0010195E" w:rsidRDefault="004A35F1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ED75BD">
            <w:pPr>
              <w:tabs>
                <w:tab w:val="left" w:pos="2253"/>
              </w:tabs>
              <w:spacing w:after="0" w:line="240" w:lineRule="auto"/>
              <w:ind w:right="-2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շաբաթը 1անգամ</w:t>
            </w:r>
          </w:p>
        </w:tc>
        <w:tc>
          <w:tcPr>
            <w:tcW w:w="127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A35F1" w:rsidRPr="0010195E" w:rsidRDefault="004A35F1" w:rsidP="00C5547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4A35F1" w:rsidRPr="0010195E" w:rsidRDefault="004A35F1" w:rsidP="00C5547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ող  համայնքային ծառայություննե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ակը (հարցումների հիման վրա)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AA46D4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A35F1" w:rsidRPr="0010195E" w:rsidRDefault="004A35F1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4A35F1" w:rsidRPr="0010195E" w:rsidRDefault="004A35F1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4A35F1" w:rsidRPr="0010195E" w:rsidRDefault="004A35F1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4A35F1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276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/>
              <w:rPr>
                <w:rFonts w:ascii="GHEA Grapalat" w:hAnsi="GHEA Grapalat" w:cs="Sylfaen"/>
                <w:b/>
                <w:bCs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 Ծրագիր 1. </w:t>
            </w:r>
            <w:r w:rsidR="007804A7" w:rsidRPr="0010195E">
              <w:rPr>
                <w:rFonts w:ascii="GHEA Grapalat" w:hAnsi="GHEA Grapalat"/>
                <w:b/>
                <w:lang w:val="hy-AM"/>
              </w:rPr>
              <w:t>Սելավատարերի հուների մաքրում</w:t>
            </w:r>
          </w:p>
          <w:p w:rsidR="006540E6" w:rsidRPr="0010195E" w:rsidRDefault="006540E6" w:rsidP="00AA46D4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4A35F1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4A35F1" w:rsidRPr="0010195E" w:rsidRDefault="004A35F1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096FF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սեփական տեխնիկա և գույք</w:t>
            </w:r>
          </w:p>
        </w:tc>
        <w:tc>
          <w:tcPr>
            <w:tcW w:w="1396" w:type="dxa"/>
          </w:tcPr>
          <w:p w:rsidR="004A35F1" w:rsidRPr="0010195E" w:rsidRDefault="004A35F1" w:rsidP="00096FF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չէ</w:t>
            </w:r>
          </w:p>
        </w:tc>
        <w:tc>
          <w:tcPr>
            <w:tcW w:w="1276" w:type="dxa"/>
          </w:tcPr>
          <w:p w:rsidR="004A35F1" w:rsidRPr="0010195E" w:rsidRDefault="004A35F1" w:rsidP="00F15B4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չէ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քանակ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4A35F1" w:rsidRPr="0010195E" w:rsidRDefault="004A35F1" w:rsidP="00096FFE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ելավատարերի մաքրված հուների</w:t>
            </w:r>
            <w:r w:rsidRPr="0010195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երկարությունը,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096FFE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ելավների թվի նվազեցում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% - ով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սելավատարերի հուների մաքրման վերաբերյալ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096FF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shd w:val="clear" w:color="auto" w:fill="BDD6EE" w:themeFill="accent1" w:themeFillTint="66"/>
          </w:tcPr>
          <w:p w:rsidR="004A35F1" w:rsidRPr="0010195E" w:rsidRDefault="004A35F1" w:rsidP="00096FF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4A35F1" w:rsidRPr="0010195E" w:rsidRDefault="004A35F1" w:rsidP="00096FFE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ելավատարերի հուների մաքրման տևողությունը, ամիս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ազմակերպվել է սելավատարերի հուների մաքրումը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  <w:tr w:rsidR="004A35F1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 w:cs="Sylfaen"/>
                <w:bCs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4A35F1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4A35F1" w:rsidRPr="0010195E" w:rsidRDefault="004A35F1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4A35F1" w:rsidRPr="0010195E" w:rsidRDefault="004A35F1" w:rsidP="00ED75B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4A35F1" w:rsidRPr="0010195E" w:rsidRDefault="004A35F1" w:rsidP="00F15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10195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134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A35F1" w:rsidRPr="0010195E" w:rsidRDefault="004A35F1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804A7" w:rsidRPr="0010195E" w:rsidRDefault="007804A7" w:rsidP="007804A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 Ծրագիր 1. </w:t>
            </w:r>
            <w:r w:rsidR="007804A7" w:rsidRPr="0010195E">
              <w:rPr>
                <w:rFonts w:ascii="GHEA Grapalat" w:hAnsi="GHEA Grapalat" w:cs="Sylfaen"/>
                <w:b/>
                <w:lang w:val="hy-AM"/>
              </w:rPr>
              <w:t>Համայնքի բնակավայրերի ջրամատակարարման համակարգերի ընթացիկ նորոգում</w:t>
            </w:r>
          </w:p>
          <w:p w:rsidR="007804A7" w:rsidRPr="0010195E" w:rsidRDefault="007804A7" w:rsidP="00AA46D4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303E2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A303E2" w:rsidRPr="0010195E" w:rsidRDefault="00A303E2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</w:t>
            </w: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5C17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A303E2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A303E2" w:rsidRPr="0010195E" w:rsidRDefault="00A303E2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սեփական տեխնիկա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5C17A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</w:rPr>
            </w:pPr>
          </w:p>
        </w:tc>
      </w:tr>
      <w:tr w:rsidR="00A303E2" w:rsidRPr="0010195E" w:rsidTr="00F15B4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քանակ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A303E2" w:rsidRPr="0010195E" w:rsidRDefault="00A303E2" w:rsidP="005C17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ջրագծերի երկարությունը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</w:rPr>
            </w:pPr>
          </w:p>
        </w:tc>
      </w:tr>
      <w:tr w:rsidR="00A303E2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303E2" w:rsidRPr="0010195E" w:rsidRDefault="00A303E2" w:rsidP="005C17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A303E2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303E2" w:rsidRPr="0010195E" w:rsidRDefault="00A303E2" w:rsidP="005C17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Ջրագծերի վթարների ընդհանուր թիվը տարվա ընթացքում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A303E2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A303E2" w:rsidRPr="0010195E" w:rsidRDefault="00A303E2" w:rsidP="00AA46D4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ջրամատակարարման  </w:t>
            </w:r>
            <w:r w:rsidRPr="0010195E">
              <w:rPr>
                <w:rFonts w:ascii="GHEA Grapalat" w:hAnsi="GHEA Grapalat" w:cs="Arial Armenian"/>
                <w:sz w:val="20"/>
                <w:szCs w:val="20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A303E2" w:rsidRPr="0010195E" w:rsidTr="00F15B4A">
        <w:tc>
          <w:tcPr>
            <w:tcW w:w="2425" w:type="dxa"/>
            <w:shd w:val="clear" w:color="auto" w:fill="BDD6EE" w:themeFill="accent1" w:themeFillTint="66"/>
          </w:tcPr>
          <w:p w:rsidR="00A303E2" w:rsidRPr="0010195E" w:rsidRDefault="00A303E2" w:rsidP="005C17AF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A303E2" w:rsidRPr="0010195E" w:rsidRDefault="00A303E2" w:rsidP="005C17AF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ժամկետը, ամիս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</w:rPr>
            </w:pPr>
          </w:p>
        </w:tc>
      </w:tr>
      <w:tr w:rsidR="00A303E2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A303E2" w:rsidRPr="0010195E" w:rsidRDefault="00A303E2" w:rsidP="00AA46D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  <w:vAlign w:val="center"/>
          </w:tcPr>
          <w:p w:rsidR="00A303E2" w:rsidRPr="0010195E" w:rsidRDefault="00A303E2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A303E2" w:rsidRPr="0010195E" w:rsidTr="005C17AF">
        <w:tc>
          <w:tcPr>
            <w:tcW w:w="2425" w:type="dxa"/>
            <w:shd w:val="clear" w:color="auto" w:fill="BDD6EE" w:themeFill="accent1" w:themeFillTint="66"/>
            <w:vAlign w:val="center"/>
          </w:tcPr>
          <w:p w:rsidR="00A303E2" w:rsidRPr="0010195E" w:rsidRDefault="00A303E2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A303E2" w:rsidRPr="0010195E" w:rsidRDefault="00A303E2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A303E2" w:rsidRPr="0010195E" w:rsidRDefault="00A303E2" w:rsidP="005C17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400.0</w:t>
            </w:r>
          </w:p>
        </w:tc>
        <w:tc>
          <w:tcPr>
            <w:tcW w:w="1276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</w:rPr>
            </w:pPr>
          </w:p>
          <w:p w:rsidR="00A303E2" w:rsidRPr="0010195E" w:rsidRDefault="00A303E2" w:rsidP="00AA46D4">
            <w:pPr>
              <w:rPr>
                <w:rFonts w:ascii="GHEA Grapalat" w:hAnsi="GHEA Grapalat"/>
                <w:color w:val="FF0000"/>
              </w:rPr>
            </w:pPr>
            <w:r w:rsidRPr="0010195E">
              <w:rPr>
                <w:rFonts w:ascii="GHEA Grapalat" w:hAnsi="GHEA Grapalat"/>
                <w:color w:val="FF0000"/>
              </w:rPr>
              <w:t>400.0</w:t>
            </w:r>
          </w:p>
        </w:tc>
        <w:tc>
          <w:tcPr>
            <w:tcW w:w="1134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6" w:type="dxa"/>
          </w:tcPr>
          <w:p w:rsidR="00A303E2" w:rsidRPr="0010195E" w:rsidRDefault="00A303E2" w:rsidP="00AA46D4">
            <w:pPr>
              <w:rPr>
                <w:rFonts w:ascii="GHEA Grapalat" w:hAnsi="GHEA Grapalat"/>
                <w:color w:val="FF0000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7804A7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 w:rsidRPr="0010195E">
              <w:rPr>
                <w:rFonts w:ascii="GHEA Grapalat" w:hAnsi="GHEA Grapalat"/>
                <w:b/>
                <w:color w:val="FF0000"/>
                <w:lang w:val="hy-AM"/>
              </w:rPr>
              <w:t xml:space="preserve"> </w:t>
            </w:r>
            <w:r w:rsidRPr="0010195E">
              <w:rPr>
                <w:rFonts w:ascii="GHEA Grapalat" w:hAnsi="GHEA Grapalat"/>
                <w:b/>
                <w:lang w:val="hy-AM"/>
              </w:rPr>
              <w:t>Ծրագիր 2.</w:t>
            </w:r>
            <w:r w:rsidRPr="0010195E">
              <w:rPr>
                <w:rFonts w:ascii="GHEA Grapalat" w:hAnsi="GHEA Grapalat"/>
                <w:b/>
                <w:color w:val="FF0000"/>
                <w:lang w:val="hy-AM"/>
              </w:rPr>
              <w:t xml:space="preserve"> </w:t>
            </w:r>
            <w:r w:rsidR="007804A7" w:rsidRPr="0010195E">
              <w:rPr>
                <w:rFonts w:ascii="GHEA Grapalat" w:hAnsi="GHEA Grapalat" w:cs="Arial"/>
                <w:b/>
                <w:lang w:val="hy-AM"/>
              </w:rPr>
              <w:t xml:space="preserve">գիշերային լուսավորության </w:t>
            </w:r>
            <w:r w:rsidR="007804A7" w:rsidRPr="0010195E">
              <w:rPr>
                <w:rFonts w:ascii="GHEA Grapalat" w:hAnsi="GHEA Grapalat"/>
                <w:b/>
                <w:lang w:val="hy-AM"/>
              </w:rPr>
              <w:t>ցանցերի կառուցում</w:t>
            </w:r>
            <w:r w:rsidR="007804A7" w:rsidRPr="0010195E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</w:t>
            </w: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5311D6" w:rsidRPr="0010195E" w:rsidTr="005311D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311D6" w:rsidRPr="0010195E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</w:tcPr>
          <w:p w:rsidR="005311D6" w:rsidRPr="0010195E" w:rsidRDefault="005311D6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 իրականացման հարցերով զբաղվող մասնագետներ</w:t>
            </w:r>
          </w:p>
        </w:tc>
        <w:tc>
          <w:tcPr>
            <w:tcW w:w="1396" w:type="dxa"/>
            <w:vAlign w:val="center"/>
          </w:tcPr>
          <w:p w:rsidR="005311D6" w:rsidRPr="0010195E" w:rsidRDefault="00A303E2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311D6" w:rsidRPr="0010195E" w:rsidRDefault="005311D6" w:rsidP="00AA46D4">
            <w:pPr>
              <w:rPr>
                <w:rFonts w:ascii="GHEA Grapalat" w:hAnsi="GHEA Grapalat"/>
              </w:rPr>
            </w:pPr>
          </w:p>
          <w:p w:rsidR="00A303E2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</w:t>
            </w:r>
          </w:p>
        </w:tc>
        <w:tc>
          <w:tcPr>
            <w:tcW w:w="1134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311D6" w:rsidRPr="0010195E" w:rsidTr="005311D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311D6" w:rsidRPr="0010195E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5311D6" w:rsidRPr="0010195E" w:rsidRDefault="005311D6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Նախագծային և նախահաշվային փաստաթղթեր</w:t>
            </w:r>
          </w:p>
        </w:tc>
        <w:tc>
          <w:tcPr>
            <w:tcW w:w="1396" w:type="dxa"/>
            <w:vAlign w:val="center"/>
          </w:tcPr>
          <w:p w:rsidR="005311D6" w:rsidRPr="0010195E" w:rsidRDefault="00A303E2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5311D6" w:rsidRPr="0010195E" w:rsidRDefault="005311D6" w:rsidP="00AA46D4">
            <w:pPr>
              <w:rPr>
                <w:rFonts w:ascii="GHEA Grapalat" w:hAnsi="GHEA Grapalat"/>
              </w:rPr>
            </w:pPr>
          </w:p>
          <w:p w:rsidR="00A303E2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-</w:t>
            </w:r>
          </w:p>
        </w:tc>
        <w:tc>
          <w:tcPr>
            <w:tcW w:w="1134" w:type="dxa"/>
          </w:tcPr>
          <w:p w:rsidR="005311D6" w:rsidRPr="0010195E" w:rsidRDefault="005311D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311D6" w:rsidRPr="0010195E" w:rsidRDefault="005311D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5311D6" w:rsidRPr="0010195E" w:rsidRDefault="005311D6" w:rsidP="005311D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վա ընթացքում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իշերային լուսավորության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ցանցերի կառուցում</w:t>
            </w:r>
          </w:p>
          <w:p w:rsidR="006540E6" w:rsidRPr="0010195E" w:rsidRDefault="005311D6" w:rsidP="005311D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իրականացված բնակավայր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A303E2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5311D6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Փողոցներում տեղադրված սյուների և լուսատուն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6540E6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00</w:t>
            </w:r>
          </w:p>
        </w:tc>
        <w:tc>
          <w:tcPr>
            <w:tcW w:w="1134" w:type="dxa"/>
          </w:tcPr>
          <w:p w:rsidR="006540E6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5</w:t>
            </w: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5311D6" w:rsidP="005311D6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առուցված լուսավորության ցանցերի ընդհանուր երկարությունը, մետր</w:t>
            </w:r>
          </w:p>
        </w:tc>
        <w:tc>
          <w:tcPr>
            <w:tcW w:w="1396" w:type="dxa"/>
            <w:vAlign w:val="center"/>
          </w:tcPr>
          <w:p w:rsidR="006540E6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A303E2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.5</w:t>
            </w:r>
          </w:p>
        </w:tc>
        <w:tc>
          <w:tcPr>
            <w:tcW w:w="1134" w:type="dxa"/>
          </w:tcPr>
          <w:p w:rsidR="006540E6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.5</w:t>
            </w: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6540E6" w:rsidRPr="0010195E" w:rsidRDefault="005311D6" w:rsidP="00AA46D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կարծիքը մատուցված ծառայությունից</w:t>
            </w:r>
          </w:p>
        </w:tc>
        <w:tc>
          <w:tcPr>
            <w:tcW w:w="1396" w:type="dxa"/>
            <w:vAlign w:val="center"/>
          </w:tcPr>
          <w:p w:rsidR="006540E6" w:rsidRPr="0010195E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276" w:type="dxa"/>
          </w:tcPr>
          <w:p w:rsidR="006540E6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6540E6" w:rsidRPr="0010195E" w:rsidRDefault="006540E6" w:rsidP="005311D6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5311D6" w:rsidRPr="0010195E">
              <w:rPr>
                <w:rFonts w:ascii="GHEA Grapalat" w:hAnsi="GHEA Grapalat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6540E6" w:rsidRPr="0010195E" w:rsidRDefault="00A303E2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540E6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6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6540E6" w:rsidRPr="0010195E" w:rsidRDefault="005C17AF" w:rsidP="00AA46D4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6540E6" w:rsidRPr="0010195E" w:rsidRDefault="005C17AF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276" w:type="dxa"/>
          </w:tcPr>
          <w:p w:rsidR="006540E6" w:rsidRPr="0010195E" w:rsidRDefault="00A303E2" w:rsidP="00AA46D4">
            <w:pPr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5C17AF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Ծախսեր, հազ. </w:t>
            </w:r>
            <w:r w:rsidR="00E419AE"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Դ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համայնքի բյուջեի միջոցներ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5C17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5C17AF" w:rsidRPr="0010195E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10195E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6540E6" w:rsidRPr="0010195E" w:rsidRDefault="00A303E2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300.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0474BB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5</w:t>
            </w:r>
            <w:r w:rsidRPr="0010195E">
              <w:rPr>
                <w:rFonts w:ascii="GHEA Grapalat" w:hAnsi="GHEA Grapalat"/>
                <w:b/>
                <w:lang w:val="hy-AM"/>
              </w:rPr>
              <w:t>.</w:t>
            </w:r>
            <w:r w:rsidRPr="0010195E">
              <w:rPr>
                <w:rFonts w:ascii="GHEA Grapalat" w:hAnsi="GHEA Grapalat"/>
                <w:b/>
              </w:rPr>
              <w:t>Հողօգտագործում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իր</w:t>
            </w:r>
            <w:r w:rsidRPr="0010195E">
              <w:rPr>
                <w:rFonts w:ascii="GHEA Grapalat" w:hAnsi="GHEA Grapalat"/>
                <w:b/>
                <w:lang w:val="ro-RO"/>
              </w:rPr>
              <w:t xml:space="preserve"> </w:t>
            </w:r>
            <w:r w:rsidR="000474BB" w:rsidRPr="0010195E">
              <w:rPr>
                <w:rFonts w:ascii="GHEA Grapalat" w:hAnsi="GHEA Grapalat"/>
                <w:b/>
                <w:lang w:val="ro-RO"/>
              </w:rPr>
              <w:t>1</w:t>
            </w:r>
            <w:r w:rsidRPr="0010195E">
              <w:rPr>
                <w:rFonts w:ascii="GHEA Grapalat" w:hAnsi="GHEA Grapalat"/>
                <w:b/>
                <w:lang w:val="ro-RO"/>
              </w:rPr>
              <w:t xml:space="preserve">. </w:t>
            </w:r>
            <w:r w:rsidR="000474BB" w:rsidRPr="0010195E">
              <w:rPr>
                <w:rFonts w:ascii="GHEA Grapalat" w:eastAsia="Times New Roman" w:hAnsi="GHEA Grapalat" w:cs="Sylfaen"/>
                <w:b/>
                <w:lang w:val="af-ZA"/>
              </w:rPr>
              <w:t>Համայնքի</w:t>
            </w:r>
            <w:r w:rsidR="000474BB" w:rsidRPr="0010195E">
              <w:rPr>
                <w:rFonts w:ascii="GHEA Grapalat" w:eastAsia="Times New Roman" w:hAnsi="GHEA Grapalat" w:cs="Times New Roman"/>
                <w:b/>
                <w:lang w:val="af-ZA"/>
              </w:rPr>
              <w:t xml:space="preserve"> գյուղատնտեսական նշանակության հողերի վարձակալության </w:t>
            </w:r>
            <w:r w:rsidR="000474BB" w:rsidRPr="0010195E">
              <w:rPr>
                <w:rFonts w:ascii="GHEA Grapalat" w:hAnsi="GHEA Grapalat"/>
                <w:b/>
                <w:lang w:val="hy-AM"/>
              </w:rPr>
              <w:t>տրամադրման և օտարման մրցույթների, աճուրդների կազմակերպում</w:t>
            </w:r>
          </w:p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5311D6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6540E6" w:rsidRPr="0010195E" w:rsidRDefault="005311D6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ծրագ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ման հարցերով զբաղվող մասնագետներ</w:t>
            </w:r>
          </w:p>
        </w:tc>
        <w:tc>
          <w:tcPr>
            <w:tcW w:w="1396" w:type="dxa"/>
            <w:vAlign w:val="center"/>
          </w:tcPr>
          <w:p w:rsidR="006540E6" w:rsidRPr="0010195E" w:rsidRDefault="00D760F6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540E6" w:rsidRPr="0010195E" w:rsidRDefault="00D760F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311D6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311D6" w:rsidRPr="0010195E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  <w:p w:rsidR="005311D6" w:rsidRPr="0010195E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</w:tcPr>
          <w:p w:rsidR="005311D6" w:rsidRPr="0010195E" w:rsidRDefault="005311D6" w:rsidP="00AA46D4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ամբ տրված վարելահողերի</w:t>
            </w:r>
            <w:r w:rsidRPr="001019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կերեսը, հա</w:t>
            </w:r>
          </w:p>
        </w:tc>
        <w:tc>
          <w:tcPr>
            <w:tcW w:w="1396" w:type="dxa"/>
            <w:vAlign w:val="center"/>
          </w:tcPr>
          <w:p w:rsidR="005311D6" w:rsidRPr="0010195E" w:rsidRDefault="00D760F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9.886</w:t>
            </w:r>
          </w:p>
        </w:tc>
        <w:tc>
          <w:tcPr>
            <w:tcW w:w="1276" w:type="dxa"/>
          </w:tcPr>
          <w:p w:rsidR="005311D6" w:rsidRPr="0010195E" w:rsidRDefault="00D760F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9.886</w:t>
            </w:r>
          </w:p>
        </w:tc>
        <w:tc>
          <w:tcPr>
            <w:tcW w:w="1134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311D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311D6" w:rsidRPr="0010195E" w:rsidRDefault="005311D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5311D6" w:rsidRPr="0010195E" w:rsidRDefault="005311D6" w:rsidP="00AA46D4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ամբ տրված խոտհարքների և արոտների ընդհանուր</w:t>
            </w:r>
            <w:r w:rsidRPr="001019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կերեսը, հա</w:t>
            </w:r>
          </w:p>
        </w:tc>
        <w:tc>
          <w:tcPr>
            <w:tcW w:w="1396" w:type="dxa"/>
            <w:vAlign w:val="center"/>
          </w:tcPr>
          <w:p w:rsidR="005311D6" w:rsidRPr="0010195E" w:rsidRDefault="00D760F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1.71</w:t>
            </w:r>
          </w:p>
        </w:tc>
        <w:tc>
          <w:tcPr>
            <w:tcW w:w="1276" w:type="dxa"/>
          </w:tcPr>
          <w:p w:rsidR="00D760F6" w:rsidRPr="0010195E" w:rsidRDefault="00D760F6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D760F6" w:rsidRPr="0010195E" w:rsidRDefault="00D760F6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5311D6" w:rsidRPr="0010195E" w:rsidRDefault="00D760F6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11.71</w:t>
            </w:r>
          </w:p>
        </w:tc>
        <w:tc>
          <w:tcPr>
            <w:tcW w:w="1134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311D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311D6" w:rsidRPr="0010195E" w:rsidRDefault="005311D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5311D6" w:rsidRPr="0010195E" w:rsidRDefault="005311D6" w:rsidP="005311D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Օտարված գյուղատնտեսական նշանակության հողերի</w:t>
            </w:r>
            <w:r w:rsidRPr="001019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կերեսը, հա</w:t>
            </w:r>
          </w:p>
        </w:tc>
        <w:tc>
          <w:tcPr>
            <w:tcW w:w="1396" w:type="dxa"/>
            <w:vAlign w:val="center"/>
          </w:tcPr>
          <w:p w:rsidR="005311D6" w:rsidRPr="0010195E" w:rsidRDefault="00D760F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28.0</w:t>
            </w:r>
          </w:p>
        </w:tc>
        <w:tc>
          <w:tcPr>
            <w:tcW w:w="1276" w:type="dxa"/>
          </w:tcPr>
          <w:p w:rsidR="005311D6" w:rsidRPr="0010195E" w:rsidRDefault="005311D6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D760F6" w:rsidRPr="0010195E" w:rsidRDefault="00D760F6" w:rsidP="00AA46D4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128.0</w:t>
            </w:r>
          </w:p>
        </w:tc>
        <w:tc>
          <w:tcPr>
            <w:tcW w:w="1134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311D6" w:rsidRPr="0010195E" w:rsidRDefault="005311D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6540E6" w:rsidRPr="0010195E" w:rsidRDefault="005311D6" w:rsidP="00AA46D4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յնքի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սեփականություն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10195E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եսակարար կշիռն ընդհանուրի կազմում</w:t>
            </w:r>
            <w:r w:rsidR="006540E6" w:rsidRPr="0010195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6540E6" w:rsidRPr="0010195E" w:rsidRDefault="00D760F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D760F6" w:rsidRPr="0010195E" w:rsidRDefault="00D760F6" w:rsidP="00AA46D4">
            <w:pPr>
              <w:rPr>
                <w:rFonts w:ascii="GHEA Grapalat" w:hAnsi="GHEA Grapalat"/>
              </w:rPr>
            </w:pPr>
          </w:p>
          <w:p w:rsidR="00D760F6" w:rsidRPr="0010195E" w:rsidRDefault="00D760F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5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6540E6" w:rsidRPr="0010195E" w:rsidRDefault="006540E6" w:rsidP="005311D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5311D6" w:rsidRPr="0010195E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396" w:type="dxa"/>
            <w:vAlign w:val="center"/>
          </w:tcPr>
          <w:p w:rsidR="006540E6" w:rsidRPr="0010195E" w:rsidRDefault="00F15B4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F15B4A" w:rsidRPr="0010195E" w:rsidRDefault="00F15B4A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5311D6">
        <w:tc>
          <w:tcPr>
            <w:tcW w:w="2425" w:type="dxa"/>
            <w:shd w:val="clear" w:color="auto" w:fill="BDD6EE" w:themeFill="accent1" w:themeFillTint="66"/>
          </w:tcPr>
          <w:p w:rsidR="006540E6" w:rsidRPr="0010195E" w:rsidRDefault="006540E6" w:rsidP="005311D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6540E6" w:rsidRPr="0010195E" w:rsidRDefault="005311D6" w:rsidP="00AA46D4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Հողերի վարձակալության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րամադրման, օտարման մրցույթների և աճուրդների կազմակերպումից համայնքի բյուջե մուտքագրված գումարը, հազ. դրամ</w:t>
            </w:r>
          </w:p>
        </w:tc>
        <w:tc>
          <w:tcPr>
            <w:tcW w:w="1396" w:type="dxa"/>
            <w:vAlign w:val="center"/>
          </w:tcPr>
          <w:p w:rsidR="006540E6" w:rsidRPr="0010195E" w:rsidRDefault="00586EFC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223.0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586EFC" w:rsidRPr="0010195E" w:rsidRDefault="00586EFC" w:rsidP="00AA46D4">
            <w:pPr>
              <w:rPr>
                <w:rFonts w:ascii="GHEA Grapalat" w:hAnsi="GHEA Grapalat"/>
              </w:rPr>
            </w:pPr>
          </w:p>
          <w:p w:rsidR="00586EFC" w:rsidRPr="0010195E" w:rsidRDefault="00586EFC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223.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5311D6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Ծախսեր, հազ. </w:t>
            </w:r>
            <w:r w:rsidR="00E419AE"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Դ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6540E6" w:rsidRPr="0010195E" w:rsidRDefault="00586EFC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40E6" w:rsidRPr="0010195E" w:rsidRDefault="00586EFC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0474BB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10195E">
              <w:rPr>
                <w:rFonts w:ascii="GHEA Grapalat" w:hAnsi="GHEA Grapalat"/>
                <w:b/>
              </w:rPr>
              <w:t>6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10195E">
              <w:rPr>
                <w:rFonts w:ascii="GHEA Grapalat" w:hAnsi="GHEA Grapalat"/>
                <w:b/>
              </w:rPr>
              <w:t>Տրանսպորտ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0474BB" w:rsidRPr="0010195E" w:rsidRDefault="006540E6" w:rsidP="000474BB">
            <w:pPr>
              <w:spacing w:after="0" w:line="20" w:lineRule="atLeast"/>
              <w:rPr>
                <w:rFonts w:ascii="GHEA Grapalat" w:hAnsi="GHEA Grapalat"/>
                <w:b/>
                <w:lang w:val="ro-RO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իր</w:t>
            </w:r>
            <w:r w:rsidRPr="0010195E">
              <w:rPr>
                <w:rFonts w:ascii="GHEA Grapalat" w:hAnsi="GHEA Grapalat"/>
                <w:b/>
                <w:lang w:val="ro-RO"/>
              </w:rPr>
              <w:t xml:space="preserve"> </w:t>
            </w:r>
            <w:r w:rsidR="000474BB" w:rsidRPr="0010195E">
              <w:rPr>
                <w:rFonts w:ascii="GHEA Grapalat" w:hAnsi="GHEA Grapalat"/>
                <w:b/>
                <w:lang w:val="ro-RO"/>
              </w:rPr>
              <w:t>1</w:t>
            </w:r>
            <w:r w:rsidRPr="0010195E">
              <w:rPr>
                <w:rFonts w:ascii="GHEA Grapalat" w:hAnsi="GHEA Grapalat"/>
                <w:b/>
                <w:lang w:val="ro-RO"/>
              </w:rPr>
              <w:t xml:space="preserve">. </w:t>
            </w:r>
            <w:r w:rsidR="000474BB" w:rsidRPr="0010195E">
              <w:rPr>
                <w:rFonts w:ascii="GHEA Grapalat" w:hAnsi="GHEA Grapalat"/>
                <w:b/>
                <w:lang w:val="hy-AM"/>
              </w:rPr>
              <w:t>Ներհամայնքային ճանապարհների փոսալցում և սպասարկում</w:t>
            </w:r>
          </w:p>
          <w:p w:rsidR="006540E6" w:rsidRPr="0010195E" w:rsidRDefault="006540E6" w:rsidP="000474BB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920528" w:rsidRPr="0010195E" w:rsidTr="005311D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920528" w:rsidRPr="0010195E" w:rsidRDefault="00920528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</w:tcPr>
          <w:p w:rsidR="00920528" w:rsidRPr="0010195E" w:rsidRDefault="00920528" w:rsidP="00BF3CA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920528" w:rsidRPr="0010195E" w:rsidRDefault="00514BA0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20528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</w:t>
            </w:r>
          </w:p>
        </w:tc>
        <w:tc>
          <w:tcPr>
            <w:tcW w:w="1134" w:type="dxa"/>
          </w:tcPr>
          <w:p w:rsidR="00920528" w:rsidRPr="0010195E" w:rsidRDefault="00920528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920528" w:rsidRPr="0010195E" w:rsidRDefault="00920528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14BA0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514BA0" w:rsidRPr="0010195E" w:rsidRDefault="00514BA0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սեփական տեխնիկա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չէ</w:t>
            </w:r>
          </w:p>
        </w:tc>
        <w:tc>
          <w:tcPr>
            <w:tcW w:w="1276" w:type="dxa"/>
            <w:vAlign w:val="center"/>
          </w:tcPr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չէ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920528">
        <w:tc>
          <w:tcPr>
            <w:tcW w:w="2425" w:type="dxa"/>
            <w:shd w:val="clear" w:color="auto" w:fill="BDD6EE" w:themeFill="accent1" w:themeFillTint="66"/>
          </w:tcPr>
          <w:p w:rsidR="00514BA0" w:rsidRPr="0010195E" w:rsidRDefault="00514BA0" w:rsidP="0092052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514BA0" w:rsidRPr="0010195E" w:rsidRDefault="00514BA0" w:rsidP="0092052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</w:tcPr>
          <w:p w:rsidR="00514BA0" w:rsidRPr="0010195E" w:rsidRDefault="00514BA0" w:rsidP="00920528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Փոսալցված և բարեկարգված 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514B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8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59" w:lineRule="auto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փոսալցված և բարեկարգված ճանապարհների վերաբերյալ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92052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14BA0" w:rsidRPr="0010195E" w:rsidRDefault="00514BA0" w:rsidP="00F15B4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14BA0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514BA0" w:rsidRPr="0010195E" w:rsidRDefault="00514BA0" w:rsidP="0092052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10195E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920528">
        <w:tc>
          <w:tcPr>
            <w:tcW w:w="2425" w:type="dxa"/>
            <w:shd w:val="clear" w:color="auto" w:fill="BDD6EE" w:themeFill="accent1" w:themeFillTint="66"/>
          </w:tcPr>
          <w:p w:rsidR="00514BA0" w:rsidRPr="0010195E" w:rsidRDefault="00514BA0" w:rsidP="0092052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514BA0" w:rsidRPr="0010195E" w:rsidRDefault="00514BA0" w:rsidP="005311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ամայնքի ճանապարհները դարձել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 հետիոտների և տրանսպորտային միջոցների երթևեկության համար տարվա բոլոր եղանակներին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>,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0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14BA0" w:rsidRPr="0010195E" w:rsidTr="005311D6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1500.0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500.0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7"/>
        <w:gridCol w:w="1395"/>
        <w:gridCol w:w="1278"/>
        <w:gridCol w:w="1135"/>
        <w:gridCol w:w="2125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0474BB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Ոլորտ 9.Մշակույթ և երիտասարդության հետ տարվող աշխատանքներ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/>
                <w:bCs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իր 2.</w:t>
            </w:r>
            <w:r w:rsidRPr="0010195E">
              <w:rPr>
                <w:rFonts w:ascii="GHEA Grapalat" w:hAnsi="GHEA Grapalat" w:cs="Sylfaen"/>
                <w:b/>
                <w:bCs/>
                <w:color w:val="FF0000"/>
                <w:lang w:val="hy-AM"/>
              </w:rPr>
              <w:t xml:space="preserve"> </w:t>
            </w:r>
            <w:r w:rsidR="000474BB" w:rsidRPr="0010195E">
              <w:rPr>
                <w:rFonts w:ascii="GHEA Grapalat" w:hAnsi="GHEA Grapalat"/>
                <w:b/>
                <w:lang w:val="hy-AM"/>
              </w:rPr>
              <w:t xml:space="preserve">Հայաստանի Հանրապետության  պատմամշակութային վայրեր երիտասարդների  այցերի կազմակերպում  </w:t>
            </w:r>
          </w:p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2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3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7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7" w:type="dxa"/>
          </w:tcPr>
          <w:p w:rsidR="006540E6" w:rsidRPr="0010195E" w:rsidRDefault="00920528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 իրականացման հարցերով զբաղվող մասնագետներ</w:t>
            </w:r>
          </w:p>
        </w:tc>
        <w:tc>
          <w:tcPr>
            <w:tcW w:w="1395" w:type="dxa"/>
            <w:vAlign w:val="center"/>
          </w:tcPr>
          <w:p w:rsidR="006540E6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6540E6" w:rsidRPr="0010195E" w:rsidRDefault="00514BA0" w:rsidP="00AA46D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920528">
        <w:tc>
          <w:tcPr>
            <w:tcW w:w="2425" w:type="dxa"/>
            <w:shd w:val="clear" w:color="auto" w:fill="BDD6EE" w:themeFill="accent1" w:themeFillTint="66"/>
          </w:tcPr>
          <w:p w:rsidR="006540E6" w:rsidRPr="0010195E" w:rsidRDefault="006540E6" w:rsidP="0092052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6540E6" w:rsidRPr="0010195E" w:rsidRDefault="006540E6" w:rsidP="0092052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7" w:type="dxa"/>
          </w:tcPr>
          <w:p w:rsidR="006540E6" w:rsidRPr="0010195E" w:rsidRDefault="00920528" w:rsidP="00AD1A97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ատմամշակութային վայրեր այցելած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տասարդների  թիվը</w:t>
            </w:r>
          </w:p>
        </w:tc>
        <w:tc>
          <w:tcPr>
            <w:tcW w:w="1395" w:type="dxa"/>
            <w:vAlign w:val="center"/>
          </w:tcPr>
          <w:p w:rsidR="006540E6" w:rsidRPr="0010195E" w:rsidRDefault="00920528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8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00</w:t>
            </w:r>
          </w:p>
        </w:tc>
        <w:tc>
          <w:tcPr>
            <w:tcW w:w="113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7" w:type="dxa"/>
          </w:tcPr>
          <w:p w:rsidR="006540E6" w:rsidRPr="0010195E" w:rsidRDefault="00920528" w:rsidP="00AA46D4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>նակիչնե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կատարված այցերից</w:t>
            </w:r>
          </w:p>
        </w:tc>
        <w:tc>
          <w:tcPr>
            <w:tcW w:w="1395" w:type="dxa"/>
            <w:vAlign w:val="center"/>
          </w:tcPr>
          <w:p w:rsidR="006540E6" w:rsidRPr="0010195E" w:rsidRDefault="00920528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>լավ</w:t>
            </w:r>
          </w:p>
        </w:tc>
        <w:tc>
          <w:tcPr>
            <w:tcW w:w="1278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Լավ</w:t>
            </w:r>
          </w:p>
        </w:tc>
        <w:tc>
          <w:tcPr>
            <w:tcW w:w="113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7" w:type="dxa"/>
          </w:tcPr>
          <w:p w:rsidR="006540E6" w:rsidRPr="0010195E" w:rsidRDefault="006540E6" w:rsidP="0092052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Ծրագրի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920528" w:rsidRPr="0010195E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395" w:type="dxa"/>
            <w:vAlign w:val="center"/>
          </w:tcPr>
          <w:p w:rsidR="006540E6" w:rsidRPr="0010195E" w:rsidRDefault="00920528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7" w:type="dxa"/>
          </w:tcPr>
          <w:p w:rsidR="00514BA0" w:rsidRPr="0010195E" w:rsidRDefault="00514BA0" w:rsidP="00920528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երիտասարդների ճանաչողական այցերի կազմակերպում  Հայաստանի Հանրապետության պատմամշակութային  վայրեր</w:t>
            </w:r>
          </w:p>
        </w:tc>
        <w:tc>
          <w:tcPr>
            <w:tcW w:w="1395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ատարված է</w:t>
            </w:r>
          </w:p>
        </w:tc>
        <w:tc>
          <w:tcPr>
            <w:tcW w:w="1278" w:type="dxa"/>
            <w:vAlign w:val="center"/>
          </w:tcPr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կատարված է</w:t>
            </w:r>
          </w:p>
        </w:tc>
        <w:tc>
          <w:tcPr>
            <w:tcW w:w="1135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ro-RO"/>
              </w:rPr>
            </w:pPr>
          </w:p>
        </w:tc>
      </w:tr>
      <w:tr w:rsidR="00514BA0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7" w:type="dxa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5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50.0</w:t>
            </w:r>
          </w:p>
        </w:tc>
        <w:tc>
          <w:tcPr>
            <w:tcW w:w="1278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0.0</w:t>
            </w:r>
          </w:p>
        </w:tc>
        <w:tc>
          <w:tcPr>
            <w:tcW w:w="1135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0474BB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Ոլորտ 11.Ֆիզիկական կուլտուրա և սպորտ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6E1FE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1. </w:t>
            </w:r>
            <w:r w:rsidR="000474BB" w:rsidRPr="0010195E">
              <w:rPr>
                <w:rFonts w:ascii="GHEA Grapalat" w:hAnsi="GHEA Grapalat"/>
                <w:b/>
                <w:lang w:val="hy-AM"/>
              </w:rPr>
              <w:t xml:space="preserve">ֆուտբոլային </w:t>
            </w:r>
            <w:r w:rsidR="006E1FE7" w:rsidRPr="0010195E">
              <w:rPr>
                <w:rFonts w:ascii="GHEA Grapalat" w:hAnsi="GHEA Grapalat"/>
                <w:b/>
                <w:lang w:val="hy-AM"/>
              </w:rPr>
              <w:t>մարզադաշտ</w:t>
            </w:r>
            <w:r w:rsidR="000474BB" w:rsidRPr="0010195E">
              <w:rPr>
                <w:rFonts w:ascii="GHEA Grapalat" w:hAnsi="GHEA Grapalat"/>
                <w:b/>
                <w:lang w:val="hy-AM"/>
              </w:rPr>
              <w:t>ի բարեկարգում</w:t>
            </w:r>
            <w:r w:rsidR="000474BB" w:rsidRPr="0010195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47445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6540E6" w:rsidRPr="0010195E" w:rsidRDefault="0047445A" w:rsidP="00AA46D4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 իրականացման հարցերով զբաղվող մասնագետներ</w:t>
            </w:r>
          </w:p>
        </w:tc>
        <w:tc>
          <w:tcPr>
            <w:tcW w:w="1396" w:type="dxa"/>
            <w:vAlign w:val="center"/>
          </w:tcPr>
          <w:p w:rsidR="006540E6" w:rsidRPr="0010195E" w:rsidRDefault="00514BA0" w:rsidP="004744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47445A" w:rsidRPr="0010195E" w:rsidTr="0047445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7445A" w:rsidRPr="0010195E" w:rsidRDefault="0047445A" w:rsidP="00AA46D4">
            <w:pPr>
              <w:spacing w:after="0" w:line="240" w:lineRule="auto"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10195E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>շխատանքների</w:t>
            </w: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կատարման նախագծա-նախահաշվային փաստաթղթեր</w:t>
            </w:r>
          </w:p>
        </w:tc>
        <w:tc>
          <w:tcPr>
            <w:tcW w:w="1396" w:type="dxa"/>
            <w:vAlign w:val="center"/>
          </w:tcPr>
          <w:p w:rsidR="0047445A" w:rsidRPr="0010195E" w:rsidRDefault="0047445A" w:rsidP="0047445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  <w:p w:rsidR="0047445A" w:rsidRPr="0010195E" w:rsidRDefault="00514BA0" w:rsidP="004744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445A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-</w:t>
            </w:r>
          </w:p>
        </w:tc>
        <w:tc>
          <w:tcPr>
            <w:tcW w:w="1134" w:type="dxa"/>
          </w:tcPr>
          <w:p w:rsidR="0047445A" w:rsidRPr="0010195E" w:rsidRDefault="0047445A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7445A" w:rsidRPr="0010195E" w:rsidRDefault="0047445A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47445A" w:rsidP="00AA46D4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սեփական տեխնիկա</w:t>
            </w:r>
          </w:p>
        </w:tc>
        <w:tc>
          <w:tcPr>
            <w:tcW w:w="1396" w:type="dxa"/>
          </w:tcPr>
          <w:p w:rsidR="006540E6" w:rsidRPr="0010195E" w:rsidRDefault="0047445A" w:rsidP="00AA46D4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առկա </w:t>
            </w:r>
            <w:r w:rsidR="00514BA0" w:rsidRPr="0010195E">
              <w:rPr>
                <w:rFonts w:ascii="GHEA Grapalat" w:hAnsi="GHEA Grapalat"/>
                <w:sz w:val="20"/>
                <w:szCs w:val="20"/>
              </w:rPr>
              <w:t>չ</w:t>
            </w:r>
            <w:r w:rsidRPr="0010195E">
              <w:rPr>
                <w:rFonts w:ascii="GHEA Grapalat" w:hAnsi="GHEA Grapalat"/>
                <w:sz w:val="20"/>
                <w:szCs w:val="20"/>
              </w:rPr>
              <w:t>է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առկա չէ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47445A">
        <w:tc>
          <w:tcPr>
            <w:tcW w:w="2425" w:type="dxa"/>
            <w:shd w:val="clear" w:color="auto" w:fill="BDD6EE" w:themeFill="accent1" w:themeFillTint="66"/>
          </w:tcPr>
          <w:p w:rsidR="006540E6" w:rsidRPr="0010195E" w:rsidRDefault="006540E6" w:rsidP="0047445A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6540E6" w:rsidRPr="0010195E" w:rsidRDefault="0047445A" w:rsidP="00AA46D4">
            <w:pPr>
              <w:spacing w:after="0" w:line="240" w:lineRule="auto"/>
              <w:rPr>
                <w:rFonts w:ascii="GHEA Grapalat" w:hAnsi="GHEA Grapalat"/>
                <w:color w:val="FF000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ապահովածությունը մարզադաշտերով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47445A" w:rsidRPr="0010195E" w:rsidRDefault="0047445A" w:rsidP="0047445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6540E6" w:rsidRPr="0010195E" w:rsidRDefault="0047445A" w:rsidP="004744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F15B4A">
        <w:trPr>
          <w:trHeight w:val="123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բարեկարգված մարզադաշտերի վերաբերյալ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4744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276" w:type="dxa"/>
            <w:vAlign w:val="center"/>
          </w:tcPr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47445A">
        <w:tc>
          <w:tcPr>
            <w:tcW w:w="2425" w:type="dxa"/>
            <w:shd w:val="clear" w:color="auto" w:fill="BDD6EE" w:themeFill="accent1" w:themeFillTint="66"/>
          </w:tcPr>
          <w:p w:rsidR="00514BA0" w:rsidRPr="0010195E" w:rsidRDefault="00514BA0" w:rsidP="0047445A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514BA0" w:rsidRPr="0010195E" w:rsidRDefault="00514BA0" w:rsidP="0047445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4744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Բարեկարգված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ֆուտբոլային մարզադաշտերի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 թիվը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514B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50.0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0.0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2.Սոցիալական պաշտպանություն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Ծրագիր 1.</w:t>
            </w:r>
            <w:r w:rsidRPr="0010195E">
              <w:rPr>
                <w:rFonts w:ascii="GHEA Grapalat" w:hAnsi="GHEA Grapalat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47445A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47445A" w:rsidRPr="0010195E" w:rsidRDefault="0047445A" w:rsidP="0047445A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396" w:type="dxa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445A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47445A" w:rsidRPr="0010195E" w:rsidRDefault="0047445A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7445A" w:rsidRPr="0010195E" w:rsidRDefault="0047445A" w:rsidP="00AA46D4">
            <w:pPr>
              <w:rPr>
                <w:rFonts w:ascii="GHEA Grapalat" w:hAnsi="GHEA Grapalat"/>
              </w:rPr>
            </w:pPr>
          </w:p>
        </w:tc>
      </w:tr>
      <w:tr w:rsidR="0047445A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47445A" w:rsidRPr="0010195E" w:rsidRDefault="0047445A" w:rsidP="00AA46D4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396" w:type="dxa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276" w:type="dxa"/>
          </w:tcPr>
          <w:p w:rsidR="0047445A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Այո</w:t>
            </w:r>
          </w:p>
        </w:tc>
        <w:tc>
          <w:tcPr>
            <w:tcW w:w="1134" w:type="dxa"/>
          </w:tcPr>
          <w:p w:rsidR="0047445A" w:rsidRPr="0010195E" w:rsidRDefault="0047445A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7445A" w:rsidRPr="0010195E" w:rsidRDefault="0047445A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6540E6" w:rsidRPr="0010195E" w:rsidRDefault="0047445A" w:rsidP="00AA46D4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 </w:t>
            </w:r>
          </w:p>
        </w:tc>
        <w:tc>
          <w:tcPr>
            <w:tcW w:w="1396" w:type="dxa"/>
            <w:vAlign w:val="center"/>
          </w:tcPr>
          <w:p w:rsidR="006540E6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47445A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նալու նպատակով դիմումներ ներկայացրածն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7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47445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  <w:tr w:rsidR="00514BA0" w:rsidRPr="0010195E" w:rsidTr="00F15B4A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ապահով ընտանիքներին տրամադրվող սոցիալական աջակցության </w:t>
            </w:r>
            <w:r w:rsidRPr="0010195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ասցեականության վերաբերյալ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276" w:type="dxa"/>
            <w:vAlign w:val="center"/>
          </w:tcPr>
          <w:p w:rsidR="00514BA0" w:rsidRPr="0010195E" w:rsidRDefault="00514BA0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14BA0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514BA0" w:rsidRPr="0010195E" w:rsidRDefault="00514BA0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514BA0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95E">
              <w:rPr>
                <w:rFonts w:ascii="GHEA Grapalat" w:hAnsi="GHEA Grapalat"/>
                <w:b/>
                <w:sz w:val="20"/>
                <w:szCs w:val="20"/>
              </w:rPr>
              <w:t>800.0</w:t>
            </w:r>
          </w:p>
        </w:tc>
        <w:tc>
          <w:tcPr>
            <w:tcW w:w="127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800.0</w:t>
            </w:r>
          </w:p>
        </w:tc>
        <w:tc>
          <w:tcPr>
            <w:tcW w:w="1134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14BA0" w:rsidRPr="0010195E" w:rsidRDefault="00514BA0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/>
        <w:rPr>
          <w:rFonts w:ascii="GHEA Grapalat" w:eastAsia="Calibri" w:hAnsi="GHEA Grapalat" w:cs="Times New Roman"/>
          <w:sz w:val="20"/>
          <w:szCs w:val="20"/>
        </w:rPr>
      </w:pPr>
      <w:r w:rsidRPr="0010195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3. Գյուղատնտեսություն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/>
              <w:rPr>
                <w:rFonts w:ascii="GHEA Grapalat" w:eastAsia="Calibri" w:hAnsi="GHEA Grapalat" w:cs="Times New Roman"/>
                <w:b/>
                <w:color w:val="FF000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 w:rsidR="00DA7FC7" w:rsidRPr="0010195E">
              <w:rPr>
                <w:rFonts w:ascii="GHEA Grapalat" w:eastAsia="Calibri" w:hAnsi="GHEA Grapalat" w:cs="Times New Roman"/>
                <w:b/>
              </w:rPr>
              <w:t>1</w:t>
            </w:r>
            <w:r w:rsidRPr="0010195E">
              <w:rPr>
                <w:rFonts w:ascii="GHEA Grapalat" w:eastAsia="Calibri" w:hAnsi="GHEA Grapalat" w:cs="Times New Roman"/>
                <w:b/>
                <w:lang w:val="hy-AM"/>
              </w:rPr>
              <w:t>.</w:t>
            </w:r>
            <w:r w:rsidRPr="0010195E">
              <w:rPr>
                <w:rFonts w:ascii="GHEA Grapalat" w:eastAsia="Calibri" w:hAnsi="GHEA Grapalat" w:cs="Times New Roman"/>
                <w:b/>
                <w:color w:val="FF0000"/>
                <w:lang w:val="hy-AM"/>
              </w:rPr>
              <w:t xml:space="preserve"> </w:t>
            </w:r>
            <w:r w:rsidR="00DA7FC7" w:rsidRPr="0010195E">
              <w:rPr>
                <w:rFonts w:ascii="GHEA Grapalat" w:hAnsi="GHEA Grapalat"/>
                <w:b/>
                <w:lang w:val="hy-AM"/>
              </w:rPr>
              <w:t>Գյուղտեխնիկայի ձեռքբերում</w:t>
            </w:r>
          </w:p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6540E6" w:rsidRPr="0010195E" w:rsidRDefault="0047445A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Մշակված և հաստատված ծրագիր</w:t>
            </w:r>
          </w:p>
        </w:tc>
        <w:tc>
          <w:tcPr>
            <w:tcW w:w="1396" w:type="dxa"/>
            <w:vAlign w:val="center"/>
          </w:tcPr>
          <w:p w:rsidR="006540E6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Առկա է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10195E" w:rsidTr="0047445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47445A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6540E6" w:rsidRPr="0010195E" w:rsidRDefault="0047445A" w:rsidP="0047445A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6540E6" w:rsidRPr="0010195E" w:rsidRDefault="0047445A" w:rsidP="0047445A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Ձեռքբերված գյուղտեխնիկայի քանակը</w:t>
            </w:r>
          </w:p>
        </w:tc>
        <w:tc>
          <w:tcPr>
            <w:tcW w:w="1396" w:type="dxa"/>
            <w:vAlign w:val="center"/>
          </w:tcPr>
          <w:p w:rsidR="006540E6" w:rsidRPr="0010195E" w:rsidRDefault="00514BA0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</w:t>
            </w:r>
          </w:p>
        </w:tc>
        <w:tc>
          <w:tcPr>
            <w:tcW w:w="1134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</w:t>
            </w:r>
          </w:p>
        </w:tc>
        <w:tc>
          <w:tcPr>
            <w:tcW w:w="212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Գյուղատնտեսության զարգացում</w:t>
            </w:r>
          </w:p>
        </w:tc>
      </w:tr>
      <w:tr w:rsidR="006540E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7445A" w:rsidRPr="0010195E" w:rsidRDefault="0047445A" w:rsidP="0047445A">
            <w:pPr>
              <w:spacing w:after="0" w:line="20" w:lineRule="atLeast"/>
              <w:ind w:right="-19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բնագավառում զբաղվածության աճը նախորդ տարվա</w:t>
            </w:r>
          </w:p>
          <w:p w:rsidR="006540E6" w:rsidRPr="0010195E" w:rsidRDefault="0047445A" w:rsidP="00BF3CAE">
            <w:pPr>
              <w:spacing w:after="0" w:line="20" w:lineRule="atLeast"/>
              <w:ind w:right="-197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եմատ</w:t>
            </w:r>
            <w:r w:rsidRPr="0010195E">
              <w:rPr>
                <w:rFonts w:ascii="GHEA Grapalat" w:hAnsi="GHEA Grapalat"/>
                <w:sz w:val="20"/>
                <w:szCs w:val="20"/>
              </w:rPr>
              <w:t>,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AA46D4">
            <w:pPr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="00514BA0" w:rsidRPr="0010195E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40E6" w:rsidRPr="0010195E" w:rsidRDefault="00514BA0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47445A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7445A" w:rsidRPr="0010195E" w:rsidRDefault="0047445A" w:rsidP="0047445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վող գյուղատնտեսական նշանակության հողերի  մակերեսի տեսակարար կշիռը գյուղատնտեսական նշանակության հողերի ընդհանուր մակերեսի մեջ, %</w:t>
            </w:r>
          </w:p>
        </w:tc>
        <w:tc>
          <w:tcPr>
            <w:tcW w:w="1396" w:type="dxa"/>
            <w:vAlign w:val="center"/>
          </w:tcPr>
          <w:p w:rsidR="0047445A" w:rsidRPr="0010195E" w:rsidRDefault="0047445A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7445A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0</w:t>
            </w:r>
          </w:p>
        </w:tc>
        <w:tc>
          <w:tcPr>
            <w:tcW w:w="1134" w:type="dxa"/>
          </w:tcPr>
          <w:p w:rsidR="0047445A" w:rsidRPr="0010195E" w:rsidRDefault="0047445A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47445A" w:rsidRPr="0010195E" w:rsidRDefault="0047445A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F15B4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604CA6" w:rsidRPr="0010195E" w:rsidRDefault="00604CA6" w:rsidP="0047445A">
            <w:pPr>
              <w:spacing w:after="0" w:line="20" w:lineRule="atLeast"/>
              <w:ind w:right="-9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կողմից մատուցված գյուղատնտեսական ծառայություններից բնակչության </w:t>
            </w:r>
            <w:r w:rsidRPr="0010195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վածությունը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276" w:type="dxa"/>
            <w:vAlign w:val="center"/>
          </w:tcPr>
          <w:p w:rsidR="00604CA6" w:rsidRPr="0010195E" w:rsidRDefault="00604CA6" w:rsidP="00F15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0195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04CA6" w:rsidRPr="0010195E" w:rsidTr="0047445A">
        <w:tc>
          <w:tcPr>
            <w:tcW w:w="2425" w:type="dxa"/>
            <w:shd w:val="clear" w:color="auto" w:fill="BDD6EE" w:themeFill="accent1" w:themeFillTint="66"/>
          </w:tcPr>
          <w:p w:rsidR="00604CA6" w:rsidRPr="0010195E" w:rsidRDefault="00604CA6" w:rsidP="0047445A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604CA6" w:rsidRPr="0010195E" w:rsidRDefault="00604CA6" w:rsidP="0047445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47445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604CA6" w:rsidRPr="0010195E" w:rsidRDefault="00604CA6" w:rsidP="00AA46D4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հիմնվել է գյուղատնտեսական տեխնիկայի բազա,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մ է  գյուղատնտեսական ծառայությունների մատուցման համակարգը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27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Այո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04CA6" w:rsidRPr="0010195E" w:rsidRDefault="00604CA6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604CA6" w:rsidRPr="0010195E" w:rsidRDefault="00604CA6" w:rsidP="0047445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ֆինանսավորման աղբյուրը՝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ՏԶՀ</w:t>
            </w:r>
            <w:r w:rsidRPr="0010195E">
              <w:rPr>
                <w:rFonts w:ascii="GHEA Grapalat" w:hAnsi="GHEA Grapalat"/>
                <w:sz w:val="20"/>
                <w:szCs w:val="20"/>
              </w:rPr>
              <w:t>, համայնքի բյուջեի միջոցներ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604CA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5000.0</w:t>
            </w:r>
          </w:p>
        </w:tc>
        <w:tc>
          <w:tcPr>
            <w:tcW w:w="127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35000.0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A7FC7" w:rsidRPr="0010195E" w:rsidRDefault="00DA7FC7" w:rsidP="00DA7FC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A7FC7" w:rsidRPr="0010195E" w:rsidRDefault="00DA7FC7" w:rsidP="00DA7FC7">
      <w:pPr>
        <w:spacing w:after="0"/>
        <w:rPr>
          <w:rFonts w:ascii="GHEA Grapalat" w:eastAsia="Calibri" w:hAnsi="GHEA Grapalat" w:cs="Times New Roman"/>
          <w:sz w:val="20"/>
          <w:szCs w:val="20"/>
        </w:rPr>
      </w:pPr>
    </w:p>
    <w:p w:rsidR="006540E6" w:rsidRPr="0010195E" w:rsidRDefault="006540E6" w:rsidP="006540E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b/>
                <w:lang w:val="hy-AM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6540E6" w:rsidRPr="0010195E" w:rsidRDefault="00BF3CAE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ման հարցերով  զբաղվող աշխատակիցն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604CA6" w:rsidP="00BF3C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540E6" w:rsidRPr="0010195E" w:rsidRDefault="00604CA6" w:rsidP="00AA46D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BF3CAE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BF3CAE" w:rsidP="00AA46D4">
            <w:pPr>
              <w:spacing w:after="0" w:line="240" w:lineRule="auto"/>
              <w:rPr>
                <w:rFonts w:ascii="GHEA Grapalat" w:eastAsia="Calibri" w:hAnsi="GHEA Grapalat" w:cs="Sylfaen"/>
                <w:i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սեփական տեխնիկա</w:t>
            </w:r>
          </w:p>
        </w:tc>
        <w:tc>
          <w:tcPr>
            <w:tcW w:w="1396" w:type="dxa"/>
            <w:vAlign w:val="center"/>
          </w:tcPr>
          <w:p w:rsidR="006540E6" w:rsidRPr="0010195E" w:rsidRDefault="00BF3CAE" w:rsidP="00BF3CAE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 xml:space="preserve">առկա </w:t>
            </w:r>
            <w:r w:rsidR="00604CA6" w:rsidRPr="0010195E">
              <w:rPr>
                <w:rFonts w:ascii="GHEA Grapalat" w:hAnsi="GHEA Grapalat"/>
                <w:sz w:val="20"/>
                <w:szCs w:val="20"/>
              </w:rPr>
              <w:t>չ</w:t>
            </w:r>
            <w:r w:rsidRPr="0010195E">
              <w:rPr>
                <w:rFonts w:ascii="GHEA Grapalat" w:hAnsi="GHEA Grapalat"/>
                <w:sz w:val="20"/>
                <w:szCs w:val="20"/>
              </w:rPr>
              <w:t>է</w:t>
            </w:r>
          </w:p>
        </w:tc>
        <w:tc>
          <w:tcPr>
            <w:tcW w:w="1276" w:type="dxa"/>
          </w:tcPr>
          <w:p w:rsidR="006540E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առկա չէ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BF3CAE">
        <w:tc>
          <w:tcPr>
            <w:tcW w:w="2425" w:type="dxa"/>
            <w:vMerge w:val="restart"/>
            <w:shd w:val="clear" w:color="auto" w:fill="BDD6EE" w:themeFill="accent1" w:themeFillTint="66"/>
          </w:tcPr>
          <w:p w:rsidR="006540E6" w:rsidRPr="0010195E" w:rsidRDefault="006540E6" w:rsidP="00BF3CA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6540E6" w:rsidRPr="0010195E" w:rsidRDefault="00BF3CAE" w:rsidP="00BF3CAE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ում իրականացված աղբահանության </w:t>
            </w:r>
            <w:r w:rsidRPr="0010195E"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` տարեկան կտրվածքով, տոննա</w:t>
            </w:r>
          </w:p>
        </w:tc>
        <w:tc>
          <w:tcPr>
            <w:tcW w:w="1396" w:type="dxa"/>
            <w:vAlign w:val="center"/>
          </w:tcPr>
          <w:p w:rsidR="006540E6" w:rsidRPr="0010195E" w:rsidRDefault="00BF3CAE" w:rsidP="00BF3C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540E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4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rPr>
          <w:trHeight w:val="34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6540E6" w:rsidRPr="0010195E" w:rsidRDefault="006540E6" w:rsidP="00AA46D4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BF3CAE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40E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BF3CAE">
        <w:tc>
          <w:tcPr>
            <w:tcW w:w="2425" w:type="dxa"/>
            <w:shd w:val="clear" w:color="auto" w:fill="BDD6EE" w:themeFill="accent1" w:themeFillTint="66"/>
          </w:tcPr>
          <w:p w:rsidR="006540E6" w:rsidRPr="0010195E" w:rsidRDefault="006540E6" w:rsidP="00BF3CA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6540E6" w:rsidRPr="0010195E" w:rsidRDefault="00BF3CAE" w:rsidP="00AA46D4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  <w:p w:rsidR="006540E6" w:rsidRPr="0010195E" w:rsidRDefault="00BF3CAE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կի</w:t>
            </w:r>
            <w:r w:rsidRPr="0010195E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</w:p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BF3CAE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Ելքային 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(ժամկետայնության)</w:t>
            </w:r>
          </w:p>
        </w:tc>
        <w:tc>
          <w:tcPr>
            <w:tcW w:w="2248" w:type="dxa"/>
            <w:vAlign w:val="center"/>
          </w:tcPr>
          <w:p w:rsidR="006540E6" w:rsidRPr="0010195E" w:rsidRDefault="006540E6" w:rsidP="00BF3CAE">
            <w:pPr>
              <w:spacing w:after="0" w:line="240" w:lineRule="auto"/>
              <w:ind w:right="-93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10195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lastRenderedPageBreak/>
              <w:t>Աղբահանության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մատուցման հաճախականությունը (ամսվա </w:t>
            </w:r>
            <w:r w:rsidR="00BF3CAE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ընթացքում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)</w:t>
            </w:r>
          </w:p>
        </w:tc>
        <w:tc>
          <w:tcPr>
            <w:tcW w:w="1396" w:type="dxa"/>
            <w:vAlign w:val="center"/>
          </w:tcPr>
          <w:p w:rsidR="006540E6" w:rsidRPr="0010195E" w:rsidRDefault="00604CA6" w:rsidP="00BF3C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  <w:r w:rsidR="006540E6" w:rsidRPr="0010195E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BF3CAE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BF3CAE" w:rsidP="00BF3CAE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10195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396" w:type="dxa"/>
            <w:vAlign w:val="center"/>
          </w:tcPr>
          <w:p w:rsidR="006540E6" w:rsidRPr="0010195E" w:rsidRDefault="00BF3CAE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40E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6540E6" w:rsidRPr="0010195E" w:rsidRDefault="006540E6" w:rsidP="00604CA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</w:t>
            </w:r>
            <w:r w:rsidR="00604CA6"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մ</w:t>
            </w:r>
            <w:r w:rsidRPr="0010195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AD1A9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540E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0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Ծախսեր, հազ. </w:t>
            </w:r>
            <w:r w:rsidR="00E419AE"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Դ</w:t>
            </w: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AD1A9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  <w:r w:rsidR="00AD1A97" w:rsidRPr="0010195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</w:tcPr>
          <w:p w:rsidR="006540E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500.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rPr>
          <w:rFonts w:ascii="GHEA Grapalat" w:hAnsi="GHEA Grapalat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</w:rPr>
              <w:t>Ոլորտ 16. Զբոսաշրջություն</w:t>
            </w:r>
          </w:p>
        </w:tc>
      </w:tr>
      <w:tr w:rsidR="006540E6" w:rsidRPr="0010195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10195E" w:rsidRDefault="006540E6" w:rsidP="00AA46D4">
            <w:pPr>
              <w:spacing w:after="0" w:line="240" w:lineRule="auto"/>
              <w:rPr>
                <w:rFonts w:ascii="GHEA Grapalat" w:eastAsia="Calibri" w:hAnsi="GHEA Grapalat" w:cs="Times New Roman"/>
                <w:b/>
                <w:color w:val="FF0000"/>
                <w:lang w:val="hy-AM"/>
              </w:rPr>
            </w:pPr>
            <w:r w:rsidRPr="0010195E">
              <w:rPr>
                <w:rFonts w:ascii="GHEA Grapalat" w:eastAsia="Calibri" w:hAnsi="GHEA Grapalat" w:cs="Times New Roman"/>
                <w:b/>
                <w:lang w:val="hy-AM"/>
              </w:rPr>
              <w:t>Ծրագիր 1.</w:t>
            </w:r>
            <w:r w:rsidRPr="0010195E">
              <w:rPr>
                <w:rFonts w:ascii="GHEA Grapalat" w:eastAsia="Calibri" w:hAnsi="GHEA Grapalat" w:cs="Times New Roman"/>
                <w:b/>
                <w:color w:val="FF0000"/>
                <w:lang w:val="hy-AM"/>
              </w:rPr>
              <w:t xml:space="preserve"> </w:t>
            </w:r>
            <w:r w:rsidR="00DA7FC7" w:rsidRPr="0010195E">
              <w:rPr>
                <w:rFonts w:ascii="GHEA Grapalat" w:hAnsi="GHEA Grapalat"/>
                <w:b/>
                <w:lang w:val="hy-AM"/>
              </w:rPr>
              <w:t>Տեղական արտադրության գյուղատնտեսական մթերքների տոնավաճառի կազմակերպում</w:t>
            </w:r>
          </w:p>
          <w:p w:rsidR="006540E6" w:rsidRPr="0010195E" w:rsidRDefault="006540E6" w:rsidP="00DA7FC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10195E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2</w:t>
            </w:r>
            <w:r w:rsidRPr="0010195E">
              <w:rPr>
                <w:rFonts w:ascii="GHEA Grapalat" w:hAnsi="GHEA Grapalat"/>
                <w:b/>
              </w:rPr>
              <w:t>018</w:t>
            </w:r>
            <w:r w:rsidRPr="0010195E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10195E" w:rsidTr="00BF3CAE">
        <w:tc>
          <w:tcPr>
            <w:tcW w:w="2425" w:type="dxa"/>
            <w:shd w:val="clear" w:color="auto" w:fill="BDD6EE" w:themeFill="accent1" w:themeFillTint="66"/>
          </w:tcPr>
          <w:p w:rsidR="006540E6" w:rsidRPr="0010195E" w:rsidRDefault="006540E6" w:rsidP="00BF3CA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10195E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6540E6" w:rsidRPr="0010195E" w:rsidRDefault="00BF3CAE" w:rsidP="00AA4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BF3C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604CA6" w:rsidRPr="0010195E" w:rsidRDefault="00604CA6" w:rsidP="00AA46D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604CA6" w:rsidRPr="0010195E" w:rsidRDefault="00604CA6" w:rsidP="00AA46D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0195E">
              <w:rPr>
                <w:rFonts w:ascii="GHEA Grapalat" w:hAnsi="GHEA Grapalat"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BF3CAE">
        <w:tc>
          <w:tcPr>
            <w:tcW w:w="2425" w:type="dxa"/>
            <w:vMerge w:val="restart"/>
            <w:shd w:val="clear" w:color="auto" w:fill="BDD6EE" w:themeFill="accent1" w:themeFillTint="66"/>
          </w:tcPr>
          <w:p w:rsidR="006540E6" w:rsidRPr="0010195E" w:rsidRDefault="006540E6" w:rsidP="00BF3CA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6540E6" w:rsidRPr="0010195E" w:rsidRDefault="00BF3CAE" w:rsidP="00AA46D4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թերքների տոնավաճառի մասնակիցն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BF3CAE" w:rsidP="00BF3C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50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10195E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10195E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6540E6" w:rsidRPr="0010195E" w:rsidRDefault="00BF3CAE" w:rsidP="00AA46D4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Տոնավաճառ այցելած զբոսաշրջիկների թիվը</w:t>
            </w:r>
          </w:p>
        </w:tc>
        <w:tc>
          <w:tcPr>
            <w:tcW w:w="1396" w:type="dxa"/>
            <w:vAlign w:val="center"/>
          </w:tcPr>
          <w:p w:rsidR="006540E6" w:rsidRPr="0010195E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BF3CAE" w:rsidRPr="0010195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200</w:t>
            </w:r>
          </w:p>
        </w:tc>
        <w:tc>
          <w:tcPr>
            <w:tcW w:w="1134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10195E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F15B4A">
        <w:tc>
          <w:tcPr>
            <w:tcW w:w="2425" w:type="dxa"/>
            <w:shd w:val="clear" w:color="auto" w:fill="BDD6EE" w:themeFill="accent1" w:themeFillTint="66"/>
          </w:tcPr>
          <w:p w:rsidR="00604CA6" w:rsidRPr="0010195E" w:rsidRDefault="00604CA6" w:rsidP="00BF3CA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604CA6" w:rsidRPr="0010195E" w:rsidRDefault="00604CA6" w:rsidP="00AA46D4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մատուցված ծառայության մասին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  <w:p w:rsidR="00604CA6" w:rsidRPr="0010195E" w:rsidRDefault="00604CA6" w:rsidP="00BF3CAE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  <w:vAlign w:val="center"/>
          </w:tcPr>
          <w:p w:rsidR="00604CA6" w:rsidRPr="0010195E" w:rsidRDefault="00604CA6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  <w:p w:rsidR="00604CA6" w:rsidRPr="0010195E" w:rsidRDefault="00604CA6" w:rsidP="00F15B4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10195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0195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BF3CAE">
        <w:tc>
          <w:tcPr>
            <w:tcW w:w="2425" w:type="dxa"/>
            <w:shd w:val="clear" w:color="auto" w:fill="BDD6EE" w:themeFill="accent1" w:themeFillTint="66"/>
          </w:tcPr>
          <w:p w:rsidR="00604CA6" w:rsidRPr="0010195E" w:rsidRDefault="00604CA6" w:rsidP="00BF3CA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604CA6" w:rsidRPr="0010195E" w:rsidRDefault="00604CA6" w:rsidP="00BF3CAE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10195E">
              <w:rPr>
                <w:rFonts w:ascii="GHEA Grapalat" w:hAnsi="GHEA Grapalat"/>
                <w:sz w:val="20"/>
                <w:szCs w:val="20"/>
              </w:rPr>
              <w:t>, տարի</w:t>
            </w:r>
          </w:p>
        </w:tc>
        <w:tc>
          <w:tcPr>
            <w:tcW w:w="1396" w:type="dxa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604CA6" w:rsidRPr="0010195E" w:rsidRDefault="00604CA6" w:rsidP="00AA46D4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վել  է տեղական արտադրության գյուղատնտեսական մթերքների </w:t>
            </w:r>
            <w:r w:rsidRPr="001019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տոնավաճառ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27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Այո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  <w:tr w:rsidR="00604CA6" w:rsidRPr="0010195E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04CA6" w:rsidRPr="0010195E" w:rsidRDefault="00604CA6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10195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0195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604CA6" w:rsidRPr="0010195E" w:rsidRDefault="00604CA6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0195E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604CA6" w:rsidRPr="0010195E" w:rsidRDefault="00604CA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</w:t>
            </w:r>
            <w:r w:rsidRPr="0010195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  <w:r w:rsidRPr="0010195E">
              <w:rPr>
                <w:rFonts w:ascii="GHEA Grapalat" w:hAnsi="GHEA Grapalat"/>
              </w:rPr>
              <w:t>60.0</w:t>
            </w:r>
          </w:p>
        </w:tc>
        <w:tc>
          <w:tcPr>
            <w:tcW w:w="1134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04CA6" w:rsidRPr="0010195E" w:rsidRDefault="00604CA6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10195E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540E6" w:rsidRPr="0010195E" w:rsidRDefault="006540E6" w:rsidP="006540E6">
      <w:pPr>
        <w:rPr>
          <w:rFonts w:ascii="GHEA Grapalat" w:hAnsi="GHEA Grapalat"/>
        </w:rPr>
      </w:pPr>
    </w:p>
    <w:p w:rsidR="006540E6" w:rsidRPr="0010195E" w:rsidRDefault="006540E6" w:rsidP="006540E6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</w:rPr>
      </w:pPr>
    </w:p>
    <w:bookmarkEnd w:id="0"/>
    <w:p w:rsidR="00B51D96" w:rsidRPr="0010195E" w:rsidRDefault="00B51D9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B51D96" w:rsidRPr="0010195E" w:rsidSect="007F304A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F7" w:rsidRDefault="00C53CF7" w:rsidP="00DE24A9">
      <w:pPr>
        <w:spacing w:after="0" w:line="240" w:lineRule="auto"/>
      </w:pPr>
      <w:r>
        <w:separator/>
      </w:r>
    </w:p>
  </w:endnote>
  <w:endnote w:type="continuationSeparator" w:id="0">
    <w:p w:rsidR="00C53CF7" w:rsidRDefault="00C53CF7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F26" w:rsidRDefault="004F42B7">
        <w:pPr>
          <w:pStyle w:val="Footer"/>
          <w:jc w:val="right"/>
        </w:pPr>
        <w:fldSimple w:instr=" PAGE   \* MERGEFORMAT ">
          <w:r w:rsidR="0010195E">
            <w:rPr>
              <w:noProof/>
            </w:rPr>
            <w:t>37</w:t>
          </w:r>
        </w:fldSimple>
      </w:p>
    </w:sdtContent>
  </w:sdt>
  <w:p w:rsidR="007F5F26" w:rsidRDefault="007F5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F7" w:rsidRDefault="00C53CF7" w:rsidP="00DE24A9">
      <w:pPr>
        <w:spacing w:after="0" w:line="240" w:lineRule="auto"/>
      </w:pPr>
      <w:r>
        <w:separator/>
      </w:r>
    </w:p>
  </w:footnote>
  <w:footnote w:type="continuationSeparator" w:id="0">
    <w:p w:rsidR="00C53CF7" w:rsidRDefault="00C53CF7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79E4"/>
    <w:multiLevelType w:val="hybridMultilevel"/>
    <w:tmpl w:val="03E81B70"/>
    <w:lvl w:ilvl="0" w:tplc="F8EAF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77FFC"/>
    <w:multiLevelType w:val="hybridMultilevel"/>
    <w:tmpl w:val="BB0C499C"/>
    <w:lvl w:ilvl="0" w:tplc="A83CA7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B49BD"/>
    <w:multiLevelType w:val="hybridMultilevel"/>
    <w:tmpl w:val="4B2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C77F4"/>
    <w:multiLevelType w:val="hybridMultilevel"/>
    <w:tmpl w:val="B5D89A2C"/>
    <w:lvl w:ilvl="0" w:tplc="936E4C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3A1"/>
    <w:rsid w:val="00001752"/>
    <w:rsid w:val="000031C3"/>
    <w:rsid w:val="00003E5D"/>
    <w:rsid w:val="0000701B"/>
    <w:rsid w:val="000070C0"/>
    <w:rsid w:val="00007E63"/>
    <w:rsid w:val="00007EBC"/>
    <w:rsid w:val="00010611"/>
    <w:rsid w:val="00012A92"/>
    <w:rsid w:val="00012E71"/>
    <w:rsid w:val="0001486E"/>
    <w:rsid w:val="00014972"/>
    <w:rsid w:val="00014EDB"/>
    <w:rsid w:val="00015B8B"/>
    <w:rsid w:val="00016598"/>
    <w:rsid w:val="00021121"/>
    <w:rsid w:val="000231DB"/>
    <w:rsid w:val="00024DC2"/>
    <w:rsid w:val="00024E0E"/>
    <w:rsid w:val="000259CD"/>
    <w:rsid w:val="0002687C"/>
    <w:rsid w:val="00026A09"/>
    <w:rsid w:val="00030A8E"/>
    <w:rsid w:val="00030DF0"/>
    <w:rsid w:val="00030F47"/>
    <w:rsid w:val="0003426B"/>
    <w:rsid w:val="00034EAD"/>
    <w:rsid w:val="00037AC9"/>
    <w:rsid w:val="0004141F"/>
    <w:rsid w:val="00041C84"/>
    <w:rsid w:val="0004721A"/>
    <w:rsid w:val="000474BB"/>
    <w:rsid w:val="00054FAB"/>
    <w:rsid w:val="00057B53"/>
    <w:rsid w:val="00060082"/>
    <w:rsid w:val="00061C0E"/>
    <w:rsid w:val="00063938"/>
    <w:rsid w:val="000640D1"/>
    <w:rsid w:val="00065473"/>
    <w:rsid w:val="0007003D"/>
    <w:rsid w:val="00070545"/>
    <w:rsid w:val="00071254"/>
    <w:rsid w:val="00071DC6"/>
    <w:rsid w:val="000732B2"/>
    <w:rsid w:val="00075910"/>
    <w:rsid w:val="00076590"/>
    <w:rsid w:val="000835B5"/>
    <w:rsid w:val="00084181"/>
    <w:rsid w:val="00085335"/>
    <w:rsid w:val="00086B79"/>
    <w:rsid w:val="00087777"/>
    <w:rsid w:val="00091F6A"/>
    <w:rsid w:val="000953F8"/>
    <w:rsid w:val="00096F15"/>
    <w:rsid w:val="00096FFE"/>
    <w:rsid w:val="000A615F"/>
    <w:rsid w:val="000B0AD6"/>
    <w:rsid w:val="000B4C19"/>
    <w:rsid w:val="000B5098"/>
    <w:rsid w:val="000B6BE5"/>
    <w:rsid w:val="000B7A7C"/>
    <w:rsid w:val="000C6897"/>
    <w:rsid w:val="000D2481"/>
    <w:rsid w:val="000D3AC3"/>
    <w:rsid w:val="000D5A46"/>
    <w:rsid w:val="000D7DA3"/>
    <w:rsid w:val="000E0695"/>
    <w:rsid w:val="000E156D"/>
    <w:rsid w:val="000E1A23"/>
    <w:rsid w:val="000E42BE"/>
    <w:rsid w:val="000E4706"/>
    <w:rsid w:val="000E4990"/>
    <w:rsid w:val="000E67F0"/>
    <w:rsid w:val="000E764E"/>
    <w:rsid w:val="000F1ABE"/>
    <w:rsid w:val="000F306C"/>
    <w:rsid w:val="000F4175"/>
    <w:rsid w:val="000F6A77"/>
    <w:rsid w:val="000F7774"/>
    <w:rsid w:val="00100606"/>
    <w:rsid w:val="00101203"/>
    <w:rsid w:val="0010195E"/>
    <w:rsid w:val="00102DDE"/>
    <w:rsid w:val="0010366C"/>
    <w:rsid w:val="001071F1"/>
    <w:rsid w:val="001131F6"/>
    <w:rsid w:val="00113209"/>
    <w:rsid w:val="001151BE"/>
    <w:rsid w:val="00116854"/>
    <w:rsid w:val="001179BD"/>
    <w:rsid w:val="001204E4"/>
    <w:rsid w:val="00122950"/>
    <w:rsid w:val="001250DD"/>
    <w:rsid w:val="00125FEE"/>
    <w:rsid w:val="001346A5"/>
    <w:rsid w:val="001366E0"/>
    <w:rsid w:val="00140323"/>
    <w:rsid w:val="00140876"/>
    <w:rsid w:val="00141D25"/>
    <w:rsid w:val="00142F4B"/>
    <w:rsid w:val="00143127"/>
    <w:rsid w:val="001462C3"/>
    <w:rsid w:val="001514FF"/>
    <w:rsid w:val="00151C9C"/>
    <w:rsid w:val="0015512D"/>
    <w:rsid w:val="00155B1B"/>
    <w:rsid w:val="0016102B"/>
    <w:rsid w:val="0016102E"/>
    <w:rsid w:val="0016146B"/>
    <w:rsid w:val="0016317C"/>
    <w:rsid w:val="001633F3"/>
    <w:rsid w:val="001641B0"/>
    <w:rsid w:val="001647E2"/>
    <w:rsid w:val="00166079"/>
    <w:rsid w:val="001702C8"/>
    <w:rsid w:val="00171E9D"/>
    <w:rsid w:val="001735CA"/>
    <w:rsid w:val="0017387F"/>
    <w:rsid w:val="001760DA"/>
    <w:rsid w:val="0018271F"/>
    <w:rsid w:val="00184268"/>
    <w:rsid w:val="00187862"/>
    <w:rsid w:val="00190225"/>
    <w:rsid w:val="001910AB"/>
    <w:rsid w:val="00191129"/>
    <w:rsid w:val="00191CA1"/>
    <w:rsid w:val="001A5966"/>
    <w:rsid w:val="001A69DA"/>
    <w:rsid w:val="001B0294"/>
    <w:rsid w:val="001B07D1"/>
    <w:rsid w:val="001B1257"/>
    <w:rsid w:val="001B2500"/>
    <w:rsid w:val="001C0A3E"/>
    <w:rsid w:val="001C44B5"/>
    <w:rsid w:val="001C4811"/>
    <w:rsid w:val="001C51BF"/>
    <w:rsid w:val="001D1135"/>
    <w:rsid w:val="001E2E6F"/>
    <w:rsid w:val="001E4CFD"/>
    <w:rsid w:val="001E52D1"/>
    <w:rsid w:val="001E6362"/>
    <w:rsid w:val="001E7288"/>
    <w:rsid w:val="001E76D8"/>
    <w:rsid w:val="001F0575"/>
    <w:rsid w:val="001F08A4"/>
    <w:rsid w:val="001F0A68"/>
    <w:rsid w:val="001F171A"/>
    <w:rsid w:val="001F4C28"/>
    <w:rsid w:val="001F710E"/>
    <w:rsid w:val="001F7DC8"/>
    <w:rsid w:val="001F7F70"/>
    <w:rsid w:val="00202064"/>
    <w:rsid w:val="002021E6"/>
    <w:rsid w:val="002150D0"/>
    <w:rsid w:val="002161CD"/>
    <w:rsid w:val="00220776"/>
    <w:rsid w:val="00222B6A"/>
    <w:rsid w:val="00223D71"/>
    <w:rsid w:val="00225E00"/>
    <w:rsid w:val="00227BFD"/>
    <w:rsid w:val="0023060A"/>
    <w:rsid w:val="00231406"/>
    <w:rsid w:val="00237162"/>
    <w:rsid w:val="0024105F"/>
    <w:rsid w:val="00243EE2"/>
    <w:rsid w:val="002445E9"/>
    <w:rsid w:val="00253211"/>
    <w:rsid w:val="00253E22"/>
    <w:rsid w:val="0025689C"/>
    <w:rsid w:val="00257EA7"/>
    <w:rsid w:val="00257EC4"/>
    <w:rsid w:val="00260726"/>
    <w:rsid w:val="00261616"/>
    <w:rsid w:val="00263F9F"/>
    <w:rsid w:val="00264F34"/>
    <w:rsid w:val="002709B2"/>
    <w:rsid w:val="00270EF9"/>
    <w:rsid w:val="00273F58"/>
    <w:rsid w:val="002777B9"/>
    <w:rsid w:val="002837A5"/>
    <w:rsid w:val="00284C33"/>
    <w:rsid w:val="00285208"/>
    <w:rsid w:val="0028631E"/>
    <w:rsid w:val="00290298"/>
    <w:rsid w:val="002917EE"/>
    <w:rsid w:val="0029354E"/>
    <w:rsid w:val="00295EE3"/>
    <w:rsid w:val="002A1BC7"/>
    <w:rsid w:val="002A3E4A"/>
    <w:rsid w:val="002A541C"/>
    <w:rsid w:val="002A6EE9"/>
    <w:rsid w:val="002A730B"/>
    <w:rsid w:val="002B0515"/>
    <w:rsid w:val="002B08C8"/>
    <w:rsid w:val="002B1383"/>
    <w:rsid w:val="002B141A"/>
    <w:rsid w:val="002B3E25"/>
    <w:rsid w:val="002B497C"/>
    <w:rsid w:val="002B4A88"/>
    <w:rsid w:val="002B56AF"/>
    <w:rsid w:val="002B5BC0"/>
    <w:rsid w:val="002C18FB"/>
    <w:rsid w:val="002C1D31"/>
    <w:rsid w:val="002C1E03"/>
    <w:rsid w:val="002C30DD"/>
    <w:rsid w:val="002C3858"/>
    <w:rsid w:val="002C4CC6"/>
    <w:rsid w:val="002C6CC8"/>
    <w:rsid w:val="002C71D0"/>
    <w:rsid w:val="002D1049"/>
    <w:rsid w:val="002D454D"/>
    <w:rsid w:val="002E5DD4"/>
    <w:rsid w:val="002F0B16"/>
    <w:rsid w:val="002F0F18"/>
    <w:rsid w:val="002F22DB"/>
    <w:rsid w:val="003015F4"/>
    <w:rsid w:val="003017E4"/>
    <w:rsid w:val="0030216B"/>
    <w:rsid w:val="0030234A"/>
    <w:rsid w:val="003132A4"/>
    <w:rsid w:val="00314A50"/>
    <w:rsid w:val="00321E20"/>
    <w:rsid w:val="0032327B"/>
    <w:rsid w:val="00331127"/>
    <w:rsid w:val="003323F6"/>
    <w:rsid w:val="00332DEA"/>
    <w:rsid w:val="00335200"/>
    <w:rsid w:val="00335970"/>
    <w:rsid w:val="00337A50"/>
    <w:rsid w:val="00340A7D"/>
    <w:rsid w:val="00341649"/>
    <w:rsid w:val="00341AD9"/>
    <w:rsid w:val="003473C2"/>
    <w:rsid w:val="00347BCE"/>
    <w:rsid w:val="003550B7"/>
    <w:rsid w:val="003554FD"/>
    <w:rsid w:val="0035785C"/>
    <w:rsid w:val="0036026E"/>
    <w:rsid w:val="00364820"/>
    <w:rsid w:val="0036707C"/>
    <w:rsid w:val="00367858"/>
    <w:rsid w:val="0037040B"/>
    <w:rsid w:val="00371D8D"/>
    <w:rsid w:val="00374119"/>
    <w:rsid w:val="0037545B"/>
    <w:rsid w:val="00381532"/>
    <w:rsid w:val="00381A9A"/>
    <w:rsid w:val="0038213D"/>
    <w:rsid w:val="00382BFB"/>
    <w:rsid w:val="003854EC"/>
    <w:rsid w:val="00385E2D"/>
    <w:rsid w:val="00387D19"/>
    <w:rsid w:val="00390011"/>
    <w:rsid w:val="003902F4"/>
    <w:rsid w:val="003909E2"/>
    <w:rsid w:val="00390E5C"/>
    <w:rsid w:val="0039139F"/>
    <w:rsid w:val="00391404"/>
    <w:rsid w:val="00391B5D"/>
    <w:rsid w:val="00391F37"/>
    <w:rsid w:val="003922B6"/>
    <w:rsid w:val="00395088"/>
    <w:rsid w:val="003965EE"/>
    <w:rsid w:val="003969CE"/>
    <w:rsid w:val="003A0177"/>
    <w:rsid w:val="003A020C"/>
    <w:rsid w:val="003A05E1"/>
    <w:rsid w:val="003A56F6"/>
    <w:rsid w:val="003B1873"/>
    <w:rsid w:val="003B349A"/>
    <w:rsid w:val="003B5AAF"/>
    <w:rsid w:val="003B6E38"/>
    <w:rsid w:val="003B72ED"/>
    <w:rsid w:val="003C37F9"/>
    <w:rsid w:val="003C3EAC"/>
    <w:rsid w:val="003D00FB"/>
    <w:rsid w:val="003D0B79"/>
    <w:rsid w:val="003D5602"/>
    <w:rsid w:val="003D6004"/>
    <w:rsid w:val="003D65EE"/>
    <w:rsid w:val="003D6722"/>
    <w:rsid w:val="003D7821"/>
    <w:rsid w:val="003E01F7"/>
    <w:rsid w:val="003E25A7"/>
    <w:rsid w:val="003E2DF7"/>
    <w:rsid w:val="003E56AA"/>
    <w:rsid w:val="003E57A2"/>
    <w:rsid w:val="003F07AE"/>
    <w:rsid w:val="003F1685"/>
    <w:rsid w:val="003F3E2B"/>
    <w:rsid w:val="003F5B32"/>
    <w:rsid w:val="003F60B8"/>
    <w:rsid w:val="00403AA1"/>
    <w:rsid w:val="00406B55"/>
    <w:rsid w:val="00410508"/>
    <w:rsid w:val="0041484C"/>
    <w:rsid w:val="00416427"/>
    <w:rsid w:val="0041642F"/>
    <w:rsid w:val="00417244"/>
    <w:rsid w:val="00421454"/>
    <w:rsid w:val="00421A62"/>
    <w:rsid w:val="00423777"/>
    <w:rsid w:val="00427F2F"/>
    <w:rsid w:val="00430CBA"/>
    <w:rsid w:val="0043165D"/>
    <w:rsid w:val="0043273F"/>
    <w:rsid w:val="004401A8"/>
    <w:rsid w:val="004403DD"/>
    <w:rsid w:val="00442D21"/>
    <w:rsid w:val="00444F4B"/>
    <w:rsid w:val="004507D6"/>
    <w:rsid w:val="00453955"/>
    <w:rsid w:val="004541BB"/>
    <w:rsid w:val="00456CBB"/>
    <w:rsid w:val="00464470"/>
    <w:rsid w:val="00466A1B"/>
    <w:rsid w:val="00472366"/>
    <w:rsid w:val="00474079"/>
    <w:rsid w:val="0047445A"/>
    <w:rsid w:val="0047506D"/>
    <w:rsid w:val="004817A3"/>
    <w:rsid w:val="004820B7"/>
    <w:rsid w:val="00483962"/>
    <w:rsid w:val="004849E7"/>
    <w:rsid w:val="00487CAE"/>
    <w:rsid w:val="00490BBA"/>
    <w:rsid w:val="00492D8F"/>
    <w:rsid w:val="00494A4E"/>
    <w:rsid w:val="00495C42"/>
    <w:rsid w:val="00497E4D"/>
    <w:rsid w:val="004A2BD0"/>
    <w:rsid w:val="004A35F1"/>
    <w:rsid w:val="004A3A5F"/>
    <w:rsid w:val="004A6C9F"/>
    <w:rsid w:val="004A6F1B"/>
    <w:rsid w:val="004A7FF2"/>
    <w:rsid w:val="004B0004"/>
    <w:rsid w:val="004B18B2"/>
    <w:rsid w:val="004B4FBE"/>
    <w:rsid w:val="004C0319"/>
    <w:rsid w:val="004C1A9A"/>
    <w:rsid w:val="004C3ACD"/>
    <w:rsid w:val="004C3B74"/>
    <w:rsid w:val="004C41C3"/>
    <w:rsid w:val="004C4381"/>
    <w:rsid w:val="004C44FB"/>
    <w:rsid w:val="004C6BC8"/>
    <w:rsid w:val="004C7F3E"/>
    <w:rsid w:val="004D1C58"/>
    <w:rsid w:val="004D3197"/>
    <w:rsid w:val="004D725D"/>
    <w:rsid w:val="004E0367"/>
    <w:rsid w:val="004E1EAB"/>
    <w:rsid w:val="004E3067"/>
    <w:rsid w:val="004E31AF"/>
    <w:rsid w:val="004E3A19"/>
    <w:rsid w:val="004E535E"/>
    <w:rsid w:val="004E589D"/>
    <w:rsid w:val="004E5BA3"/>
    <w:rsid w:val="004E66B2"/>
    <w:rsid w:val="004E6A02"/>
    <w:rsid w:val="004E6D25"/>
    <w:rsid w:val="004E7F03"/>
    <w:rsid w:val="004F0907"/>
    <w:rsid w:val="004F0A69"/>
    <w:rsid w:val="004F0AD8"/>
    <w:rsid w:val="004F2758"/>
    <w:rsid w:val="004F3815"/>
    <w:rsid w:val="004F42B7"/>
    <w:rsid w:val="004F7719"/>
    <w:rsid w:val="004F7E9B"/>
    <w:rsid w:val="00501035"/>
    <w:rsid w:val="00503EDF"/>
    <w:rsid w:val="00506478"/>
    <w:rsid w:val="0050647A"/>
    <w:rsid w:val="005067B5"/>
    <w:rsid w:val="00506F47"/>
    <w:rsid w:val="00511EF3"/>
    <w:rsid w:val="00514B56"/>
    <w:rsid w:val="00514BA0"/>
    <w:rsid w:val="00515E8F"/>
    <w:rsid w:val="005165A2"/>
    <w:rsid w:val="00516A63"/>
    <w:rsid w:val="00517050"/>
    <w:rsid w:val="0052307A"/>
    <w:rsid w:val="00524446"/>
    <w:rsid w:val="005272C6"/>
    <w:rsid w:val="00530B64"/>
    <w:rsid w:val="00530C30"/>
    <w:rsid w:val="005311D6"/>
    <w:rsid w:val="00531734"/>
    <w:rsid w:val="00532FB9"/>
    <w:rsid w:val="00533C18"/>
    <w:rsid w:val="005351BF"/>
    <w:rsid w:val="005356E3"/>
    <w:rsid w:val="0054019F"/>
    <w:rsid w:val="00540343"/>
    <w:rsid w:val="00540D1C"/>
    <w:rsid w:val="005418ED"/>
    <w:rsid w:val="00542CF0"/>
    <w:rsid w:val="005430E0"/>
    <w:rsid w:val="00543B55"/>
    <w:rsid w:val="00545237"/>
    <w:rsid w:val="005513A4"/>
    <w:rsid w:val="00551E8C"/>
    <w:rsid w:val="005523DF"/>
    <w:rsid w:val="00552D40"/>
    <w:rsid w:val="00552E79"/>
    <w:rsid w:val="0055310E"/>
    <w:rsid w:val="005533AB"/>
    <w:rsid w:val="00555BCE"/>
    <w:rsid w:val="00557DF9"/>
    <w:rsid w:val="0056241A"/>
    <w:rsid w:val="00565429"/>
    <w:rsid w:val="00570BA3"/>
    <w:rsid w:val="00573DA6"/>
    <w:rsid w:val="00574FEC"/>
    <w:rsid w:val="00577E74"/>
    <w:rsid w:val="00580152"/>
    <w:rsid w:val="00580927"/>
    <w:rsid w:val="005811C1"/>
    <w:rsid w:val="0058273D"/>
    <w:rsid w:val="005842E3"/>
    <w:rsid w:val="00584CF7"/>
    <w:rsid w:val="00586EFC"/>
    <w:rsid w:val="005908F5"/>
    <w:rsid w:val="005918AB"/>
    <w:rsid w:val="00591FD9"/>
    <w:rsid w:val="00594E78"/>
    <w:rsid w:val="005958DF"/>
    <w:rsid w:val="0059678C"/>
    <w:rsid w:val="00597341"/>
    <w:rsid w:val="005A20F6"/>
    <w:rsid w:val="005A22F1"/>
    <w:rsid w:val="005A23B3"/>
    <w:rsid w:val="005A6ED8"/>
    <w:rsid w:val="005B2F14"/>
    <w:rsid w:val="005B33C1"/>
    <w:rsid w:val="005B49D9"/>
    <w:rsid w:val="005B561F"/>
    <w:rsid w:val="005C17AF"/>
    <w:rsid w:val="005C286E"/>
    <w:rsid w:val="005C2D6C"/>
    <w:rsid w:val="005C6E20"/>
    <w:rsid w:val="005D5EB6"/>
    <w:rsid w:val="005E1875"/>
    <w:rsid w:val="005E60C8"/>
    <w:rsid w:val="005E6100"/>
    <w:rsid w:val="005E788D"/>
    <w:rsid w:val="005F031B"/>
    <w:rsid w:val="005F2FEB"/>
    <w:rsid w:val="005F41ED"/>
    <w:rsid w:val="005F446F"/>
    <w:rsid w:val="005F4E84"/>
    <w:rsid w:val="005F7DAE"/>
    <w:rsid w:val="005F7E0E"/>
    <w:rsid w:val="00600259"/>
    <w:rsid w:val="00604CA6"/>
    <w:rsid w:val="00604E80"/>
    <w:rsid w:val="00607DBB"/>
    <w:rsid w:val="006117D2"/>
    <w:rsid w:val="00614F87"/>
    <w:rsid w:val="006157F5"/>
    <w:rsid w:val="006166B2"/>
    <w:rsid w:val="00617B80"/>
    <w:rsid w:val="006209EC"/>
    <w:rsid w:val="00623D42"/>
    <w:rsid w:val="00623D97"/>
    <w:rsid w:val="00630AE5"/>
    <w:rsid w:val="00630DD9"/>
    <w:rsid w:val="0063178E"/>
    <w:rsid w:val="00632486"/>
    <w:rsid w:val="00632917"/>
    <w:rsid w:val="00633FEF"/>
    <w:rsid w:val="0063481E"/>
    <w:rsid w:val="006368F5"/>
    <w:rsid w:val="0064682D"/>
    <w:rsid w:val="00647FE6"/>
    <w:rsid w:val="00651EDF"/>
    <w:rsid w:val="00653C11"/>
    <w:rsid w:val="006540E6"/>
    <w:rsid w:val="006601B1"/>
    <w:rsid w:val="00665C06"/>
    <w:rsid w:val="00666ECF"/>
    <w:rsid w:val="006706BD"/>
    <w:rsid w:val="00671E63"/>
    <w:rsid w:val="00673006"/>
    <w:rsid w:val="00674919"/>
    <w:rsid w:val="00674C69"/>
    <w:rsid w:val="0067666E"/>
    <w:rsid w:val="0067698F"/>
    <w:rsid w:val="00676BD0"/>
    <w:rsid w:val="00677ED0"/>
    <w:rsid w:val="00677F0B"/>
    <w:rsid w:val="00680657"/>
    <w:rsid w:val="00681247"/>
    <w:rsid w:val="0068277F"/>
    <w:rsid w:val="00683334"/>
    <w:rsid w:val="006836F1"/>
    <w:rsid w:val="00683FD2"/>
    <w:rsid w:val="00686BB5"/>
    <w:rsid w:val="0069101F"/>
    <w:rsid w:val="00693663"/>
    <w:rsid w:val="0069633A"/>
    <w:rsid w:val="00697EE6"/>
    <w:rsid w:val="006A2EF1"/>
    <w:rsid w:val="006A5551"/>
    <w:rsid w:val="006B06FF"/>
    <w:rsid w:val="006B426C"/>
    <w:rsid w:val="006B4879"/>
    <w:rsid w:val="006B64CF"/>
    <w:rsid w:val="006C2D4D"/>
    <w:rsid w:val="006C31A7"/>
    <w:rsid w:val="006C632C"/>
    <w:rsid w:val="006C6E4B"/>
    <w:rsid w:val="006D41CF"/>
    <w:rsid w:val="006D7363"/>
    <w:rsid w:val="006D77B8"/>
    <w:rsid w:val="006E1FE7"/>
    <w:rsid w:val="006E2E59"/>
    <w:rsid w:val="006E403C"/>
    <w:rsid w:val="006F3158"/>
    <w:rsid w:val="006F386B"/>
    <w:rsid w:val="006F4A9E"/>
    <w:rsid w:val="006F536E"/>
    <w:rsid w:val="006F6044"/>
    <w:rsid w:val="006F6CDB"/>
    <w:rsid w:val="006F7E14"/>
    <w:rsid w:val="007010DA"/>
    <w:rsid w:val="00703044"/>
    <w:rsid w:val="007035B7"/>
    <w:rsid w:val="007061ED"/>
    <w:rsid w:val="00712DCF"/>
    <w:rsid w:val="007144EE"/>
    <w:rsid w:val="00716F50"/>
    <w:rsid w:val="00720EC7"/>
    <w:rsid w:val="00722A4D"/>
    <w:rsid w:val="00723584"/>
    <w:rsid w:val="007273CF"/>
    <w:rsid w:val="007329C9"/>
    <w:rsid w:val="00735054"/>
    <w:rsid w:val="007437AD"/>
    <w:rsid w:val="00745AFE"/>
    <w:rsid w:val="00745C5A"/>
    <w:rsid w:val="0074682A"/>
    <w:rsid w:val="007471F4"/>
    <w:rsid w:val="007475C3"/>
    <w:rsid w:val="00752F57"/>
    <w:rsid w:val="00753550"/>
    <w:rsid w:val="00760E23"/>
    <w:rsid w:val="0076165B"/>
    <w:rsid w:val="00761CED"/>
    <w:rsid w:val="00763FC1"/>
    <w:rsid w:val="00765AF1"/>
    <w:rsid w:val="00766FBB"/>
    <w:rsid w:val="00767A43"/>
    <w:rsid w:val="007703DF"/>
    <w:rsid w:val="007718DE"/>
    <w:rsid w:val="007732C9"/>
    <w:rsid w:val="007738D6"/>
    <w:rsid w:val="00775029"/>
    <w:rsid w:val="007770CB"/>
    <w:rsid w:val="0077772F"/>
    <w:rsid w:val="007804A7"/>
    <w:rsid w:val="00780653"/>
    <w:rsid w:val="00781ADC"/>
    <w:rsid w:val="007828FD"/>
    <w:rsid w:val="00782DB9"/>
    <w:rsid w:val="00785CC3"/>
    <w:rsid w:val="00791BD5"/>
    <w:rsid w:val="00793D3C"/>
    <w:rsid w:val="007A4285"/>
    <w:rsid w:val="007A4DE3"/>
    <w:rsid w:val="007A6DE7"/>
    <w:rsid w:val="007A7D26"/>
    <w:rsid w:val="007B1831"/>
    <w:rsid w:val="007B27AF"/>
    <w:rsid w:val="007B4921"/>
    <w:rsid w:val="007C142B"/>
    <w:rsid w:val="007C24BF"/>
    <w:rsid w:val="007D1649"/>
    <w:rsid w:val="007D2A87"/>
    <w:rsid w:val="007D2EDF"/>
    <w:rsid w:val="007D406C"/>
    <w:rsid w:val="007E2C06"/>
    <w:rsid w:val="007E4D95"/>
    <w:rsid w:val="007E7888"/>
    <w:rsid w:val="007F03AB"/>
    <w:rsid w:val="007F1088"/>
    <w:rsid w:val="007F1CC8"/>
    <w:rsid w:val="007F304A"/>
    <w:rsid w:val="007F3A2A"/>
    <w:rsid w:val="007F420F"/>
    <w:rsid w:val="007F5F26"/>
    <w:rsid w:val="007F7D68"/>
    <w:rsid w:val="00800799"/>
    <w:rsid w:val="0080264C"/>
    <w:rsid w:val="008032DA"/>
    <w:rsid w:val="0080341E"/>
    <w:rsid w:val="00803840"/>
    <w:rsid w:val="00807312"/>
    <w:rsid w:val="008076A2"/>
    <w:rsid w:val="008111B2"/>
    <w:rsid w:val="00813951"/>
    <w:rsid w:val="00816492"/>
    <w:rsid w:val="00820478"/>
    <w:rsid w:val="00821CF0"/>
    <w:rsid w:val="00821D79"/>
    <w:rsid w:val="008227F7"/>
    <w:rsid w:val="00825607"/>
    <w:rsid w:val="00827A31"/>
    <w:rsid w:val="00830116"/>
    <w:rsid w:val="00832EB6"/>
    <w:rsid w:val="00834A82"/>
    <w:rsid w:val="00835698"/>
    <w:rsid w:val="00835A70"/>
    <w:rsid w:val="00835AC5"/>
    <w:rsid w:val="00837332"/>
    <w:rsid w:val="008414C9"/>
    <w:rsid w:val="008418D8"/>
    <w:rsid w:val="008444C3"/>
    <w:rsid w:val="008462D1"/>
    <w:rsid w:val="0084695B"/>
    <w:rsid w:val="00846E22"/>
    <w:rsid w:val="00847BDF"/>
    <w:rsid w:val="0085086E"/>
    <w:rsid w:val="00850875"/>
    <w:rsid w:val="00850A79"/>
    <w:rsid w:val="008522B2"/>
    <w:rsid w:val="00854B61"/>
    <w:rsid w:val="008561BC"/>
    <w:rsid w:val="00856B94"/>
    <w:rsid w:val="0085792F"/>
    <w:rsid w:val="008604CB"/>
    <w:rsid w:val="00862A1E"/>
    <w:rsid w:val="008642E2"/>
    <w:rsid w:val="008650DF"/>
    <w:rsid w:val="00865744"/>
    <w:rsid w:val="00865F08"/>
    <w:rsid w:val="008713AC"/>
    <w:rsid w:val="0087230F"/>
    <w:rsid w:val="008750E6"/>
    <w:rsid w:val="00880392"/>
    <w:rsid w:val="00880ABF"/>
    <w:rsid w:val="00885ABE"/>
    <w:rsid w:val="00890251"/>
    <w:rsid w:val="00890571"/>
    <w:rsid w:val="00890AF4"/>
    <w:rsid w:val="0089105B"/>
    <w:rsid w:val="00891F23"/>
    <w:rsid w:val="00894E81"/>
    <w:rsid w:val="00896899"/>
    <w:rsid w:val="008A1223"/>
    <w:rsid w:val="008A2C57"/>
    <w:rsid w:val="008A51AA"/>
    <w:rsid w:val="008A6F02"/>
    <w:rsid w:val="008B11C9"/>
    <w:rsid w:val="008B24AA"/>
    <w:rsid w:val="008B4842"/>
    <w:rsid w:val="008B65AB"/>
    <w:rsid w:val="008B7650"/>
    <w:rsid w:val="008C5EFC"/>
    <w:rsid w:val="008D0DED"/>
    <w:rsid w:val="008D4B5D"/>
    <w:rsid w:val="008E139E"/>
    <w:rsid w:val="008E14DA"/>
    <w:rsid w:val="008E20FB"/>
    <w:rsid w:val="008E3BB1"/>
    <w:rsid w:val="008E45AC"/>
    <w:rsid w:val="008E6875"/>
    <w:rsid w:val="008F077B"/>
    <w:rsid w:val="008F4EC5"/>
    <w:rsid w:val="008F7A86"/>
    <w:rsid w:val="009020E2"/>
    <w:rsid w:val="00902BF2"/>
    <w:rsid w:val="00902F8F"/>
    <w:rsid w:val="00903775"/>
    <w:rsid w:val="00905B25"/>
    <w:rsid w:val="00905D3F"/>
    <w:rsid w:val="00907E91"/>
    <w:rsid w:val="00910431"/>
    <w:rsid w:val="00915941"/>
    <w:rsid w:val="00920528"/>
    <w:rsid w:val="00921921"/>
    <w:rsid w:val="009234D8"/>
    <w:rsid w:val="00930697"/>
    <w:rsid w:val="00932EB5"/>
    <w:rsid w:val="009340F4"/>
    <w:rsid w:val="009356D6"/>
    <w:rsid w:val="00936236"/>
    <w:rsid w:val="009375FC"/>
    <w:rsid w:val="0094062B"/>
    <w:rsid w:val="009421CC"/>
    <w:rsid w:val="00942315"/>
    <w:rsid w:val="00943150"/>
    <w:rsid w:val="00950FB9"/>
    <w:rsid w:val="009510B6"/>
    <w:rsid w:val="0095130F"/>
    <w:rsid w:val="009526CA"/>
    <w:rsid w:val="0095449D"/>
    <w:rsid w:val="009564C8"/>
    <w:rsid w:val="0095757F"/>
    <w:rsid w:val="00957703"/>
    <w:rsid w:val="0096213E"/>
    <w:rsid w:val="00963E76"/>
    <w:rsid w:val="00965648"/>
    <w:rsid w:val="00965C56"/>
    <w:rsid w:val="00970F5E"/>
    <w:rsid w:val="0097578B"/>
    <w:rsid w:val="009758E5"/>
    <w:rsid w:val="0097716A"/>
    <w:rsid w:val="00981169"/>
    <w:rsid w:val="00982374"/>
    <w:rsid w:val="0098271E"/>
    <w:rsid w:val="00982F55"/>
    <w:rsid w:val="00984CE1"/>
    <w:rsid w:val="00991E01"/>
    <w:rsid w:val="009941F1"/>
    <w:rsid w:val="009965C9"/>
    <w:rsid w:val="009975BB"/>
    <w:rsid w:val="009A04E9"/>
    <w:rsid w:val="009A143E"/>
    <w:rsid w:val="009A38BA"/>
    <w:rsid w:val="009A4893"/>
    <w:rsid w:val="009A57F2"/>
    <w:rsid w:val="009A6EB6"/>
    <w:rsid w:val="009A6F67"/>
    <w:rsid w:val="009B1081"/>
    <w:rsid w:val="009B3482"/>
    <w:rsid w:val="009B6EAD"/>
    <w:rsid w:val="009C1420"/>
    <w:rsid w:val="009D1870"/>
    <w:rsid w:val="009D1E14"/>
    <w:rsid w:val="009D57CC"/>
    <w:rsid w:val="009D6D77"/>
    <w:rsid w:val="009D733F"/>
    <w:rsid w:val="009E3400"/>
    <w:rsid w:val="009E4278"/>
    <w:rsid w:val="009F1918"/>
    <w:rsid w:val="009F27C9"/>
    <w:rsid w:val="009F5CCC"/>
    <w:rsid w:val="00A01618"/>
    <w:rsid w:val="00A02685"/>
    <w:rsid w:val="00A03D4D"/>
    <w:rsid w:val="00A05B3B"/>
    <w:rsid w:val="00A05EA9"/>
    <w:rsid w:val="00A077B3"/>
    <w:rsid w:val="00A10DA8"/>
    <w:rsid w:val="00A134EE"/>
    <w:rsid w:val="00A141DF"/>
    <w:rsid w:val="00A150F0"/>
    <w:rsid w:val="00A20DF4"/>
    <w:rsid w:val="00A23310"/>
    <w:rsid w:val="00A262F6"/>
    <w:rsid w:val="00A263F2"/>
    <w:rsid w:val="00A303E2"/>
    <w:rsid w:val="00A36501"/>
    <w:rsid w:val="00A402E6"/>
    <w:rsid w:val="00A42FA7"/>
    <w:rsid w:val="00A472E8"/>
    <w:rsid w:val="00A473E6"/>
    <w:rsid w:val="00A47660"/>
    <w:rsid w:val="00A47BB8"/>
    <w:rsid w:val="00A51655"/>
    <w:rsid w:val="00A54D4D"/>
    <w:rsid w:val="00A57527"/>
    <w:rsid w:val="00A57F26"/>
    <w:rsid w:val="00A64B24"/>
    <w:rsid w:val="00A700FE"/>
    <w:rsid w:val="00A72F13"/>
    <w:rsid w:val="00A7404A"/>
    <w:rsid w:val="00A74BFA"/>
    <w:rsid w:val="00A76C5F"/>
    <w:rsid w:val="00A80ACD"/>
    <w:rsid w:val="00A81576"/>
    <w:rsid w:val="00A851B7"/>
    <w:rsid w:val="00A853D8"/>
    <w:rsid w:val="00A95D53"/>
    <w:rsid w:val="00AA1210"/>
    <w:rsid w:val="00AA2B52"/>
    <w:rsid w:val="00AA3FDC"/>
    <w:rsid w:val="00AA4150"/>
    <w:rsid w:val="00AA46D4"/>
    <w:rsid w:val="00AA4882"/>
    <w:rsid w:val="00AA5A6F"/>
    <w:rsid w:val="00AB628E"/>
    <w:rsid w:val="00AC141A"/>
    <w:rsid w:val="00AC303E"/>
    <w:rsid w:val="00AD19C1"/>
    <w:rsid w:val="00AD1A97"/>
    <w:rsid w:val="00AD26D6"/>
    <w:rsid w:val="00AD549F"/>
    <w:rsid w:val="00AE3523"/>
    <w:rsid w:val="00AE463D"/>
    <w:rsid w:val="00AE7C54"/>
    <w:rsid w:val="00AF0292"/>
    <w:rsid w:val="00AF0B23"/>
    <w:rsid w:val="00AF33A6"/>
    <w:rsid w:val="00B01ACE"/>
    <w:rsid w:val="00B05D5D"/>
    <w:rsid w:val="00B060CF"/>
    <w:rsid w:val="00B10D60"/>
    <w:rsid w:val="00B11062"/>
    <w:rsid w:val="00B13956"/>
    <w:rsid w:val="00B13A45"/>
    <w:rsid w:val="00B15146"/>
    <w:rsid w:val="00B15D2F"/>
    <w:rsid w:val="00B16B16"/>
    <w:rsid w:val="00B17528"/>
    <w:rsid w:val="00B22277"/>
    <w:rsid w:val="00B229B1"/>
    <w:rsid w:val="00B27A3E"/>
    <w:rsid w:val="00B30211"/>
    <w:rsid w:val="00B328A0"/>
    <w:rsid w:val="00B3336F"/>
    <w:rsid w:val="00B33D2E"/>
    <w:rsid w:val="00B35F5C"/>
    <w:rsid w:val="00B36FEE"/>
    <w:rsid w:val="00B4008C"/>
    <w:rsid w:val="00B40309"/>
    <w:rsid w:val="00B42EB5"/>
    <w:rsid w:val="00B45977"/>
    <w:rsid w:val="00B466C1"/>
    <w:rsid w:val="00B466E7"/>
    <w:rsid w:val="00B51D96"/>
    <w:rsid w:val="00B530E5"/>
    <w:rsid w:val="00B6315C"/>
    <w:rsid w:val="00B63DA0"/>
    <w:rsid w:val="00B6521D"/>
    <w:rsid w:val="00B74536"/>
    <w:rsid w:val="00B75080"/>
    <w:rsid w:val="00B7707A"/>
    <w:rsid w:val="00B80CA9"/>
    <w:rsid w:val="00B80CC2"/>
    <w:rsid w:val="00B8130A"/>
    <w:rsid w:val="00B8305E"/>
    <w:rsid w:val="00B83BBA"/>
    <w:rsid w:val="00B83FB6"/>
    <w:rsid w:val="00B84B3F"/>
    <w:rsid w:val="00B87360"/>
    <w:rsid w:val="00B9384A"/>
    <w:rsid w:val="00B94F5D"/>
    <w:rsid w:val="00B9582A"/>
    <w:rsid w:val="00B96353"/>
    <w:rsid w:val="00BA4828"/>
    <w:rsid w:val="00BA49DB"/>
    <w:rsid w:val="00BB034D"/>
    <w:rsid w:val="00BB041A"/>
    <w:rsid w:val="00BB0CEF"/>
    <w:rsid w:val="00BB0DBF"/>
    <w:rsid w:val="00BB15CE"/>
    <w:rsid w:val="00BB36DF"/>
    <w:rsid w:val="00BB3A25"/>
    <w:rsid w:val="00BB4F54"/>
    <w:rsid w:val="00BC0E53"/>
    <w:rsid w:val="00BC1238"/>
    <w:rsid w:val="00BC2866"/>
    <w:rsid w:val="00BC2CBD"/>
    <w:rsid w:val="00BC3DE6"/>
    <w:rsid w:val="00BC6EE8"/>
    <w:rsid w:val="00BD06FD"/>
    <w:rsid w:val="00BD34CE"/>
    <w:rsid w:val="00BD4EC9"/>
    <w:rsid w:val="00BD7C2F"/>
    <w:rsid w:val="00BF2A6B"/>
    <w:rsid w:val="00BF3CAE"/>
    <w:rsid w:val="00BF411E"/>
    <w:rsid w:val="00BF543B"/>
    <w:rsid w:val="00BF5E97"/>
    <w:rsid w:val="00C005DC"/>
    <w:rsid w:val="00C01954"/>
    <w:rsid w:val="00C023F9"/>
    <w:rsid w:val="00C02B6C"/>
    <w:rsid w:val="00C0309C"/>
    <w:rsid w:val="00C05555"/>
    <w:rsid w:val="00C05597"/>
    <w:rsid w:val="00C06ADA"/>
    <w:rsid w:val="00C107BB"/>
    <w:rsid w:val="00C10E79"/>
    <w:rsid w:val="00C11303"/>
    <w:rsid w:val="00C11E5C"/>
    <w:rsid w:val="00C124B8"/>
    <w:rsid w:val="00C21CBB"/>
    <w:rsid w:val="00C23A32"/>
    <w:rsid w:val="00C24EC8"/>
    <w:rsid w:val="00C25558"/>
    <w:rsid w:val="00C26896"/>
    <w:rsid w:val="00C269B3"/>
    <w:rsid w:val="00C26E51"/>
    <w:rsid w:val="00C27CED"/>
    <w:rsid w:val="00C31B46"/>
    <w:rsid w:val="00C32437"/>
    <w:rsid w:val="00C32F10"/>
    <w:rsid w:val="00C3637E"/>
    <w:rsid w:val="00C36914"/>
    <w:rsid w:val="00C37B37"/>
    <w:rsid w:val="00C40227"/>
    <w:rsid w:val="00C40CDB"/>
    <w:rsid w:val="00C4174E"/>
    <w:rsid w:val="00C418E3"/>
    <w:rsid w:val="00C43C5F"/>
    <w:rsid w:val="00C46610"/>
    <w:rsid w:val="00C4666B"/>
    <w:rsid w:val="00C514E8"/>
    <w:rsid w:val="00C52CC3"/>
    <w:rsid w:val="00C536A9"/>
    <w:rsid w:val="00C53C89"/>
    <w:rsid w:val="00C53CF7"/>
    <w:rsid w:val="00C55477"/>
    <w:rsid w:val="00C57430"/>
    <w:rsid w:val="00C57DD7"/>
    <w:rsid w:val="00C616CF"/>
    <w:rsid w:val="00C630B1"/>
    <w:rsid w:val="00C679ED"/>
    <w:rsid w:val="00C67A4B"/>
    <w:rsid w:val="00C752F1"/>
    <w:rsid w:val="00C802B5"/>
    <w:rsid w:val="00C83118"/>
    <w:rsid w:val="00C87834"/>
    <w:rsid w:val="00C90B62"/>
    <w:rsid w:val="00C921EE"/>
    <w:rsid w:val="00C93A26"/>
    <w:rsid w:val="00C9439B"/>
    <w:rsid w:val="00C95676"/>
    <w:rsid w:val="00C96519"/>
    <w:rsid w:val="00C97ED0"/>
    <w:rsid w:val="00CA254C"/>
    <w:rsid w:val="00CA5736"/>
    <w:rsid w:val="00CA6053"/>
    <w:rsid w:val="00CB055C"/>
    <w:rsid w:val="00CB1CA2"/>
    <w:rsid w:val="00CB30D1"/>
    <w:rsid w:val="00CB3B8E"/>
    <w:rsid w:val="00CB3F69"/>
    <w:rsid w:val="00CB5AAF"/>
    <w:rsid w:val="00CB7A7C"/>
    <w:rsid w:val="00CC099D"/>
    <w:rsid w:val="00CC1C03"/>
    <w:rsid w:val="00CC380A"/>
    <w:rsid w:val="00CC388E"/>
    <w:rsid w:val="00CC3B4B"/>
    <w:rsid w:val="00CC68F7"/>
    <w:rsid w:val="00CC6E48"/>
    <w:rsid w:val="00CD20C1"/>
    <w:rsid w:val="00CD4F47"/>
    <w:rsid w:val="00CD6CEC"/>
    <w:rsid w:val="00CD7D7E"/>
    <w:rsid w:val="00CE112B"/>
    <w:rsid w:val="00CE1263"/>
    <w:rsid w:val="00CE1920"/>
    <w:rsid w:val="00CE5F4B"/>
    <w:rsid w:val="00CE642F"/>
    <w:rsid w:val="00CE7883"/>
    <w:rsid w:val="00CF12F8"/>
    <w:rsid w:val="00CF3396"/>
    <w:rsid w:val="00CF3437"/>
    <w:rsid w:val="00CF67C8"/>
    <w:rsid w:val="00D00140"/>
    <w:rsid w:val="00D00CBE"/>
    <w:rsid w:val="00D01126"/>
    <w:rsid w:val="00D02367"/>
    <w:rsid w:val="00D055D3"/>
    <w:rsid w:val="00D058D6"/>
    <w:rsid w:val="00D06A57"/>
    <w:rsid w:val="00D105E1"/>
    <w:rsid w:val="00D11FD9"/>
    <w:rsid w:val="00D15346"/>
    <w:rsid w:val="00D16C6C"/>
    <w:rsid w:val="00D16E45"/>
    <w:rsid w:val="00D17FE3"/>
    <w:rsid w:val="00D220A6"/>
    <w:rsid w:val="00D254B0"/>
    <w:rsid w:val="00D26B19"/>
    <w:rsid w:val="00D30402"/>
    <w:rsid w:val="00D310BF"/>
    <w:rsid w:val="00D3380B"/>
    <w:rsid w:val="00D35BB3"/>
    <w:rsid w:val="00D40402"/>
    <w:rsid w:val="00D407DC"/>
    <w:rsid w:val="00D4200D"/>
    <w:rsid w:val="00D4260D"/>
    <w:rsid w:val="00D42E37"/>
    <w:rsid w:val="00D432AD"/>
    <w:rsid w:val="00D45043"/>
    <w:rsid w:val="00D45580"/>
    <w:rsid w:val="00D45B9E"/>
    <w:rsid w:val="00D45D04"/>
    <w:rsid w:val="00D466B2"/>
    <w:rsid w:val="00D46EE3"/>
    <w:rsid w:val="00D503AA"/>
    <w:rsid w:val="00D50602"/>
    <w:rsid w:val="00D51010"/>
    <w:rsid w:val="00D557BE"/>
    <w:rsid w:val="00D56D3F"/>
    <w:rsid w:val="00D65EF6"/>
    <w:rsid w:val="00D672B0"/>
    <w:rsid w:val="00D6752C"/>
    <w:rsid w:val="00D67641"/>
    <w:rsid w:val="00D7095B"/>
    <w:rsid w:val="00D718B3"/>
    <w:rsid w:val="00D760C5"/>
    <w:rsid w:val="00D760F6"/>
    <w:rsid w:val="00D81996"/>
    <w:rsid w:val="00D8244B"/>
    <w:rsid w:val="00D84EC8"/>
    <w:rsid w:val="00D8565A"/>
    <w:rsid w:val="00D8685A"/>
    <w:rsid w:val="00D94E09"/>
    <w:rsid w:val="00DA0320"/>
    <w:rsid w:val="00DA25EF"/>
    <w:rsid w:val="00DA533C"/>
    <w:rsid w:val="00DA66AD"/>
    <w:rsid w:val="00DA7125"/>
    <w:rsid w:val="00DA7FC7"/>
    <w:rsid w:val="00DB21DB"/>
    <w:rsid w:val="00DB7908"/>
    <w:rsid w:val="00DC0B90"/>
    <w:rsid w:val="00DC1F5D"/>
    <w:rsid w:val="00DC3F5C"/>
    <w:rsid w:val="00DC3FB7"/>
    <w:rsid w:val="00DC47D2"/>
    <w:rsid w:val="00DC503D"/>
    <w:rsid w:val="00DC522A"/>
    <w:rsid w:val="00DC61E6"/>
    <w:rsid w:val="00DC6B76"/>
    <w:rsid w:val="00DC7F58"/>
    <w:rsid w:val="00DD0E29"/>
    <w:rsid w:val="00DD44A6"/>
    <w:rsid w:val="00DD73A9"/>
    <w:rsid w:val="00DE24A9"/>
    <w:rsid w:val="00DF0302"/>
    <w:rsid w:val="00DF0559"/>
    <w:rsid w:val="00DF10EC"/>
    <w:rsid w:val="00DF3E40"/>
    <w:rsid w:val="00DF428D"/>
    <w:rsid w:val="00DF5549"/>
    <w:rsid w:val="00DF739D"/>
    <w:rsid w:val="00DF7732"/>
    <w:rsid w:val="00E00167"/>
    <w:rsid w:val="00E01F2A"/>
    <w:rsid w:val="00E032D3"/>
    <w:rsid w:val="00E03B64"/>
    <w:rsid w:val="00E048D2"/>
    <w:rsid w:val="00E12B5B"/>
    <w:rsid w:val="00E13B3A"/>
    <w:rsid w:val="00E14AB4"/>
    <w:rsid w:val="00E2056E"/>
    <w:rsid w:val="00E23A47"/>
    <w:rsid w:val="00E248EE"/>
    <w:rsid w:val="00E25F99"/>
    <w:rsid w:val="00E26628"/>
    <w:rsid w:val="00E27009"/>
    <w:rsid w:val="00E27C92"/>
    <w:rsid w:val="00E27F0A"/>
    <w:rsid w:val="00E31158"/>
    <w:rsid w:val="00E32B7F"/>
    <w:rsid w:val="00E3623C"/>
    <w:rsid w:val="00E374F3"/>
    <w:rsid w:val="00E3753D"/>
    <w:rsid w:val="00E40E45"/>
    <w:rsid w:val="00E419AE"/>
    <w:rsid w:val="00E41A3E"/>
    <w:rsid w:val="00E41E86"/>
    <w:rsid w:val="00E444D8"/>
    <w:rsid w:val="00E46BBB"/>
    <w:rsid w:val="00E47CA5"/>
    <w:rsid w:val="00E51447"/>
    <w:rsid w:val="00E55EB5"/>
    <w:rsid w:val="00E57791"/>
    <w:rsid w:val="00E64FD5"/>
    <w:rsid w:val="00E66AF8"/>
    <w:rsid w:val="00E71435"/>
    <w:rsid w:val="00E7693C"/>
    <w:rsid w:val="00E770B3"/>
    <w:rsid w:val="00E77AF0"/>
    <w:rsid w:val="00E84277"/>
    <w:rsid w:val="00E84A6C"/>
    <w:rsid w:val="00E85F9F"/>
    <w:rsid w:val="00E905AE"/>
    <w:rsid w:val="00EA0E70"/>
    <w:rsid w:val="00EA1D84"/>
    <w:rsid w:val="00EA1D9A"/>
    <w:rsid w:val="00EA47A1"/>
    <w:rsid w:val="00EA6A2A"/>
    <w:rsid w:val="00EA6A89"/>
    <w:rsid w:val="00EB310E"/>
    <w:rsid w:val="00EB356A"/>
    <w:rsid w:val="00EB3B65"/>
    <w:rsid w:val="00EB44E5"/>
    <w:rsid w:val="00EB598E"/>
    <w:rsid w:val="00EB6C00"/>
    <w:rsid w:val="00EC084A"/>
    <w:rsid w:val="00EC3A20"/>
    <w:rsid w:val="00EC5075"/>
    <w:rsid w:val="00EC53E6"/>
    <w:rsid w:val="00EC5744"/>
    <w:rsid w:val="00ED036A"/>
    <w:rsid w:val="00ED152A"/>
    <w:rsid w:val="00ED15C0"/>
    <w:rsid w:val="00ED284B"/>
    <w:rsid w:val="00ED2979"/>
    <w:rsid w:val="00ED2CB0"/>
    <w:rsid w:val="00ED3BB4"/>
    <w:rsid w:val="00ED4F40"/>
    <w:rsid w:val="00ED75BD"/>
    <w:rsid w:val="00ED7975"/>
    <w:rsid w:val="00ED7F00"/>
    <w:rsid w:val="00EE3027"/>
    <w:rsid w:val="00EE6E42"/>
    <w:rsid w:val="00EF062E"/>
    <w:rsid w:val="00EF1DE2"/>
    <w:rsid w:val="00EF241F"/>
    <w:rsid w:val="00EF2C88"/>
    <w:rsid w:val="00EF4F9F"/>
    <w:rsid w:val="00EF5B86"/>
    <w:rsid w:val="00F006A4"/>
    <w:rsid w:val="00F03E0E"/>
    <w:rsid w:val="00F05274"/>
    <w:rsid w:val="00F12EF1"/>
    <w:rsid w:val="00F15B4A"/>
    <w:rsid w:val="00F1771C"/>
    <w:rsid w:val="00F2188F"/>
    <w:rsid w:val="00F21C72"/>
    <w:rsid w:val="00F22DF1"/>
    <w:rsid w:val="00F22EBD"/>
    <w:rsid w:val="00F25467"/>
    <w:rsid w:val="00F25FD0"/>
    <w:rsid w:val="00F26EDA"/>
    <w:rsid w:val="00F30D8F"/>
    <w:rsid w:val="00F320AA"/>
    <w:rsid w:val="00F344DE"/>
    <w:rsid w:val="00F34A69"/>
    <w:rsid w:val="00F35D71"/>
    <w:rsid w:val="00F374D1"/>
    <w:rsid w:val="00F44BD1"/>
    <w:rsid w:val="00F44CAA"/>
    <w:rsid w:val="00F47DC4"/>
    <w:rsid w:val="00F51BB5"/>
    <w:rsid w:val="00F5282B"/>
    <w:rsid w:val="00F53371"/>
    <w:rsid w:val="00F57136"/>
    <w:rsid w:val="00F61198"/>
    <w:rsid w:val="00F61D77"/>
    <w:rsid w:val="00F668BF"/>
    <w:rsid w:val="00F67042"/>
    <w:rsid w:val="00F729F2"/>
    <w:rsid w:val="00F730F3"/>
    <w:rsid w:val="00F81EB2"/>
    <w:rsid w:val="00F8501A"/>
    <w:rsid w:val="00F8588A"/>
    <w:rsid w:val="00F85EEE"/>
    <w:rsid w:val="00F86F28"/>
    <w:rsid w:val="00F91D97"/>
    <w:rsid w:val="00F95766"/>
    <w:rsid w:val="00F96CBA"/>
    <w:rsid w:val="00FA20CF"/>
    <w:rsid w:val="00FA2FEC"/>
    <w:rsid w:val="00FA49C4"/>
    <w:rsid w:val="00FA60EF"/>
    <w:rsid w:val="00FB3E2D"/>
    <w:rsid w:val="00FB416A"/>
    <w:rsid w:val="00FB41DC"/>
    <w:rsid w:val="00FB65A9"/>
    <w:rsid w:val="00FB6752"/>
    <w:rsid w:val="00FC04D2"/>
    <w:rsid w:val="00FC1C7D"/>
    <w:rsid w:val="00FC2A88"/>
    <w:rsid w:val="00FC6E95"/>
    <w:rsid w:val="00FD1D64"/>
    <w:rsid w:val="00FD2FBD"/>
    <w:rsid w:val="00FD309F"/>
    <w:rsid w:val="00FD5A73"/>
    <w:rsid w:val="00FD6EC6"/>
    <w:rsid w:val="00FD6F58"/>
    <w:rsid w:val="00FE2103"/>
    <w:rsid w:val="00FE242A"/>
    <w:rsid w:val="00FE249E"/>
    <w:rsid w:val="00FE5943"/>
    <w:rsid w:val="00FE63A2"/>
    <w:rsid w:val="00FF19B2"/>
    <w:rsid w:val="00FF2639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Normal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F07A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3352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Normal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F07A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33520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D640-6897-44F6-BE07-DD08025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7</Pages>
  <Words>8281</Words>
  <Characters>47206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bss</cp:lastModifiedBy>
  <cp:revision>29</cp:revision>
  <cp:lastPrinted>2018-03-26T11:38:00Z</cp:lastPrinted>
  <dcterms:created xsi:type="dcterms:W3CDTF">2017-12-23T08:33:00Z</dcterms:created>
  <dcterms:modified xsi:type="dcterms:W3CDTF">2018-05-15T06:55:00Z</dcterms:modified>
</cp:coreProperties>
</file>